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44" w:tblpY="201"/>
        <w:tblW w:w="10163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D53B9" w:rsidRPr="00B208A7" w:rsidTr="0083560C">
        <w:trPr>
          <w:trHeight w:val="3480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53B9" w:rsidRPr="00B208A7" w:rsidRDefault="005D53B9" w:rsidP="0083560C">
            <w:pPr>
              <w:widowControl w:val="0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971F3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208A7">
              <w:rPr>
                <w:rFonts w:ascii="Times New Roman" w:hAnsi="Times New Roman"/>
                <w:sz w:val="26"/>
                <w:szCs w:val="26"/>
                <w:lang w:val="en-US"/>
              </w:rPr>
              <w:object w:dxaOrig="95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64.45pt" o:ole="">
                  <v:imagedata r:id="rId6" o:title=""/>
                </v:shape>
                <o:OLEObject Type="Embed" ProgID="PBrush" ShapeID="_x0000_i1025" DrawAspect="Content" ObjectID="_1726665045" r:id="rId7"/>
              </w:objec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5D53B9" w:rsidRPr="00B208A7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</w:t>
            </w:r>
            <w:r w:rsidR="00971F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ГРАНИЧНОГО   МУНИЦИПАЛЬНОГО   </w:t>
            </w:r>
            <w:r w:rsidR="002A0965">
              <w:rPr>
                <w:rFonts w:ascii="Times New Roman" w:hAnsi="Times New Roman"/>
                <w:b/>
                <w:bCs/>
                <w:sz w:val="26"/>
                <w:szCs w:val="26"/>
              </w:rPr>
              <w:t>ОКРУГА</w: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ПРИМОРСКОГО 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Я</w:t>
            </w:r>
          </w:p>
          <w:p w:rsidR="005D53B9" w:rsidRPr="00CF6AA3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  </w:t>
            </w:r>
            <w:r w:rsidR="00971F3D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>ПОСТАНОВЛЕНИЕ</w:t>
            </w:r>
          </w:p>
          <w:p w:rsidR="00466B75" w:rsidRDefault="00466B75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F94C79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  <w:p w:rsidR="00466B75" w:rsidRDefault="00F94C79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5D53B9" w:rsidRPr="00F94C79" w:rsidRDefault="00EB49BF" w:rsidP="009B318A">
            <w:pPr>
              <w:widowControl w:val="0"/>
              <w:tabs>
                <w:tab w:val="left" w:pos="776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9.</w:t>
            </w:r>
            <w:r w:rsidR="00B01577">
              <w:rPr>
                <w:rFonts w:ascii="Times New Roman" w:hAnsi="Times New Roman"/>
                <w:sz w:val="26"/>
                <w:szCs w:val="26"/>
              </w:rPr>
              <w:t>2022</w:t>
            </w:r>
            <w:r w:rsidR="00225547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B01577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2255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560C">
              <w:rPr>
                <w:rFonts w:ascii="Times New Roman" w:hAnsi="Times New Roman"/>
                <w:sz w:val="26"/>
                <w:szCs w:val="26"/>
              </w:rPr>
              <w:t>п.</w:t>
            </w:r>
            <w:r w:rsidR="0083560C" w:rsidRPr="00B208A7">
              <w:rPr>
                <w:rFonts w:ascii="Times New Roman" w:hAnsi="Times New Roman"/>
                <w:sz w:val="26"/>
                <w:szCs w:val="26"/>
              </w:rPr>
              <w:t xml:space="preserve"> Пограничный</w:t>
            </w:r>
            <w:r w:rsidR="0083560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9B318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 w:rsidR="0083560C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C24928" w:rsidRPr="002D5004">
              <w:rPr>
                <w:rFonts w:ascii="Times New Roman" w:hAnsi="Times New Roman"/>
                <w:sz w:val="26"/>
                <w:szCs w:val="26"/>
              </w:rPr>
              <w:t>№</w:t>
            </w:r>
            <w:r w:rsidR="00CE00A7" w:rsidRPr="002D500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300</w:t>
            </w:r>
          </w:p>
        </w:tc>
      </w:tr>
    </w:tbl>
    <w:p w:rsidR="005D53B9" w:rsidRPr="002802E3" w:rsidRDefault="00971F3D" w:rsidP="0097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951C3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466B75">
        <w:rPr>
          <w:rFonts w:ascii="Times New Roman" w:hAnsi="Times New Roman"/>
          <w:b/>
          <w:bCs/>
          <w:sz w:val="26"/>
          <w:szCs w:val="26"/>
        </w:rPr>
        <w:t xml:space="preserve">      </w:t>
      </w:r>
      <w:bookmarkStart w:id="0" w:name="_GoBack"/>
      <w:r w:rsidR="005D53B9" w:rsidRPr="002802E3">
        <w:rPr>
          <w:rFonts w:ascii="Times New Roman" w:hAnsi="Times New Roman"/>
          <w:b/>
          <w:bCs/>
          <w:sz w:val="26"/>
          <w:szCs w:val="26"/>
        </w:rPr>
        <w:t>О внесении изменений в муниципальную программу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br/>
        <w:t xml:space="preserve">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466B75" w:rsidRPr="002802E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«Развитие образования Пограничного муниципального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округа»</w:t>
      </w:r>
    </w:p>
    <w:p w:rsidR="00971F3D" w:rsidRPr="002802E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2A0965" w:rsidRPr="002802E3">
        <w:rPr>
          <w:rFonts w:ascii="Times New Roman" w:hAnsi="Times New Roman"/>
          <w:b/>
          <w:bCs/>
          <w:sz w:val="26"/>
          <w:szCs w:val="26"/>
        </w:rPr>
        <w:t>на 2020-2024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 xml:space="preserve"> годы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, утверждённ</w:t>
      </w:r>
      <w:r w:rsidR="00971F3D" w:rsidRPr="002802E3">
        <w:rPr>
          <w:rFonts w:ascii="Times New Roman" w:hAnsi="Times New Roman"/>
          <w:b/>
          <w:bCs/>
          <w:sz w:val="26"/>
          <w:szCs w:val="26"/>
        </w:rPr>
        <w:t>ую постановлением администрации</w:t>
      </w:r>
    </w:p>
    <w:p w:rsidR="005D53B9" w:rsidRPr="00C951C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Погранич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ного муниципального района от 26.06.2020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561</w:t>
      </w:r>
    </w:p>
    <w:bookmarkEnd w:id="0"/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</w:t>
      </w:r>
      <w:r w:rsidR="00925290" w:rsidRPr="00925290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77086">
        <w:rPr>
          <w:rFonts w:ascii="Times New Roman" w:hAnsi="Times New Roman"/>
          <w:sz w:val="26"/>
          <w:szCs w:val="26"/>
        </w:rPr>
        <w:t xml:space="preserve">                 </w:t>
      </w:r>
      <w:r w:rsidR="00925290" w:rsidRPr="00925290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</w:t>
      </w:r>
      <w:r w:rsidR="00777086">
        <w:rPr>
          <w:rFonts w:ascii="Times New Roman" w:hAnsi="Times New Roman"/>
          <w:sz w:val="26"/>
          <w:szCs w:val="26"/>
        </w:rPr>
        <w:t xml:space="preserve">             </w:t>
      </w:r>
      <w:r w:rsidR="00925290" w:rsidRPr="00925290">
        <w:rPr>
          <w:rFonts w:ascii="Times New Roman" w:hAnsi="Times New Roman"/>
          <w:sz w:val="26"/>
          <w:szCs w:val="26"/>
        </w:rPr>
        <w:t>в Российской Федерации»</w:t>
      </w:r>
      <w:r w:rsidRPr="00C951C3">
        <w:rPr>
          <w:rFonts w:ascii="Times New Roman" w:hAnsi="Times New Roman"/>
          <w:sz w:val="26"/>
          <w:szCs w:val="26"/>
        </w:rPr>
        <w:t>,</w:t>
      </w:r>
      <w:r w:rsidR="00971F3D" w:rsidRPr="00C951C3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 xml:space="preserve">постановлением </w:t>
      </w:r>
      <w:r w:rsidR="007F4F2C">
        <w:rPr>
          <w:rFonts w:ascii="Times New Roman" w:hAnsi="Times New Roman"/>
          <w:sz w:val="26"/>
          <w:szCs w:val="26"/>
        </w:rPr>
        <w:t>А</w:t>
      </w:r>
      <w:r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7F4F2C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от </w:t>
      </w:r>
      <w:r w:rsidR="00DC6619">
        <w:rPr>
          <w:rFonts w:ascii="Times New Roman" w:hAnsi="Times New Roman"/>
          <w:sz w:val="26"/>
          <w:szCs w:val="26"/>
        </w:rPr>
        <w:t>25.01.2021</w:t>
      </w:r>
      <w:r w:rsidRPr="00C951C3">
        <w:rPr>
          <w:rFonts w:ascii="Times New Roman" w:hAnsi="Times New Roman"/>
          <w:sz w:val="26"/>
          <w:szCs w:val="26"/>
        </w:rPr>
        <w:t xml:space="preserve"> </w:t>
      </w:r>
      <w:r w:rsidRPr="00310859">
        <w:rPr>
          <w:rFonts w:ascii="Times New Roman" w:hAnsi="Times New Roman"/>
          <w:sz w:val="26"/>
          <w:szCs w:val="26"/>
        </w:rPr>
        <w:t xml:space="preserve">№ </w:t>
      </w:r>
      <w:r w:rsidR="00DC6619">
        <w:rPr>
          <w:rFonts w:ascii="Times New Roman" w:hAnsi="Times New Roman"/>
          <w:sz w:val="26"/>
          <w:szCs w:val="26"/>
        </w:rPr>
        <w:t>50</w:t>
      </w:r>
      <w:r w:rsidRPr="00C951C3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муниципальных программ, их формирования и реализации </w:t>
      </w:r>
      <w:r w:rsidR="00CE00A7">
        <w:rPr>
          <w:rFonts w:ascii="Times New Roman" w:hAnsi="Times New Roman"/>
          <w:sz w:val="26"/>
          <w:szCs w:val="26"/>
        </w:rPr>
        <w:t xml:space="preserve">          </w:t>
      </w:r>
      <w:r w:rsidRPr="00C951C3">
        <w:rPr>
          <w:rFonts w:ascii="Times New Roman" w:hAnsi="Times New Roman"/>
          <w:sz w:val="26"/>
          <w:szCs w:val="26"/>
        </w:rPr>
        <w:t xml:space="preserve">на территории Пограничного муниципального </w:t>
      </w:r>
      <w:r w:rsidR="00DC6619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6A053A">
        <w:rPr>
          <w:rFonts w:ascii="Times New Roman" w:hAnsi="Times New Roman"/>
          <w:sz w:val="26"/>
          <w:szCs w:val="26"/>
        </w:rPr>
        <w:t>,</w:t>
      </w:r>
      <w:r w:rsidR="007E65B6">
        <w:rPr>
          <w:rFonts w:ascii="Times New Roman" w:hAnsi="Times New Roman"/>
          <w:sz w:val="26"/>
          <w:szCs w:val="26"/>
        </w:rPr>
        <w:t xml:space="preserve"> распоряжением главы Администрации Пограничного муниципального округа от </w:t>
      </w:r>
      <w:r w:rsidR="00D22EE8">
        <w:rPr>
          <w:rFonts w:ascii="Times New Roman" w:hAnsi="Times New Roman"/>
          <w:sz w:val="26"/>
          <w:szCs w:val="26"/>
        </w:rPr>
        <w:t>15.12.2021</w:t>
      </w:r>
      <w:r w:rsidR="007E65B6">
        <w:rPr>
          <w:rFonts w:ascii="Times New Roman" w:hAnsi="Times New Roman"/>
          <w:sz w:val="26"/>
          <w:szCs w:val="26"/>
        </w:rPr>
        <w:t xml:space="preserve"> № </w:t>
      </w:r>
      <w:r w:rsidR="00D22EE8">
        <w:rPr>
          <w:rFonts w:ascii="Times New Roman" w:hAnsi="Times New Roman"/>
          <w:sz w:val="26"/>
          <w:szCs w:val="26"/>
        </w:rPr>
        <w:t>454</w:t>
      </w:r>
      <w:r w:rsidR="007E65B6">
        <w:rPr>
          <w:rFonts w:ascii="Times New Roman" w:hAnsi="Times New Roman"/>
          <w:sz w:val="26"/>
          <w:szCs w:val="26"/>
        </w:rPr>
        <w:t xml:space="preserve"> </w:t>
      </w:r>
      <w:r w:rsidR="007F4F2C">
        <w:rPr>
          <w:rFonts w:ascii="Times New Roman" w:hAnsi="Times New Roman"/>
          <w:sz w:val="26"/>
          <w:szCs w:val="26"/>
        </w:rPr>
        <w:t xml:space="preserve">                     </w:t>
      </w:r>
      <w:proofErr w:type="gramStart"/>
      <w:r w:rsidR="007F4F2C">
        <w:rPr>
          <w:rFonts w:ascii="Times New Roman" w:hAnsi="Times New Roman"/>
          <w:sz w:val="26"/>
          <w:szCs w:val="26"/>
        </w:rPr>
        <w:t xml:space="preserve">   </w:t>
      </w:r>
      <w:r w:rsidR="007E65B6">
        <w:rPr>
          <w:rFonts w:ascii="Times New Roman" w:hAnsi="Times New Roman"/>
          <w:sz w:val="26"/>
          <w:szCs w:val="26"/>
        </w:rPr>
        <w:t>«</w:t>
      </w:r>
      <w:proofErr w:type="gramEnd"/>
      <w:r w:rsidR="007E65B6">
        <w:rPr>
          <w:rFonts w:ascii="Times New Roman" w:hAnsi="Times New Roman"/>
          <w:sz w:val="26"/>
          <w:szCs w:val="26"/>
        </w:rPr>
        <w:t>Об утверждении Перечня муниципальных программ Погранично</w:t>
      </w:r>
      <w:r w:rsidR="003948FF">
        <w:rPr>
          <w:rFonts w:ascii="Times New Roman" w:hAnsi="Times New Roman"/>
          <w:sz w:val="26"/>
          <w:szCs w:val="26"/>
        </w:rPr>
        <w:t>го муниципального округа на 2022</w:t>
      </w:r>
      <w:r w:rsidR="007E65B6">
        <w:rPr>
          <w:rFonts w:ascii="Times New Roman" w:hAnsi="Times New Roman"/>
          <w:sz w:val="26"/>
          <w:szCs w:val="26"/>
        </w:rPr>
        <w:t xml:space="preserve"> год»,</w:t>
      </w:r>
      <w:r w:rsidR="006A053A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>в целях эффективного р</w:t>
      </w:r>
      <w:r w:rsidR="00087B9B">
        <w:rPr>
          <w:rFonts w:ascii="Times New Roman" w:hAnsi="Times New Roman"/>
          <w:sz w:val="26"/>
          <w:szCs w:val="26"/>
        </w:rPr>
        <w:t>асходования бюджетных средств, А</w:t>
      </w:r>
      <w:r w:rsidRPr="00C951C3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011E66">
        <w:rPr>
          <w:rFonts w:ascii="Times New Roman" w:hAnsi="Times New Roman"/>
          <w:sz w:val="26"/>
          <w:szCs w:val="26"/>
        </w:rPr>
        <w:t>окр</w:t>
      </w:r>
      <w:r w:rsidR="004967AE">
        <w:rPr>
          <w:rFonts w:ascii="Times New Roman" w:hAnsi="Times New Roman"/>
          <w:sz w:val="26"/>
          <w:szCs w:val="26"/>
        </w:rPr>
        <w:t>у</w:t>
      </w:r>
      <w:r w:rsidR="00011E66">
        <w:rPr>
          <w:rFonts w:ascii="Times New Roman" w:hAnsi="Times New Roman"/>
          <w:sz w:val="26"/>
          <w:szCs w:val="26"/>
        </w:rPr>
        <w:t>га</w:t>
      </w:r>
    </w:p>
    <w:p w:rsidR="005D53B9" w:rsidRPr="00C951C3" w:rsidRDefault="005D53B9" w:rsidP="005D53B9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 w:firstLine="1276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5D53B9" w:rsidP="00235FDA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    ПОСТАНОВЛЯЕТ:</w:t>
      </w:r>
    </w:p>
    <w:p w:rsidR="005D53B9" w:rsidRPr="00C951C3" w:rsidRDefault="005D53B9" w:rsidP="007B2132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>1. Внести в муниципальную программу «Развитие  образования Погранично</w:t>
      </w:r>
      <w:r w:rsidR="00E313AF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582298">
        <w:rPr>
          <w:rFonts w:ascii="Times New Roman" w:hAnsi="Times New Roman"/>
          <w:sz w:val="26"/>
          <w:szCs w:val="26"/>
        </w:rPr>
        <w:t>окр</w:t>
      </w:r>
      <w:r w:rsidR="008E058F">
        <w:rPr>
          <w:rFonts w:ascii="Times New Roman" w:hAnsi="Times New Roman"/>
          <w:sz w:val="26"/>
          <w:szCs w:val="26"/>
        </w:rPr>
        <w:t>у</w:t>
      </w:r>
      <w:r w:rsidR="00582298">
        <w:rPr>
          <w:rFonts w:ascii="Times New Roman" w:hAnsi="Times New Roman"/>
          <w:sz w:val="26"/>
          <w:szCs w:val="26"/>
        </w:rPr>
        <w:t>га</w:t>
      </w:r>
      <w:r w:rsidR="00E313AF">
        <w:rPr>
          <w:rFonts w:ascii="Times New Roman" w:hAnsi="Times New Roman"/>
          <w:sz w:val="26"/>
          <w:szCs w:val="26"/>
        </w:rPr>
        <w:t>» на 2020-2024 годы</w:t>
      </w:r>
      <w:r w:rsidRPr="00C951C3">
        <w:rPr>
          <w:rFonts w:ascii="Times New Roman" w:hAnsi="Times New Roman"/>
          <w:sz w:val="26"/>
          <w:szCs w:val="26"/>
        </w:rPr>
        <w:t>, утверждённую  постановлением администрации Пограничного муниципаль</w:t>
      </w:r>
      <w:r w:rsidR="00971F3D" w:rsidRPr="00C951C3">
        <w:rPr>
          <w:rFonts w:ascii="Times New Roman" w:hAnsi="Times New Roman"/>
          <w:sz w:val="26"/>
          <w:szCs w:val="26"/>
        </w:rPr>
        <w:t xml:space="preserve">ного района от </w:t>
      </w:r>
      <w:r w:rsidR="000056A1">
        <w:rPr>
          <w:rFonts w:ascii="Times New Roman" w:hAnsi="Times New Roman"/>
          <w:sz w:val="26"/>
          <w:szCs w:val="26"/>
        </w:rPr>
        <w:t>26.06.2020</w:t>
      </w:r>
      <w:r w:rsidR="00971F3D" w:rsidRPr="00C951C3">
        <w:rPr>
          <w:rFonts w:ascii="Times New Roman" w:hAnsi="Times New Roman"/>
          <w:sz w:val="26"/>
          <w:szCs w:val="26"/>
        </w:rPr>
        <w:t xml:space="preserve"> № </w:t>
      </w:r>
      <w:r w:rsidR="000056A1">
        <w:rPr>
          <w:rFonts w:ascii="Times New Roman" w:hAnsi="Times New Roman"/>
          <w:sz w:val="26"/>
          <w:szCs w:val="26"/>
        </w:rPr>
        <w:t>561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   </w:t>
      </w:r>
      <w:r w:rsidR="00C84FD9" w:rsidRPr="00924B75">
        <w:rPr>
          <w:rFonts w:ascii="Times New Roman" w:hAnsi="Times New Roman"/>
          <w:sz w:val="26"/>
          <w:szCs w:val="26"/>
        </w:rPr>
        <w:t>(с изменениями и дополнениями, утверждёнными постановлением Администрации Пограничного муниципального округа</w:t>
      </w:r>
      <w:r w:rsidR="00235015" w:rsidRPr="00924B75">
        <w:rPr>
          <w:rFonts w:ascii="Times New Roman" w:hAnsi="Times New Roman"/>
          <w:sz w:val="26"/>
          <w:szCs w:val="26"/>
        </w:rPr>
        <w:t xml:space="preserve"> от 30.09.2020 № 101</w:t>
      </w:r>
      <w:r w:rsidR="003A0B8A">
        <w:rPr>
          <w:rFonts w:ascii="Times New Roman" w:hAnsi="Times New Roman"/>
          <w:sz w:val="26"/>
          <w:szCs w:val="26"/>
        </w:rPr>
        <w:t xml:space="preserve">, от 30.12.2020 № 506, </w:t>
      </w:r>
      <w:r w:rsidR="007F4F2C">
        <w:rPr>
          <w:rFonts w:ascii="Times New Roman" w:hAnsi="Times New Roman"/>
          <w:sz w:val="26"/>
          <w:szCs w:val="26"/>
        </w:rPr>
        <w:t xml:space="preserve">                     </w:t>
      </w:r>
      <w:r w:rsidR="003A0B8A">
        <w:rPr>
          <w:rFonts w:ascii="Times New Roman" w:hAnsi="Times New Roman"/>
          <w:sz w:val="26"/>
          <w:szCs w:val="26"/>
        </w:rPr>
        <w:t>от 31.03.2021 № 295</w:t>
      </w:r>
      <w:r w:rsidR="006E27CF">
        <w:rPr>
          <w:rFonts w:ascii="Times New Roman" w:hAnsi="Times New Roman"/>
          <w:sz w:val="26"/>
          <w:szCs w:val="26"/>
        </w:rPr>
        <w:t>, 12.05.2021 №</w:t>
      </w:r>
      <w:r w:rsidR="00DC6C4B">
        <w:rPr>
          <w:rFonts w:ascii="Times New Roman" w:hAnsi="Times New Roman"/>
          <w:sz w:val="26"/>
          <w:szCs w:val="26"/>
        </w:rPr>
        <w:t xml:space="preserve"> </w:t>
      </w:r>
      <w:r w:rsidR="006E27CF">
        <w:rPr>
          <w:rFonts w:ascii="Times New Roman" w:hAnsi="Times New Roman"/>
          <w:sz w:val="26"/>
          <w:szCs w:val="26"/>
        </w:rPr>
        <w:t>425</w:t>
      </w:r>
      <w:r w:rsidR="00E370B6">
        <w:rPr>
          <w:rFonts w:ascii="Times New Roman" w:hAnsi="Times New Roman"/>
          <w:sz w:val="26"/>
          <w:szCs w:val="26"/>
        </w:rPr>
        <w:t>, 28.05.2021 № 502</w:t>
      </w:r>
      <w:r w:rsidR="009246BA">
        <w:rPr>
          <w:rFonts w:ascii="Times New Roman" w:hAnsi="Times New Roman"/>
          <w:sz w:val="26"/>
          <w:szCs w:val="26"/>
        </w:rPr>
        <w:t xml:space="preserve">, 29.07.2021 № </w:t>
      </w:r>
      <w:r w:rsidR="001356DE">
        <w:rPr>
          <w:rFonts w:ascii="Times New Roman" w:hAnsi="Times New Roman"/>
          <w:sz w:val="26"/>
          <w:szCs w:val="26"/>
        </w:rPr>
        <w:t>753</w:t>
      </w:r>
      <w:r w:rsidR="00A45D55">
        <w:rPr>
          <w:rFonts w:ascii="Times New Roman" w:hAnsi="Times New Roman"/>
          <w:sz w:val="26"/>
          <w:szCs w:val="26"/>
        </w:rPr>
        <w:t xml:space="preserve">, 30.09.2021 </w:t>
      </w:r>
      <w:r w:rsidR="00A45D55">
        <w:rPr>
          <w:rFonts w:ascii="Times New Roman" w:hAnsi="Times New Roman"/>
          <w:sz w:val="26"/>
          <w:szCs w:val="26"/>
        </w:rPr>
        <w:lastRenderedPageBreak/>
        <w:t>№ 964</w:t>
      </w:r>
      <w:r w:rsidR="00BF2D78">
        <w:rPr>
          <w:rFonts w:ascii="Times New Roman" w:hAnsi="Times New Roman"/>
          <w:sz w:val="26"/>
          <w:szCs w:val="26"/>
        </w:rPr>
        <w:t>, 28.12.2021 № 1284</w:t>
      </w:r>
      <w:r w:rsidR="00A80937">
        <w:rPr>
          <w:rFonts w:ascii="Times New Roman" w:hAnsi="Times New Roman"/>
          <w:sz w:val="26"/>
          <w:szCs w:val="26"/>
        </w:rPr>
        <w:t>,</w:t>
      </w:r>
      <w:r w:rsidR="00B46EF5">
        <w:rPr>
          <w:rFonts w:ascii="Times New Roman" w:hAnsi="Times New Roman"/>
          <w:sz w:val="26"/>
          <w:szCs w:val="26"/>
        </w:rPr>
        <w:t xml:space="preserve"> 21.03.2022 № 351</w:t>
      </w:r>
      <w:r w:rsidR="00D21F5E">
        <w:rPr>
          <w:rFonts w:ascii="Times New Roman" w:hAnsi="Times New Roman"/>
          <w:sz w:val="26"/>
          <w:szCs w:val="26"/>
        </w:rPr>
        <w:t>, 24.05.2022 № 665</w:t>
      </w:r>
      <w:r w:rsidR="00026EA3">
        <w:rPr>
          <w:rFonts w:ascii="Times New Roman" w:hAnsi="Times New Roman"/>
          <w:sz w:val="26"/>
          <w:szCs w:val="26"/>
        </w:rPr>
        <w:t>, 30.06.2022 № 867</w:t>
      </w:r>
      <w:r w:rsidR="00235015" w:rsidRPr="00924B75">
        <w:rPr>
          <w:rFonts w:ascii="Times New Roman" w:hAnsi="Times New Roman"/>
          <w:sz w:val="26"/>
          <w:szCs w:val="26"/>
        </w:rPr>
        <w:t>)</w:t>
      </w:r>
      <w:r w:rsidR="00235015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>следующие изменения:</w:t>
      </w:r>
    </w:p>
    <w:p w:rsidR="005D53B9" w:rsidRPr="00C951C3" w:rsidRDefault="005D53B9" w:rsidP="007B213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>Строку «Объёмы и источники финансирования программы» в паспорте муниципальной программы «Развитие  образования По</w:t>
      </w:r>
      <w:r w:rsidR="001A0B73">
        <w:rPr>
          <w:rFonts w:ascii="Times New Roman" w:hAnsi="Times New Roman"/>
          <w:sz w:val="26"/>
          <w:szCs w:val="26"/>
        </w:rPr>
        <w:t>граничног</w:t>
      </w:r>
      <w:r w:rsidR="00D65AC5">
        <w:rPr>
          <w:rFonts w:ascii="Times New Roman" w:hAnsi="Times New Roman"/>
          <w:sz w:val="26"/>
          <w:szCs w:val="26"/>
        </w:rPr>
        <w:t>о муниципального округа» на 2020-2024</w:t>
      </w:r>
      <w:r w:rsidR="001A0B73">
        <w:rPr>
          <w:rFonts w:ascii="Times New Roman" w:hAnsi="Times New Roman"/>
          <w:sz w:val="26"/>
          <w:szCs w:val="26"/>
        </w:rPr>
        <w:t xml:space="preserve"> годы</w:t>
      </w:r>
      <w:r w:rsidRPr="00C951C3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68"/>
        <w:gridCol w:w="1451"/>
        <w:gridCol w:w="1321"/>
        <w:gridCol w:w="1321"/>
        <w:gridCol w:w="1321"/>
        <w:gridCol w:w="1338"/>
        <w:gridCol w:w="1151"/>
      </w:tblGrid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color="2A6EC3"/>
              </w:rPr>
            </w:pPr>
            <w:r w:rsidRPr="00CE00A7">
              <w:rPr>
                <w:rFonts w:ascii="Times New Roman" w:hAnsi="Times New Roman"/>
                <w:u w:color="2A6EC3"/>
              </w:rPr>
              <w:t>Объемы и источники финансирования программы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6"/>
            <w:shd w:val="clear" w:color="auto" w:fill="auto"/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рограммы реализуются за счет средств бюджета Пограничного муниципального </w:t>
            </w:r>
            <w:r w:rsidR="00EE7313">
              <w:rPr>
                <w:sz w:val="22"/>
                <w:szCs w:val="22"/>
              </w:rPr>
              <w:t>округа (далее - Бюджет ПМО</w:t>
            </w:r>
            <w:r w:rsidR="002929B2">
              <w:rPr>
                <w:sz w:val="22"/>
                <w:szCs w:val="22"/>
              </w:rPr>
              <w:t xml:space="preserve">), </w:t>
            </w:r>
            <w:r w:rsidRPr="00CE00A7">
              <w:rPr>
                <w:sz w:val="22"/>
                <w:szCs w:val="22"/>
              </w:rPr>
              <w:t>краевого</w:t>
            </w:r>
            <w:r w:rsidR="00EE7313">
              <w:rPr>
                <w:sz w:val="22"/>
                <w:szCs w:val="22"/>
              </w:rPr>
              <w:t>, федерального бюджетов.</w:t>
            </w:r>
            <w:r w:rsidRPr="00CE00A7">
              <w:rPr>
                <w:sz w:val="22"/>
                <w:szCs w:val="22"/>
              </w:rPr>
              <w:t xml:space="preserve"> 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</w:t>
            </w:r>
            <w:r w:rsidR="000913B9">
              <w:rPr>
                <w:sz w:val="22"/>
                <w:szCs w:val="22"/>
              </w:rPr>
              <w:t>ию мероприятий Программы на 2020-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AE4A9E">
              <w:rPr>
                <w:sz w:val="22"/>
                <w:szCs w:val="22"/>
              </w:rPr>
              <w:t>1910684,48</w:t>
            </w:r>
            <w:r w:rsidR="00A15CF6" w:rsidRPr="00CE00A7">
              <w:rPr>
                <w:sz w:val="22"/>
                <w:szCs w:val="22"/>
              </w:rPr>
              <w:t xml:space="preserve"> </w:t>
            </w:r>
            <w:r w:rsidRPr="00CE00A7">
              <w:rPr>
                <w:sz w:val="22"/>
                <w:szCs w:val="22"/>
              </w:rPr>
              <w:t>тыс. руб., в том числе:</w:t>
            </w:r>
          </w:p>
          <w:p w:rsidR="005D53B9" w:rsidRPr="00CE00A7" w:rsidRDefault="009643F0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 ПМО</w:t>
            </w:r>
            <w:r w:rsidR="00042975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AE4A9E">
              <w:rPr>
                <w:sz w:val="22"/>
                <w:szCs w:val="22"/>
                <w:lang w:eastAsia="en-US"/>
              </w:rPr>
              <w:t>727536,23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8A0A90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тыс. руб.,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E00A7">
              <w:rPr>
                <w:b/>
                <w:sz w:val="22"/>
                <w:szCs w:val="22"/>
                <w:lang w:eastAsia="en-US"/>
              </w:rPr>
              <w:t>Краевой бюджет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8F551A">
              <w:rPr>
                <w:sz w:val="22"/>
                <w:szCs w:val="22"/>
                <w:lang w:eastAsia="en-US"/>
              </w:rPr>
              <w:t>1052874,10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9A2EF5" w:rsidRPr="00CE00A7" w:rsidRDefault="009A2EF5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A2EF5">
              <w:rPr>
                <w:b/>
                <w:sz w:val="22"/>
                <w:szCs w:val="22"/>
                <w:lang w:eastAsia="en-US"/>
              </w:rPr>
              <w:t>Федеральный бюджет</w:t>
            </w:r>
            <w:r w:rsidRPr="009A2EF5">
              <w:rPr>
                <w:sz w:val="22"/>
                <w:szCs w:val="22"/>
                <w:lang w:eastAsia="en-US"/>
              </w:rPr>
              <w:t xml:space="preserve"> – </w:t>
            </w:r>
            <w:r w:rsidR="008F551A">
              <w:rPr>
                <w:sz w:val="22"/>
                <w:szCs w:val="22"/>
                <w:lang w:eastAsia="en-US"/>
              </w:rPr>
              <w:t>130274,15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53B9" w:rsidRPr="00C951C3" w:rsidDel="00DF2571" w:rsidTr="00C92035">
        <w:tc>
          <w:tcPr>
            <w:tcW w:w="2068" w:type="dxa"/>
            <w:shd w:val="clear" w:color="auto" w:fill="auto"/>
          </w:tcPr>
          <w:p w:rsidR="005D53B9" w:rsidRPr="00CE00A7" w:rsidDel="00DF2571" w:rsidRDefault="005D53B9" w:rsidP="00312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u w:color="2A6EC3"/>
              </w:rPr>
            </w:pPr>
          </w:p>
        </w:tc>
        <w:tc>
          <w:tcPr>
            <w:tcW w:w="1451" w:type="dxa"/>
            <w:shd w:val="clear" w:color="auto" w:fill="auto"/>
          </w:tcPr>
          <w:p w:rsidR="005D53B9" w:rsidRPr="00CE00A7" w:rsidDel="00DF2571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1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3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2</w:t>
            </w:r>
            <w:r w:rsidR="00FC4825">
              <w:rPr>
                <w:sz w:val="22"/>
                <w:szCs w:val="22"/>
              </w:rPr>
              <w:t>4</w:t>
            </w:r>
          </w:p>
        </w:tc>
      </w:tr>
      <w:tr w:rsidR="005D53B9" w:rsidRPr="00C951C3" w:rsidTr="001A0B73">
        <w:trPr>
          <w:trHeight w:val="207"/>
        </w:trPr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6938F5" w:rsidP="00A255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684,48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30,10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00,52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615FB3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257,12</w:t>
            </w:r>
          </w:p>
        </w:tc>
        <w:tc>
          <w:tcPr>
            <w:tcW w:w="1338" w:type="dxa"/>
            <w:shd w:val="clear" w:color="auto" w:fill="auto"/>
          </w:tcPr>
          <w:p w:rsidR="005D53B9" w:rsidRPr="00740ACB" w:rsidRDefault="00A9776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345,44</w:t>
            </w:r>
          </w:p>
        </w:tc>
        <w:tc>
          <w:tcPr>
            <w:tcW w:w="1151" w:type="dxa"/>
            <w:shd w:val="clear" w:color="auto" w:fill="auto"/>
          </w:tcPr>
          <w:p w:rsidR="005D53B9" w:rsidRPr="00740ACB" w:rsidRDefault="00A9776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151,30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EE42F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М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6938F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36,23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1,5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06,09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615FB3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32,53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A9776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95,77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A9776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00,34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КБ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4A3D4E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874,1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61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57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615FB3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91,27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F6097E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66,27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F6097E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97,16</w:t>
            </w:r>
          </w:p>
        </w:tc>
      </w:tr>
      <w:tr w:rsidR="007F36B5" w:rsidRPr="00C951C3" w:rsidTr="00C92035">
        <w:tc>
          <w:tcPr>
            <w:tcW w:w="2068" w:type="dxa"/>
            <w:shd w:val="clear" w:color="auto" w:fill="auto"/>
          </w:tcPr>
          <w:p w:rsidR="007F36B5" w:rsidRPr="00CE00A7" w:rsidRDefault="00FA48B7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451" w:type="dxa"/>
            <w:shd w:val="clear" w:color="auto" w:fill="auto"/>
          </w:tcPr>
          <w:p w:rsidR="007F36B5" w:rsidRDefault="001735AA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74,16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4E32A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6,90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36,73</w:t>
            </w:r>
          </w:p>
        </w:tc>
        <w:tc>
          <w:tcPr>
            <w:tcW w:w="1321" w:type="dxa"/>
            <w:shd w:val="clear" w:color="auto" w:fill="auto"/>
          </w:tcPr>
          <w:p w:rsidR="007F36B5" w:rsidRDefault="00782FE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3,33</w:t>
            </w:r>
          </w:p>
        </w:tc>
        <w:tc>
          <w:tcPr>
            <w:tcW w:w="1338" w:type="dxa"/>
            <w:shd w:val="clear" w:color="auto" w:fill="auto"/>
          </w:tcPr>
          <w:p w:rsidR="007F36B5" w:rsidRDefault="00F6097E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3,40</w:t>
            </w:r>
          </w:p>
        </w:tc>
        <w:tc>
          <w:tcPr>
            <w:tcW w:w="1151" w:type="dxa"/>
            <w:shd w:val="clear" w:color="auto" w:fill="auto"/>
          </w:tcPr>
          <w:p w:rsidR="007F36B5" w:rsidRDefault="00F6097E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53,80</w:t>
            </w:r>
          </w:p>
        </w:tc>
      </w:tr>
    </w:tbl>
    <w:p w:rsidR="005D53B9" w:rsidRPr="00C951C3" w:rsidRDefault="005D53B9" w:rsidP="005D5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3455B2" w:rsidP="007B21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 Пункт 6.1. раздела 6</w:t>
      </w:r>
      <w:r w:rsidR="005D53B9" w:rsidRPr="00C951C3">
        <w:rPr>
          <w:rFonts w:ascii="Times New Roman" w:hAnsi="Times New Roman"/>
          <w:sz w:val="26"/>
          <w:szCs w:val="26"/>
        </w:rPr>
        <w:t xml:space="preserve">. «Ресурсное обеспечение Программы» </w:t>
      </w:r>
      <w:r w:rsidR="005D53B9" w:rsidRPr="00C951C3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</w:rPr>
        <w:t xml:space="preserve">изложить </w:t>
      </w:r>
      <w:r w:rsidR="0026738F">
        <w:rPr>
          <w:rFonts w:ascii="Times New Roman" w:hAnsi="Times New Roman"/>
          <w:sz w:val="26"/>
          <w:szCs w:val="26"/>
        </w:rPr>
        <w:t xml:space="preserve">         </w:t>
      </w:r>
      <w:r w:rsidR="005D53B9" w:rsidRPr="00C951C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995758" w:rsidP="007B2132">
      <w:pPr>
        <w:pStyle w:val="a3"/>
        <w:tabs>
          <w:tab w:val="left" w:pos="1134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06D9">
        <w:rPr>
          <w:sz w:val="26"/>
          <w:szCs w:val="26"/>
        </w:rPr>
        <w:t>6</w:t>
      </w:r>
      <w:r w:rsidR="005D53B9" w:rsidRPr="00C951C3">
        <w:rPr>
          <w:sz w:val="26"/>
          <w:szCs w:val="26"/>
        </w:rPr>
        <w:t xml:space="preserve">.1. Мероприятия Программы реализуются за счет средств бюджета Пограничного муниципального </w:t>
      </w:r>
      <w:r w:rsidR="000E3793">
        <w:rPr>
          <w:sz w:val="26"/>
          <w:szCs w:val="26"/>
        </w:rPr>
        <w:t>округа</w:t>
      </w:r>
      <w:r w:rsidR="005D53B9" w:rsidRPr="00C951C3">
        <w:rPr>
          <w:sz w:val="26"/>
          <w:szCs w:val="26"/>
        </w:rPr>
        <w:t>, краевого</w:t>
      </w:r>
      <w:r w:rsidR="000E3793">
        <w:rPr>
          <w:sz w:val="26"/>
          <w:szCs w:val="26"/>
        </w:rPr>
        <w:t xml:space="preserve"> и федерального бюджетов</w:t>
      </w:r>
      <w:r w:rsidR="005D53B9" w:rsidRPr="00C951C3">
        <w:rPr>
          <w:sz w:val="26"/>
          <w:szCs w:val="26"/>
        </w:rPr>
        <w:t xml:space="preserve">. Всего на реализацию мероприятий Программы предусмотрено </w:t>
      </w:r>
      <w:r w:rsidR="0019237F">
        <w:rPr>
          <w:sz w:val="26"/>
          <w:szCs w:val="26"/>
        </w:rPr>
        <w:t>1910684,48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5D53B9" w:rsidRPr="00C951C3" w:rsidRDefault="005D53B9" w:rsidP="007B2132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="007B2132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E3793">
        <w:rPr>
          <w:rFonts w:ascii="Times New Roman" w:hAnsi="Times New Roman"/>
          <w:sz w:val="26"/>
          <w:szCs w:val="26"/>
          <w:lang w:eastAsia="en-US"/>
        </w:rPr>
        <w:t>Бюджет ПМО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19237F">
        <w:rPr>
          <w:rFonts w:ascii="Times New Roman" w:hAnsi="Times New Roman"/>
          <w:sz w:val="26"/>
          <w:szCs w:val="26"/>
          <w:lang w:eastAsia="en-US"/>
        </w:rPr>
        <w:t>727536,23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CD0072">
        <w:rPr>
          <w:rFonts w:ascii="Times New Roman" w:hAnsi="Times New Roman"/>
          <w:sz w:val="26"/>
          <w:szCs w:val="26"/>
          <w:lang w:eastAsia="en-US"/>
        </w:rPr>
        <w:t>1052874,10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</w:t>
      </w:r>
      <w:r w:rsidR="003A7537">
        <w:rPr>
          <w:rFonts w:ascii="Times New Roman" w:hAnsi="Times New Roman"/>
          <w:sz w:val="26"/>
          <w:szCs w:val="26"/>
          <w:lang w:eastAsia="en-US"/>
        </w:rPr>
        <w:t xml:space="preserve"> федерал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ьный бюджет – </w:t>
      </w:r>
      <w:r w:rsidR="007E3E0A">
        <w:rPr>
          <w:rFonts w:ascii="Times New Roman" w:hAnsi="Times New Roman"/>
          <w:sz w:val="26"/>
          <w:szCs w:val="26"/>
          <w:lang w:eastAsia="en-US"/>
        </w:rPr>
        <w:t>130274,16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 w:rsidR="000E7102">
        <w:rPr>
          <w:rFonts w:ascii="Times New Roman" w:hAnsi="Times New Roman"/>
          <w:sz w:val="26"/>
          <w:szCs w:val="26"/>
          <w:lang w:eastAsia="en-US"/>
        </w:rPr>
        <w:t>»</w:t>
      </w:r>
    </w:p>
    <w:p w:rsidR="005D53B9" w:rsidRPr="00C951C3" w:rsidRDefault="001F3794" w:rsidP="0099575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5660F5">
        <w:rPr>
          <w:rFonts w:ascii="Times New Roman" w:hAnsi="Times New Roman"/>
          <w:sz w:val="26"/>
          <w:szCs w:val="26"/>
        </w:rPr>
        <w:t>1.3</w:t>
      </w:r>
      <w:r w:rsidRPr="005660F5">
        <w:t>.</w:t>
      </w:r>
      <w:r w:rsidR="007B2132"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Приложение № 3 к муниципальной программе «Ресурсное обеспечение реализации муниципальной программы «Развитие образования Пограничного муниципального </w:t>
      </w:r>
      <w:r w:rsidR="003D0687">
        <w:rPr>
          <w:rFonts w:ascii="Times New Roman" w:hAnsi="Times New Roman"/>
          <w:sz w:val="26"/>
          <w:szCs w:val="26"/>
        </w:rPr>
        <w:t xml:space="preserve">округа» на 2020-2024 годы </w:t>
      </w:r>
      <w:r w:rsidR="005D53B9" w:rsidRPr="00C951C3">
        <w:rPr>
          <w:rFonts w:ascii="Times New Roman" w:hAnsi="Times New Roman"/>
          <w:sz w:val="26"/>
          <w:szCs w:val="26"/>
        </w:rPr>
        <w:t xml:space="preserve"> изложить в ред</w:t>
      </w:r>
      <w:r w:rsidR="00971F3D" w:rsidRPr="00C951C3">
        <w:rPr>
          <w:rFonts w:ascii="Times New Roman" w:hAnsi="Times New Roman"/>
          <w:sz w:val="26"/>
          <w:szCs w:val="26"/>
        </w:rPr>
        <w:t>акции приложения № 1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466B75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5D53B9" w:rsidRPr="001F3794" w:rsidRDefault="001F3794" w:rsidP="0005726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995758">
        <w:rPr>
          <w:rFonts w:ascii="Times New Roman" w:hAnsi="Times New Roman"/>
          <w:sz w:val="26"/>
          <w:szCs w:val="26"/>
        </w:rPr>
        <w:t xml:space="preserve">  </w:t>
      </w:r>
      <w:r w:rsidR="005D53B9" w:rsidRPr="001F3794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1 «Развитие</w:t>
      </w:r>
      <w:r w:rsidR="00317328" w:rsidRPr="001F3794">
        <w:rPr>
          <w:rFonts w:ascii="Times New Roman" w:hAnsi="Times New Roman"/>
          <w:sz w:val="26"/>
          <w:szCs w:val="26"/>
        </w:rPr>
        <w:t xml:space="preserve"> сист</w:t>
      </w:r>
      <w:r w:rsidR="00661723">
        <w:rPr>
          <w:rFonts w:ascii="Times New Roman" w:hAnsi="Times New Roman"/>
          <w:sz w:val="26"/>
          <w:szCs w:val="26"/>
        </w:rPr>
        <w:t>емы дошкольного образования Пограничного муниципального округа</w:t>
      </w:r>
      <w:r w:rsidR="005F4784" w:rsidRPr="001F3794">
        <w:rPr>
          <w:rFonts w:ascii="Times New Roman" w:hAnsi="Times New Roman"/>
          <w:sz w:val="26"/>
          <w:szCs w:val="26"/>
        </w:rPr>
        <w:t>»</w:t>
      </w:r>
      <w:r w:rsidR="005D53B9" w:rsidRPr="001F3794">
        <w:rPr>
          <w:rFonts w:ascii="Times New Roman" w:hAnsi="Times New Roman"/>
          <w:sz w:val="26"/>
          <w:szCs w:val="26"/>
        </w:rPr>
        <w:t xml:space="preserve"> муниципальной программы «Развитие образования Пограничного муниципального </w:t>
      </w:r>
      <w:r w:rsidR="00C12D15" w:rsidRPr="001F3794">
        <w:rPr>
          <w:rFonts w:ascii="Times New Roman" w:hAnsi="Times New Roman"/>
          <w:sz w:val="26"/>
          <w:szCs w:val="26"/>
        </w:rPr>
        <w:t>округа</w:t>
      </w:r>
      <w:r w:rsidR="00324358" w:rsidRPr="001F3794">
        <w:rPr>
          <w:rFonts w:ascii="Times New Roman" w:hAnsi="Times New Roman"/>
          <w:sz w:val="26"/>
          <w:szCs w:val="26"/>
        </w:rPr>
        <w:t>» на 2020-2024</w:t>
      </w:r>
      <w:r w:rsidR="005D53B9" w:rsidRPr="001F3794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732"/>
        <w:gridCol w:w="1289"/>
        <w:gridCol w:w="1166"/>
        <w:gridCol w:w="1166"/>
        <w:gridCol w:w="1166"/>
        <w:gridCol w:w="1166"/>
        <w:gridCol w:w="1239"/>
      </w:tblGrid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lastRenderedPageBreak/>
              <w:t>Объемы и источники финансирования</w:t>
            </w:r>
          </w:p>
        </w:tc>
        <w:tc>
          <w:tcPr>
            <w:tcW w:w="7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CE16D3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 xml:space="preserve"> и краевого бюджета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CE16D3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205BBE">
              <w:rPr>
                <w:sz w:val="22"/>
                <w:szCs w:val="22"/>
              </w:rPr>
              <w:t xml:space="preserve"> </w:t>
            </w:r>
            <w:r w:rsidR="00DF20B8">
              <w:rPr>
                <w:sz w:val="22"/>
                <w:szCs w:val="22"/>
              </w:rPr>
              <w:t>474204,15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FA585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456470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DF20B8">
              <w:rPr>
                <w:sz w:val="22"/>
                <w:szCs w:val="22"/>
                <w:lang w:eastAsia="en-US"/>
              </w:rPr>
              <w:t>197811,00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DF20B8">
              <w:rPr>
                <w:sz w:val="22"/>
                <w:szCs w:val="22"/>
                <w:lang w:eastAsia="en-US"/>
              </w:rPr>
              <w:t>276393,15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A6590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204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416C07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29,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5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815751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27,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6020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7,9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13,99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91744A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A6590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11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0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8,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815751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7,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6020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0,5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63,23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A6590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93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9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6,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815751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48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7,3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50,76</w:t>
            </w:r>
          </w:p>
        </w:tc>
      </w:tr>
    </w:tbl>
    <w:p w:rsidR="005D53B9" w:rsidRPr="00C951C3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  <w:sz w:val="26"/>
          <w:szCs w:val="26"/>
        </w:rPr>
      </w:pPr>
    </w:p>
    <w:p w:rsidR="005D53B9" w:rsidRPr="001F3794" w:rsidRDefault="001F3794" w:rsidP="00816C4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D22AF" w:rsidRPr="001F3794">
        <w:rPr>
          <w:rFonts w:ascii="Times New Roman" w:hAnsi="Times New Roman"/>
          <w:sz w:val="26"/>
          <w:szCs w:val="26"/>
        </w:rPr>
        <w:t>Пункт 6.1</w:t>
      </w:r>
      <w:r w:rsidR="005D53B9" w:rsidRPr="001F3794">
        <w:rPr>
          <w:rFonts w:ascii="Times New Roman" w:hAnsi="Times New Roman"/>
          <w:sz w:val="26"/>
          <w:szCs w:val="26"/>
        </w:rPr>
        <w:t xml:space="preserve">. </w:t>
      </w:r>
      <w:r w:rsidR="00CB44FB" w:rsidRPr="001F3794">
        <w:rPr>
          <w:rFonts w:ascii="Times New Roman" w:hAnsi="Times New Roman"/>
          <w:sz w:val="26"/>
          <w:szCs w:val="26"/>
        </w:rPr>
        <w:t>раздела 6</w:t>
      </w:r>
      <w:r w:rsidR="005D53B9" w:rsidRPr="001F3794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1F3794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1F3794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</w:t>
      </w:r>
      <w:r w:rsidR="005D53B9" w:rsidRPr="001F3794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7B2132" w:rsidP="007B2132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95758">
        <w:rPr>
          <w:sz w:val="26"/>
          <w:szCs w:val="26"/>
        </w:rPr>
        <w:t>«</w:t>
      </w:r>
      <w:r w:rsidR="00CA17F7">
        <w:rPr>
          <w:sz w:val="26"/>
          <w:szCs w:val="26"/>
        </w:rPr>
        <w:t>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C38AA">
        <w:rPr>
          <w:sz w:val="26"/>
          <w:szCs w:val="26"/>
        </w:rPr>
        <w:t>мероприятий Подпрограммы на 2020-2024</w:t>
      </w:r>
      <w:r w:rsidR="005D53B9" w:rsidRPr="00C951C3">
        <w:rPr>
          <w:sz w:val="26"/>
          <w:szCs w:val="26"/>
        </w:rPr>
        <w:t xml:space="preserve"> годы предусмотрено </w:t>
      </w:r>
      <w:r w:rsidR="006311B5">
        <w:rPr>
          <w:sz w:val="26"/>
          <w:szCs w:val="26"/>
        </w:rPr>
        <w:t>474204,15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5D53B9" w:rsidRPr="00C951C3" w:rsidRDefault="001C38AA" w:rsidP="00995758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A7BBD">
        <w:rPr>
          <w:rFonts w:ascii="Times New Roman" w:hAnsi="Times New Roman"/>
          <w:sz w:val="26"/>
          <w:szCs w:val="26"/>
          <w:lang w:eastAsia="en-US"/>
        </w:rPr>
        <w:t>197811,00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9A7BBD">
        <w:rPr>
          <w:rFonts w:ascii="Times New Roman" w:hAnsi="Times New Roman"/>
          <w:sz w:val="26"/>
          <w:szCs w:val="26"/>
          <w:lang w:eastAsia="en-US"/>
        </w:rPr>
        <w:t>276393,15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 w:rsidR="00CA17F7">
        <w:rPr>
          <w:rFonts w:ascii="Times New Roman" w:hAnsi="Times New Roman"/>
          <w:sz w:val="26"/>
          <w:szCs w:val="26"/>
          <w:lang w:eastAsia="en-US"/>
        </w:rPr>
        <w:t>»</w:t>
      </w:r>
    </w:p>
    <w:p w:rsidR="005D53B9" w:rsidRPr="00661723" w:rsidRDefault="00661723" w:rsidP="00995758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5D53B9" w:rsidRPr="00661723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 2 «Развитие системы обще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="005D53B9" w:rsidRPr="00661723">
        <w:rPr>
          <w:rFonts w:ascii="Times New Roman" w:hAnsi="Times New Roman"/>
          <w:sz w:val="26"/>
          <w:szCs w:val="26"/>
        </w:rPr>
        <w:t xml:space="preserve">» муниципальной программы «Развитие образования Пограничного муниципального </w:t>
      </w:r>
      <w:r w:rsidR="003B3DF2" w:rsidRPr="00661723">
        <w:rPr>
          <w:rFonts w:ascii="Times New Roman" w:hAnsi="Times New Roman"/>
          <w:sz w:val="26"/>
          <w:szCs w:val="26"/>
        </w:rPr>
        <w:t>округа» на 2020-2024</w:t>
      </w:r>
      <w:r w:rsidR="005D53B9" w:rsidRPr="00661723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501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61"/>
        <w:gridCol w:w="1276"/>
        <w:gridCol w:w="1276"/>
        <w:gridCol w:w="1417"/>
        <w:gridCol w:w="1419"/>
        <w:gridCol w:w="1417"/>
        <w:gridCol w:w="1558"/>
      </w:tblGrid>
      <w:tr w:rsidR="005D53B9" w:rsidRPr="00CE00A7" w:rsidTr="00CE00A7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42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DE597A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>, краевого</w:t>
            </w:r>
            <w:r w:rsidR="00DE597A"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9B387F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384E19">
              <w:rPr>
                <w:sz w:val="22"/>
                <w:szCs w:val="22"/>
              </w:rPr>
              <w:t>1245349,85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9B387F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043DB0">
              <w:rPr>
                <w:sz w:val="22"/>
                <w:szCs w:val="22"/>
                <w:lang w:eastAsia="en-US"/>
              </w:rPr>
              <w:t>–</w:t>
            </w:r>
            <w:r w:rsidR="00EE2100">
              <w:rPr>
                <w:sz w:val="22"/>
                <w:szCs w:val="22"/>
                <w:lang w:eastAsia="en-US"/>
              </w:rPr>
              <w:t xml:space="preserve"> </w:t>
            </w:r>
            <w:r w:rsidR="00384E19">
              <w:rPr>
                <w:sz w:val="22"/>
                <w:szCs w:val="22"/>
                <w:lang w:eastAsia="en-US"/>
              </w:rPr>
              <w:t>361800,08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 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>Краевой бюджет –</w:t>
            </w:r>
            <w:r w:rsidR="005A4B68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384E19">
              <w:rPr>
                <w:sz w:val="22"/>
                <w:szCs w:val="22"/>
                <w:lang w:eastAsia="en-US"/>
              </w:rPr>
              <w:t>753472,18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  <w:r w:rsidR="00A03FC9" w:rsidRPr="00CE00A7">
              <w:rPr>
                <w:sz w:val="22"/>
                <w:szCs w:val="22"/>
                <w:lang w:eastAsia="en-US"/>
              </w:rPr>
              <w:t>,</w:t>
            </w:r>
          </w:p>
          <w:p w:rsidR="001E2F2B" w:rsidRPr="00CE00A7" w:rsidRDefault="001E2F2B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1E2F2B">
              <w:rPr>
                <w:sz w:val="22"/>
                <w:szCs w:val="22"/>
                <w:lang w:eastAsia="en-US"/>
              </w:rPr>
              <w:t xml:space="preserve"> бюджет – </w:t>
            </w:r>
            <w:r w:rsidR="00000288">
              <w:rPr>
                <w:sz w:val="22"/>
                <w:szCs w:val="22"/>
                <w:lang w:eastAsia="en-US"/>
              </w:rPr>
              <w:t>130077,</w:t>
            </w:r>
            <w:r w:rsidR="00E71D42">
              <w:rPr>
                <w:sz w:val="22"/>
                <w:szCs w:val="22"/>
                <w:lang w:eastAsia="en-US"/>
              </w:rPr>
              <w:t>59</w:t>
            </w:r>
            <w:r w:rsidRPr="001E2F2B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4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30A95" w:rsidP="0026738F">
            <w:pPr>
              <w:pStyle w:val="a3"/>
              <w:spacing w:before="0" w:beforeAutospacing="0" w:after="0" w:afterAutospacing="0"/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349,85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26738F">
            <w:pPr>
              <w:pStyle w:val="a3"/>
              <w:spacing w:before="0" w:beforeAutospacing="0" w:after="0" w:afterAutospacing="0"/>
              <w:ind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55,7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26738F">
            <w:pPr>
              <w:pStyle w:val="a3"/>
              <w:spacing w:before="0" w:beforeAutospacing="0" w:after="0" w:afterAutospacing="0"/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50,89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7E296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27,6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215CA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27,9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C472F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87,68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03632E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30A95" w:rsidP="008627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00,00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17,2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5,5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7E296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3,0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215CA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6,18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C472F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8,06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30A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472,18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44C7D" w:rsidP="005B698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68,1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98,6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7E296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31,2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38,3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35,82</w:t>
            </w:r>
          </w:p>
        </w:tc>
      </w:tr>
      <w:tr w:rsidR="00300F4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F47" w:rsidRPr="00CE00A7" w:rsidRDefault="00300F47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0F47" w:rsidRDefault="00641EAA" w:rsidP="001227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77,</w:t>
            </w:r>
            <w:r w:rsidR="001227A5">
              <w:rPr>
                <w:sz w:val="22"/>
                <w:szCs w:val="22"/>
              </w:rPr>
              <w:t>59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B44C7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0,3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6,73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7E2968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3,3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3,4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F4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,80</w:t>
            </w:r>
          </w:p>
        </w:tc>
      </w:tr>
    </w:tbl>
    <w:p w:rsidR="005D53B9" w:rsidRPr="00CE00A7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</w:rPr>
      </w:pPr>
    </w:p>
    <w:p w:rsidR="005D53B9" w:rsidRPr="00661723" w:rsidRDefault="00661723" w:rsidP="00995758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Пункт 6.1.  раздела 6</w:t>
      </w:r>
      <w:r w:rsidR="005D53B9" w:rsidRPr="00661723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661723">
        <w:rPr>
          <w:rFonts w:ascii="Times New Roman" w:hAnsi="Times New Roman"/>
          <w:b/>
          <w:sz w:val="26"/>
          <w:szCs w:val="26"/>
        </w:rPr>
        <w:t xml:space="preserve"> </w:t>
      </w:r>
      <w:r w:rsidR="00995758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</w:t>
      </w:r>
      <w:r w:rsidR="005D53B9" w:rsidRPr="0066172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661723" w:rsidP="00995758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B0E0D">
        <w:rPr>
          <w:sz w:val="26"/>
          <w:szCs w:val="26"/>
        </w:rPr>
        <w:t>мероприятий Подпрограммы на 2020 - 2024</w:t>
      </w:r>
      <w:r w:rsidR="005D53B9" w:rsidRPr="00C951C3">
        <w:rPr>
          <w:sz w:val="26"/>
          <w:szCs w:val="26"/>
        </w:rPr>
        <w:t xml:space="preserve"> год</w:t>
      </w:r>
      <w:r w:rsidR="00D5690B">
        <w:rPr>
          <w:sz w:val="26"/>
          <w:szCs w:val="26"/>
        </w:rPr>
        <w:t>ы</w:t>
      </w:r>
      <w:r w:rsidR="005D53B9" w:rsidRPr="00C951C3">
        <w:rPr>
          <w:sz w:val="26"/>
          <w:szCs w:val="26"/>
        </w:rPr>
        <w:t xml:space="preserve"> предусмотрено </w:t>
      </w:r>
      <w:r w:rsidR="001741E5">
        <w:rPr>
          <w:sz w:val="26"/>
          <w:szCs w:val="26"/>
        </w:rPr>
        <w:t>1245349,85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D25F06" w:rsidRDefault="007B2132" w:rsidP="007B2132">
      <w:pPr>
        <w:pStyle w:val="a4"/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1B0E0D"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1D6200">
        <w:rPr>
          <w:rFonts w:ascii="Times New Roman" w:hAnsi="Times New Roman"/>
          <w:sz w:val="26"/>
          <w:szCs w:val="26"/>
          <w:lang w:eastAsia="en-US"/>
        </w:rPr>
        <w:t>361800,08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1D6200">
        <w:rPr>
          <w:rFonts w:ascii="Times New Roman" w:hAnsi="Times New Roman"/>
          <w:sz w:val="26"/>
          <w:szCs w:val="26"/>
          <w:lang w:eastAsia="en-US"/>
        </w:rPr>
        <w:t>753472,18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</w:t>
      </w:r>
      <w:r w:rsidR="00B5264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416A5" w:rsidRDefault="00CE0BE5" w:rsidP="00995758">
      <w:pPr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95758">
        <w:rPr>
          <w:rFonts w:ascii="Times New Roman" w:hAnsi="Times New Roman"/>
          <w:sz w:val="26"/>
          <w:szCs w:val="26"/>
          <w:lang w:eastAsia="en-US"/>
        </w:rPr>
        <w:lastRenderedPageBreak/>
        <w:t>ф</w:t>
      </w:r>
      <w:r w:rsidR="00D25F06" w:rsidRPr="00995758">
        <w:rPr>
          <w:rFonts w:ascii="Times New Roman" w:hAnsi="Times New Roman"/>
          <w:sz w:val="26"/>
          <w:szCs w:val="26"/>
          <w:lang w:eastAsia="en-US"/>
        </w:rPr>
        <w:t xml:space="preserve">едеральный бюджет – </w:t>
      </w:r>
      <w:r w:rsidR="00594270">
        <w:rPr>
          <w:rFonts w:ascii="Times New Roman" w:hAnsi="Times New Roman"/>
          <w:sz w:val="26"/>
          <w:szCs w:val="26"/>
          <w:lang w:eastAsia="en-US"/>
        </w:rPr>
        <w:t>130077,</w:t>
      </w:r>
      <w:r w:rsidR="001D6200">
        <w:rPr>
          <w:rFonts w:ascii="Times New Roman" w:hAnsi="Times New Roman"/>
          <w:sz w:val="26"/>
          <w:szCs w:val="26"/>
          <w:lang w:eastAsia="en-US"/>
        </w:rPr>
        <w:t>59</w:t>
      </w:r>
      <w:r w:rsidR="001B0E0D" w:rsidRPr="00995758">
        <w:rPr>
          <w:rFonts w:ascii="Times New Roman" w:hAnsi="Times New Roman"/>
          <w:sz w:val="26"/>
          <w:szCs w:val="26"/>
          <w:lang w:eastAsia="en-US"/>
        </w:rPr>
        <w:t xml:space="preserve"> тыс. руб</w:t>
      </w:r>
      <w:r w:rsidR="005D53B9" w:rsidRPr="00995758">
        <w:rPr>
          <w:rFonts w:ascii="Times New Roman" w:hAnsi="Times New Roman"/>
          <w:sz w:val="26"/>
          <w:szCs w:val="26"/>
          <w:lang w:eastAsia="en-US"/>
        </w:rPr>
        <w:t>.</w:t>
      </w:r>
      <w:r w:rsidR="00661723" w:rsidRPr="00995758">
        <w:rPr>
          <w:rFonts w:ascii="Times New Roman" w:hAnsi="Times New Roman"/>
          <w:sz w:val="26"/>
          <w:szCs w:val="26"/>
          <w:lang w:eastAsia="en-US"/>
        </w:rPr>
        <w:t>»</w:t>
      </w: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750804">
        <w:rPr>
          <w:rFonts w:ascii="Times New Roman" w:hAnsi="Times New Roman"/>
          <w:sz w:val="26"/>
          <w:szCs w:val="26"/>
        </w:rPr>
        <w:t>Строку «Объёмы и источни</w:t>
      </w:r>
      <w:r>
        <w:rPr>
          <w:rFonts w:ascii="Times New Roman" w:hAnsi="Times New Roman"/>
          <w:sz w:val="26"/>
          <w:szCs w:val="26"/>
        </w:rPr>
        <w:t>ки финансирования Подпрограммы</w:t>
      </w:r>
      <w:r w:rsidRPr="00750804">
        <w:rPr>
          <w:rFonts w:ascii="Times New Roman" w:hAnsi="Times New Roman"/>
          <w:sz w:val="26"/>
          <w:szCs w:val="26"/>
        </w:rPr>
        <w:t xml:space="preserve">  в паспорте подпрограммы №3 «Развитие системы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Pr="00750804">
        <w:rPr>
          <w:rFonts w:ascii="Times New Roman" w:hAnsi="Times New Roman"/>
          <w:sz w:val="26"/>
          <w:szCs w:val="26"/>
        </w:rPr>
        <w:t>» муниципальной программы «Развитие образования Пограничного муниципального округа» на 2020-2024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106"/>
        <w:gridCol w:w="1528"/>
        <w:gridCol w:w="1394"/>
        <w:gridCol w:w="1254"/>
        <w:gridCol w:w="1265"/>
        <w:gridCol w:w="1260"/>
        <w:gridCol w:w="1181"/>
      </w:tblGrid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>
              <w:rPr>
                <w:sz w:val="22"/>
                <w:szCs w:val="22"/>
              </w:rPr>
              <w:t xml:space="preserve">округа, </w:t>
            </w:r>
            <w:r w:rsidRPr="00CE00A7">
              <w:rPr>
                <w:sz w:val="22"/>
                <w:szCs w:val="22"/>
              </w:rPr>
              <w:t xml:space="preserve"> краевого</w:t>
            </w:r>
            <w:r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FF6B07">
              <w:rPr>
                <w:sz w:val="22"/>
                <w:szCs w:val="22"/>
              </w:rPr>
              <w:t>100047,41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A7D7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FF6B07">
              <w:rPr>
                <w:sz w:val="22"/>
                <w:szCs w:val="22"/>
                <w:lang w:eastAsia="en-US"/>
              </w:rPr>
              <w:t>91589,96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5C0869">
              <w:rPr>
                <w:sz w:val="22"/>
                <w:szCs w:val="22"/>
                <w:lang w:eastAsia="en-US"/>
              </w:rPr>
              <w:t xml:space="preserve"> бюджет – </w:t>
            </w:r>
            <w:r>
              <w:rPr>
                <w:sz w:val="22"/>
                <w:szCs w:val="22"/>
                <w:lang w:eastAsia="en-US"/>
              </w:rPr>
              <w:t>196,56</w:t>
            </w:r>
            <w:r w:rsidRPr="005C0869">
              <w:rPr>
                <w:sz w:val="22"/>
                <w:szCs w:val="22"/>
                <w:lang w:eastAsia="en-US"/>
              </w:rPr>
              <w:t xml:space="preserve"> тыс. руб.    </w:t>
            </w:r>
          </w:p>
          <w:p w:rsidR="005A7D77" w:rsidRPr="00CE00A7" w:rsidRDefault="005A7D77" w:rsidP="0038677B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FF6B07">
              <w:rPr>
                <w:sz w:val="22"/>
                <w:szCs w:val="22"/>
                <w:lang w:eastAsia="en-US"/>
              </w:rPr>
              <w:t>8260,89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    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6C4DFE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47,4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5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8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0E3ED4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,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7,0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7,06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6C4DFE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89,9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1,89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4,5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0E3ED4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5,7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,9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,90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120C9D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8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2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2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0E3ED4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1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1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16</w:t>
            </w:r>
          </w:p>
        </w:tc>
      </w:tr>
    </w:tbl>
    <w:p w:rsidR="005A7D77" w:rsidRPr="00C951C3" w:rsidRDefault="005A7D77" w:rsidP="005A7D7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48" w:firstLine="567"/>
        <w:jc w:val="both"/>
        <w:rPr>
          <w:rFonts w:ascii="Times New Roman" w:hAnsi="Times New Roman"/>
          <w:sz w:val="26"/>
          <w:szCs w:val="26"/>
        </w:rPr>
      </w:pP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Пункт 6.1.</w:t>
      </w:r>
      <w:r w:rsidRPr="007508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</w:t>
      </w:r>
      <w:r w:rsidRPr="00750804">
        <w:rPr>
          <w:rFonts w:ascii="Times New Roman" w:hAnsi="Times New Roman"/>
          <w:sz w:val="26"/>
          <w:szCs w:val="26"/>
        </w:rPr>
        <w:t xml:space="preserve">. «Ресурсное обеспечение Подпрограммы» изложить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750804">
        <w:rPr>
          <w:rFonts w:ascii="Times New Roman" w:hAnsi="Times New Roman"/>
          <w:sz w:val="26"/>
          <w:szCs w:val="26"/>
        </w:rPr>
        <w:t>в новой редакции:</w:t>
      </w:r>
    </w:p>
    <w:p w:rsidR="005A7D77" w:rsidRPr="00C951C3" w:rsidRDefault="005A7D77" w:rsidP="005A7D77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6.1</w:t>
      </w:r>
      <w:r w:rsidRPr="00C951C3">
        <w:rPr>
          <w:sz w:val="26"/>
          <w:szCs w:val="26"/>
        </w:rPr>
        <w:t xml:space="preserve">. Всего на реализацию </w:t>
      </w:r>
      <w:r>
        <w:rPr>
          <w:sz w:val="26"/>
          <w:szCs w:val="26"/>
        </w:rPr>
        <w:t>мероприятий Подпрограммы на 2020 - 2024</w:t>
      </w:r>
      <w:r w:rsidRPr="00C951C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951C3">
        <w:rPr>
          <w:sz w:val="26"/>
          <w:szCs w:val="26"/>
        </w:rPr>
        <w:t xml:space="preserve"> предусмотрено </w:t>
      </w:r>
      <w:r w:rsidR="0072599A">
        <w:rPr>
          <w:sz w:val="26"/>
          <w:szCs w:val="26"/>
        </w:rPr>
        <w:t>100047,41</w:t>
      </w:r>
      <w:r w:rsidRPr="00C951C3">
        <w:rPr>
          <w:sz w:val="26"/>
          <w:szCs w:val="26"/>
        </w:rPr>
        <w:t xml:space="preserve"> тыс. руб., в том числе:</w:t>
      </w:r>
    </w:p>
    <w:p w:rsidR="009004B4" w:rsidRDefault="005A7D77" w:rsidP="007D3A17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Бюджет ПМО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72599A">
        <w:rPr>
          <w:rFonts w:ascii="Times New Roman" w:hAnsi="Times New Roman"/>
          <w:sz w:val="26"/>
          <w:szCs w:val="26"/>
          <w:lang w:eastAsia="en-US"/>
        </w:rPr>
        <w:t>91589,96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72599A">
        <w:rPr>
          <w:rFonts w:ascii="Times New Roman" w:hAnsi="Times New Roman"/>
          <w:sz w:val="26"/>
          <w:szCs w:val="26"/>
          <w:lang w:eastAsia="en-US"/>
        </w:rPr>
        <w:t>8260,89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en-US"/>
        </w:rPr>
        <w:t>, федеральный бюджет – 196,56 тыс. руб.».</w:t>
      </w:r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>2. Опубликовать настоящее постановление в газете «Вестн</w:t>
      </w:r>
      <w:r w:rsidR="00971F3D" w:rsidRPr="00C951C3">
        <w:rPr>
          <w:rFonts w:ascii="Times New Roman" w:hAnsi="Times New Roman"/>
          <w:sz w:val="26"/>
          <w:szCs w:val="26"/>
        </w:rPr>
        <w:t>ик Приграничья»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F93578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и р</w:t>
      </w:r>
      <w:r w:rsidR="008E058F">
        <w:rPr>
          <w:rFonts w:ascii="Times New Roman" w:hAnsi="Times New Roman"/>
          <w:sz w:val="26"/>
          <w:szCs w:val="26"/>
        </w:rPr>
        <w:t>азместить на официальном сайте А</w:t>
      </w:r>
      <w:r w:rsidR="005D53B9" w:rsidRPr="00C951C3">
        <w:rPr>
          <w:rFonts w:ascii="Times New Roman" w:hAnsi="Times New Roman"/>
          <w:sz w:val="26"/>
          <w:szCs w:val="26"/>
        </w:rPr>
        <w:t>дминистрации</w:t>
      </w:r>
      <w:r w:rsidR="007B4899">
        <w:rPr>
          <w:rFonts w:ascii="Times New Roman" w:hAnsi="Times New Roman"/>
          <w:sz w:val="26"/>
          <w:szCs w:val="26"/>
        </w:rPr>
        <w:t xml:space="preserve"> и Думы</w:t>
      </w:r>
      <w:r w:rsidR="005D53B9" w:rsidRPr="00C951C3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BD2E71">
        <w:rPr>
          <w:rFonts w:ascii="Times New Roman" w:hAnsi="Times New Roman"/>
          <w:sz w:val="26"/>
          <w:szCs w:val="26"/>
        </w:rPr>
        <w:t>округа</w:t>
      </w:r>
      <w:r w:rsidR="005D53B9" w:rsidRPr="00C951C3">
        <w:rPr>
          <w:rFonts w:ascii="Times New Roman" w:hAnsi="Times New Roman"/>
          <w:sz w:val="26"/>
          <w:szCs w:val="26"/>
        </w:rPr>
        <w:t xml:space="preserve">. </w:t>
      </w:r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3. Контроль за ис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="005D53B9" w:rsidRPr="00C951C3">
        <w:rPr>
          <w:rFonts w:ascii="Times New Roman" w:hAnsi="Times New Roman"/>
          <w:sz w:val="26"/>
          <w:szCs w:val="26"/>
        </w:rPr>
        <w:t xml:space="preserve">постановления во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</w:t>
      </w:r>
      <w:r w:rsidR="005D53B9" w:rsidRPr="00C951C3">
        <w:rPr>
          <w:rFonts w:ascii="Times New Roman" w:hAnsi="Times New Roman"/>
          <w:sz w:val="26"/>
          <w:szCs w:val="26"/>
        </w:rPr>
        <w:t xml:space="preserve">на </w:t>
      </w:r>
      <w:r w:rsidR="00AC482B">
        <w:rPr>
          <w:rFonts w:ascii="Times New Roman" w:hAnsi="Times New Roman"/>
          <w:sz w:val="26"/>
          <w:szCs w:val="26"/>
        </w:rPr>
        <w:t>начальника отдела</w:t>
      </w:r>
      <w:r w:rsidR="001755CF">
        <w:rPr>
          <w:rFonts w:ascii="Times New Roman" w:hAnsi="Times New Roman"/>
          <w:sz w:val="26"/>
          <w:szCs w:val="26"/>
        </w:rPr>
        <w:t xml:space="preserve"> образования</w:t>
      </w:r>
      <w:r w:rsidR="00AC482B">
        <w:rPr>
          <w:rFonts w:ascii="Times New Roman" w:hAnsi="Times New Roman"/>
          <w:sz w:val="26"/>
          <w:szCs w:val="26"/>
        </w:rPr>
        <w:t xml:space="preserve"> А</w:t>
      </w:r>
      <w:r w:rsidR="005D53B9"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AC482B">
        <w:rPr>
          <w:rFonts w:ascii="Times New Roman" w:hAnsi="Times New Roman"/>
          <w:sz w:val="26"/>
          <w:szCs w:val="26"/>
        </w:rPr>
        <w:t>округа</w:t>
      </w:r>
      <w:r w:rsidR="00980B8E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Н.Г.</w:t>
      </w:r>
      <w:r w:rsidR="002F2627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Панкову</w:t>
      </w:r>
      <w:r w:rsidR="002F2627">
        <w:rPr>
          <w:rFonts w:ascii="Times New Roman" w:hAnsi="Times New Roman"/>
          <w:sz w:val="26"/>
          <w:szCs w:val="26"/>
        </w:rPr>
        <w:t>.</w:t>
      </w:r>
    </w:p>
    <w:p w:rsidR="00777086" w:rsidRPr="00C951C3" w:rsidRDefault="00777086" w:rsidP="00995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492C" w:rsidRDefault="00BD795D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Глава </w:t>
      </w:r>
      <w:r w:rsidR="006A492C" w:rsidRPr="006A492C">
        <w:rPr>
          <w:rFonts w:ascii="Times New Roman" w:hAnsi="Times New Roman"/>
          <w:sz w:val="26"/>
          <w:szCs w:val="26"/>
        </w:rPr>
        <w:t>муниципального округа</w:t>
      </w:r>
      <w:r w:rsidR="006A492C">
        <w:rPr>
          <w:rFonts w:ascii="Times New Roman" w:hAnsi="Times New Roman"/>
          <w:sz w:val="26"/>
          <w:szCs w:val="26"/>
        </w:rPr>
        <w:t xml:space="preserve"> -</w:t>
      </w:r>
      <w:r w:rsidR="006A492C" w:rsidRPr="006A492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6A492C" w:rsidRDefault="006A492C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6A492C"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7F4F2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О</w:t>
      </w:r>
      <w:r w:rsidR="00995758">
        <w:rPr>
          <w:rFonts w:ascii="Times New Roman" w:hAnsi="Times New Roman"/>
          <w:sz w:val="26"/>
          <w:szCs w:val="26"/>
        </w:rPr>
        <w:t xml:space="preserve">.А. Александров                        </w:t>
      </w:r>
      <w:r w:rsidR="00995758" w:rsidRPr="00C951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235FDA" w:rsidRPr="00F94C79" w:rsidRDefault="006A492C" w:rsidP="00F94C7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круга                                                 </w:t>
      </w:r>
      <w:r w:rsidR="007D3A17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777086" w:rsidRPr="00235FDA" w:rsidRDefault="00793054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35FDA">
        <w:rPr>
          <w:rFonts w:ascii="Times New Roman" w:hAnsi="Times New Roman"/>
          <w:sz w:val="24"/>
          <w:szCs w:val="24"/>
        </w:rPr>
        <w:t>И.А. Зыби</w:t>
      </w:r>
      <w:r w:rsidR="005D53B9" w:rsidRPr="00235FDA">
        <w:rPr>
          <w:rFonts w:ascii="Times New Roman" w:hAnsi="Times New Roman"/>
          <w:sz w:val="24"/>
          <w:szCs w:val="24"/>
        </w:rPr>
        <w:t>на</w:t>
      </w:r>
      <w:r w:rsidR="00995758" w:rsidRPr="00235FDA">
        <w:rPr>
          <w:rFonts w:ascii="Times New Roman" w:hAnsi="Times New Roman"/>
          <w:sz w:val="24"/>
          <w:szCs w:val="24"/>
        </w:rPr>
        <w:t xml:space="preserve"> </w:t>
      </w:r>
    </w:p>
    <w:p w:rsidR="00BD372A" w:rsidRPr="00235FDA" w:rsidRDefault="0008216B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35FDA">
        <w:rPr>
          <w:rFonts w:ascii="Times New Roman" w:hAnsi="Times New Roman"/>
          <w:sz w:val="24"/>
          <w:szCs w:val="24"/>
        </w:rPr>
        <w:t>8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Pr="00235FDA">
        <w:rPr>
          <w:rFonts w:ascii="Times New Roman" w:hAnsi="Times New Roman"/>
          <w:sz w:val="24"/>
          <w:szCs w:val="24"/>
        </w:rPr>
        <w:t>(42345)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="005D53B9" w:rsidRPr="00235FDA">
        <w:rPr>
          <w:rFonts w:ascii="Times New Roman" w:hAnsi="Times New Roman"/>
          <w:sz w:val="24"/>
          <w:szCs w:val="24"/>
        </w:rPr>
        <w:t>22-8-01</w:t>
      </w:r>
    </w:p>
    <w:sectPr w:rsidR="00BD372A" w:rsidRPr="00235FDA" w:rsidSect="00777086">
      <w:pgSz w:w="12240" w:h="15840"/>
      <w:pgMar w:top="567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D95"/>
    <w:multiLevelType w:val="multilevel"/>
    <w:tmpl w:val="1594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425C0176"/>
    <w:multiLevelType w:val="multilevel"/>
    <w:tmpl w:val="7E6A0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6865334E"/>
    <w:multiLevelType w:val="multilevel"/>
    <w:tmpl w:val="E3F01B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3B9"/>
    <w:rsid w:val="00000268"/>
    <w:rsid w:val="00000288"/>
    <w:rsid w:val="00000AEE"/>
    <w:rsid w:val="00000C75"/>
    <w:rsid w:val="0000165A"/>
    <w:rsid w:val="00001AD1"/>
    <w:rsid w:val="00001B28"/>
    <w:rsid w:val="00001D0A"/>
    <w:rsid w:val="000027B2"/>
    <w:rsid w:val="00002A67"/>
    <w:rsid w:val="00002B92"/>
    <w:rsid w:val="00002F66"/>
    <w:rsid w:val="00003775"/>
    <w:rsid w:val="000037FC"/>
    <w:rsid w:val="00003A7F"/>
    <w:rsid w:val="0000550B"/>
    <w:rsid w:val="000056A1"/>
    <w:rsid w:val="00005D50"/>
    <w:rsid w:val="000060C0"/>
    <w:rsid w:val="000067A9"/>
    <w:rsid w:val="00006809"/>
    <w:rsid w:val="00006CB6"/>
    <w:rsid w:val="000070EE"/>
    <w:rsid w:val="00010233"/>
    <w:rsid w:val="00010971"/>
    <w:rsid w:val="00011370"/>
    <w:rsid w:val="0001185B"/>
    <w:rsid w:val="00011C5D"/>
    <w:rsid w:val="00011CDC"/>
    <w:rsid w:val="00011E66"/>
    <w:rsid w:val="00012C20"/>
    <w:rsid w:val="00013691"/>
    <w:rsid w:val="00013E59"/>
    <w:rsid w:val="000143DE"/>
    <w:rsid w:val="00014620"/>
    <w:rsid w:val="000154F4"/>
    <w:rsid w:val="00017029"/>
    <w:rsid w:val="00017052"/>
    <w:rsid w:val="000170DF"/>
    <w:rsid w:val="00017129"/>
    <w:rsid w:val="000175BF"/>
    <w:rsid w:val="00017B00"/>
    <w:rsid w:val="00017B8F"/>
    <w:rsid w:val="00020916"/>
    <w:rsid w:val="000209AB"/>
    <w:rsid w:val="00022314"/>
    <w:rsid w:val="00022331"/>
    <w:rsid w:val="000230B7"/>
    <w:rsid w:val="00023C2D"/>
    <w:rsid w:val="000240F1"/>
    <w:rsid w:val="00024241"/>
    <w:rsid w:val="000243C5"/>
    <w:rsid w:val="000250C2"/>
    <w:rsid w:val="000255DA"/>
    <w:rsid w:val="0002599A"/>
    <w:rsid w:val="00025D5F"/>
    <w:rsid w:val="00025E3C"/>
    <w:rsid w:val="0002629E"/>
    <w:rsid w:val="000267CE"/>
    <w:rsid w:val="000268BB"/>
    <w:rsid w:val="00026BCF"/>
    <w:rsid w:val="00026DD5"/>
    <w:rsid w:val="00026EA3"/>
    <w:rsid w:val="0002738A"/>
    <w:rsid w:val="00027E7E"/>
    <w:rsid w:val="00030129"/>
    <w:rsid w:val="000309CE"/>
    <w:rsid w:val="00030B8F"/>
    <w:rsid w:val="00030D55"/>
    <w:rsid w:val="000310E4"/>
    <w:rsid w:val="000316CA"/>
    <w:rsid w:val="00031AEA"/>
    <w:rsid w:val="000323BC"/>
    <w:rsid w:val="000327E3"/>
    <w:rsid w:val="0003305A"/>
    <w:rsid w:val="00033C31"/>
    <w:rsid w:val="00034353"/>
    <w:rsid w:val="000345F1"/>
    <w:rsid w:val="00035442"/>
    <w:rsid w:val="000357A5"/>
    <w:rsid w:val="0003632E"/>
    <w:rsid w:val="000365A9"/>
    <w:rsid w:val="00036A67"/>
    <w:rsid w:val="0003701E"/>
    <w:rsid w:val="0003737F"/>
    <w:rsid w:val="000373AD"/>
    <w:rsid w:val="00037C3B"/>
    <w:rsid w:val="00037C82"/>
    <w:rsid w:val="00037F9E"/>
    <w:rsid w:val="00040C86"/>
    <w:rsid w:val="00040FCB"/>
    <w:rsid w:val="00041019"/>
    <w:rsid w:val="000410C8"/>
    <w:rsid w:val="000412B0"/>
    <w:rsid w:val="000416F3"/>
    <w:rsid w:val="0004186F"/>
    <w:rsid w:val="00041EC1"/>
    <w:rsid w:val="00041F3F"/>
    <w:rsid w:val="00042975"/>
    <w:rsid w:val="00042BE0"/>
    <w:rsid w:val="00042D94"/>
    <w:rsid w:val="0004305B"/>
    <w:rsid w:val="00043255"/>
    <w:rsid w:val="00043392"/>
    <w:rsid w:val="00043AC0"/>
    <w:rsid w:val="00043B26"/>
    <w:rsid w:val="00043DB0"/>
    <w:rsid w:val="00044261"/>
    <w:rsid w:val="0004447B"/>
    <w:rsid w:val="0004478B"/>
    <w:rsid w:val="00044895"/>
    <w:rsid w:val="00044B9B"/>
    <w:rsid w:val="000451AF"/>
    <w:rsid w:val="00046123"/>
    <w:rsid w:val="000468EE"/>
    <w:rsid w:val="000468F0"/>
    <w:rsid w:val="00046FA4"/>
    <w:rsid w:val="000474CB"/>
    <w:rsid w:val="00047ECC"/>
    <w:rsid w:val="000501DF"/>
    <w:rsid w:val="00050338"/>
    <w:rsid w:val="00050B2D"/>
    <w:rsid w:val="00050D7D"/>
    <w:rsid w:val="00051479"/>
    <w:rsid w:val="00051F85"/>
    <w:rsid w:val="00052AFF"/>
    <w:rsid w:val="00052E77"/>
    <w:rsid w:val="00052EB0"/>
    <w:rsid w:val="0005320F"/>
    <w:rsid w:val="00053A76"/>
    <w:rsid w:val="0005457D"/>
    <w:rsid w:val="00054F2E"/>
    <w:rsid w:val="00056009"/>
    <w:rsid w:val="00056246"/>
    <w:rsid w:val="00056604"/>
    <w:rsid w:val="000566F2"/>
    <w:rsid w:val="000568D4"/>
    <w:rsid w:val="000570B2"/>
    <w:rsid w:val="00057268"/>
    <w:rsid w:val="00057C13"/>
    <w:rsid w:val="00057C32"/>
    <w:rsid w:val="00057F8E"/>
    <w:rsid w:val="00060F31"/>
    <w:rsid w:val="00061548"/>
    <w:rsid w:val="000629B4"/>
    <w:rsid w:val="000629F8"/>
    <w:rsid w:val="00063FFB"/>
    <w:rsid w:val="00064064"/>
    <w:rsid w:val="00064788"/>
    <w:rsid w:val="000647CD"/>
    <w:rsid w:val="00064A21"/>
    <w:rsid w:val="00065178"/>
    <w:rsid w:val="0006527F"/>
    <w:rsid w:val="000658D3"/>
    <w:rsid w:val="0006591A"/>
    <w:rsid w:val="00065E84"/>
    <w:rsid w:val="0006673F"/>
    <w:rsid w:val="000669E2"/>
    <w:rsid w:val="00066C71"/>
    <w:rsid w:val="00067DBC"/>
    <w:rsid w:val="00070009"/>
    <w:rsid w:val="00070624"/>
    <w:rsid w:val="000706FA"/>
    <w:rsid w:val="000717C9"/>
    <w:rsid w:val="00071830"/>
    <w:rsid w:val="000722CE"/>
    <w:rsid w:val="00072406"/>
    <w:rsid w:val="000735DB"/>
    <w:rsid w:val="00073A17"/>
    <w:rsid w:val="000743A0"/>
    <w:rsid w:val="00074DA7"/>
    <w:rsid w:val="00074E21"/>
    <w:rsid w:val="00075541"/>
    <w:rsid w:val="0007563A"/>
    <w:rsid w:val="00076063"/>
    <w:rsid w:val="000763F8"/>
    <w:rsid w:val="0007647E"/>
    <w:rsid w:val="00076F2F"/>
    <w:rsid w:val="00077012"/>
    <w:rsid w:val="00077789"/>
    <w:rsid w:val="00077B09"/>
    <w:rsid w:val="00077FFD"/>
    <w:rsid w:val="00080E9E"/>
    <w:rsid w:val="0008216B"/>
    <w:rsid w:val="00082507"/>
    <w:rsid w:val="00082680"/>
    <w:rsid w:val="000826DA"/>
    <w:rsid w:val="0008295A"/>
    <w:rsid w:val="00082B3F"/>
    <w:rsid w:val="00082B7A"/>
    <w:rsid w:val="00082D46"/>
    <w:rsid w:val="00082FEC"/>
    <w:rsid w:val="00083132"/>
    <w:rsid w:val="000831A9"/>
    <w:rsid w:val="000833BC"/>
    <w:rsid w:val="00083E3A"/>
    <w:rsid w:val="0008438A"/>
    <w:rsid w:val="0008449A"/>
    <w:rsid w:val="00084BE6"/>
    <w:rsid w:val="00084D83"/>
    <w:rsid w:val="000850AD"/>
    <w:rsid w:val="00085D24"/>
    <w:rsid w:val="0008611C"/>
    <w:rsid w:val="000864C2"/>
    <w:rsid w:val="00086954"/>
    <w:rsid w:val="00086AB6"/>
    <w:rsid w:val="00087228"/>
    <w:rsid w:val="000877D9"/>
    <w:rsid w:val="00087B89"/>
    <w:rsid w:val="00087B9B"/>
    <w:rsid w:val="00087D26"/>
    <w:rsid w:val="0009061D"/>
    <w:rsid w:val="00090C3D"/>
    <w:rsid w:val="00090D3A"/>
    <w:rsid w:val="000913B9"/>
    <w:rsid w:val="00091692"/>
    <w:rsid w:val="0009179A"/>
    <w:rsid w:val="00091E25"/>
    <w:rsid w:val="00092330"/>
    <w:rsid w:val="000923B1"/>
    <w:rsid w:val="000924F0"/>
    <w:rsid w:val="00093074"/>
    <w:rsid w:val="0009330E"/>
    <w:rsid w:val="00093588"/>
    <w:rsid w:val="00093D11"/>
    <w:rsid w:val="00093D61"/>
    <w:rsid w:val="000942E7"/>
    <w:rsid w:val="000946EF"/>
    <w:rsid w:val="00094904"/>
    <w:rsid w:val="00094E29"/>
    <w:rsid w:val="00095194"/>
    <w:rsid w:val="000958E5"/>
    <w:rsid w:val="000960F8"/>
    <w:rsid w:val="00096941"/>
    <w:rsid w:val="0009695C"/>
    <w:rsid w:val="0009711F"/>
    <w:rsid w:val="00097911"/>
    <w:rsid w:val="00097B34"/>
    <w:rsid w:val="00097BE2"/>
    <w:rsid w:val="000A0098"/>
    <w:rsid w:val="000A07C3"/>
    <w:rsid w:val="000A0875"/>
    <w:rsid w:val="000A1108"/>
    <w:rsid w:val="000A12C2"/>
    <w:rsid w:val="000A12EF"/>
    <w:rsid w:val="000A224F"/>
    <w:rsid w:val="000A2423"/>
    <w:rsid w:val="000A365E"/>
    <w:rsid w:val="000A3A56"/>
    <w:rsid w:val="000A4393"/>
    <w:rsid w:val="000A4BE6"/>
    <w:rsid w:val="000A517A"/>
    <w:rsid w:val="000A51AB"/>
    <w:rsid w:val="000A678A"/>
    <w:rsid w:val="000A684D"/>
    <w:rsid w:val="000A6BEE"/>
    <w:rsid w:val="000A74D5"/>
    <w:rsid w:val="000A7532"/>
    <w:rsid w:val="000A7990"/>
    <w:rsid w:val="000B1F6A"/>
    <w:rsid w:val="000B2997"/>
    <w:rsid w:val="000B403F"/>
    <w:rsid w:val="000B40D2"/>
    <w:rsid w:val="000B4651"/>
    <w:rsid w:val="000B4DCD"/>
    <w:rsid w:val="000B5F57"/>
    <w:rsid w:val="000B6B94"/>
    <w:rsid w:val="000B7435"/>
    <w:rsid w:val="000B7978"/>
    <w:rsid w:val="000B7B36"/>
    <w:rsid w:val="000B7B65"/>
    <w:rsid w:val="000C05B5"/>
    <w:rsid w:val="000C129D"/>
    <w:rsid w:val="000C1436"/>
    <w:rsid w:val="000C1A07"/>
    <w:rsid w:val="000C1D28"/>
    <w:rsid w:val="000C2E0E"/>
    <w:rsid w:val="000C3AF8"/>
    <w:rsid w:val="000C3D86"/>
    <w:rsid w:val="000C3E6D"/>
    <w:rsid w:val="000C43C2"/>
    <w:rsid w:val="000C4418"/>
    <w:rsid w:val="000C44F8"/>
    <w:rsid w:val="000C51D7"/>
    <w:rsid w:val="000C5F01"/>
    <w:rsid w:val="000C64C8"/>
    <w:rsid w:val="000C6A8A"/>
    <w:rsid w:val="000C7018"/>
    <w:rsid w:val="000C793E"/>
    <w:rsid w:val="000C79F8"/>
    <w:rsid w:val="000C7E1B"/>
    <w:rsid w:val="000D011E"/>
    <w:rsid w:val="000D025F"/>
    <w:rsid w:val="000D062D"/>
    <w:rsid w:val="000D07A3"/>
    <w:rsid w:val="000D0910"/>
    <w:rsid w:val="000D1245"/>
    <w:rsid w:val="000D275C"/>
    <w:rsid w:val="000D297C"/>
    <w:rsid w:val="000D2D18"/>
    <w:rsid w:val="000D2E9E"/>
    <w:rsid w:val="000D35B5"/>
    <w:rsid w:val="000D376E"/>
    <w:rsid w:val="000D597C"/>
    <w:rsid w:val="000D5A8A"/>
    <w:rsid w:val="000D5B45"/>
    <w:rsid w:val="000D66B3"/>
    <w:rsid w:val="000D6FCF"/>
    <w:rsid w:val="000D6FD2"/>
    <w:rsid w:val="000D707A"/>
    <w:rsid w:val="000D742B"/>
    <w:rsid w:val="000D7613"/>
    <w:rsid w:val="000D7B95"/>
    <w:rsid w:val="000E0E2E"/>
    <w:rsid w:val="000E104A"/>
    <w:rsid w:val="000E14B3"/>
    <w:rsid w:val="000E16F5"/>
    <w:rsid w:val="000E257C"/>
    <w:rsid w:val="000E2DDF"/>
    <w:rsid w:val="000E2F60"/>
    <w:rsid w:val="000E33EF"/>
    <w:rsid w:val="000E3793"/>
    <w:rsid w:val="000E3E11"/>
    <w:rsid w:val="000E3ED4"/>
    <w:rsid w:val="000E41A3"/>
    <w:rsid w:val="000E41FE"/>
    <w:rsid w:val="000E4870"/>
    <w:rsid w:val="000E4FB8"/>
    <w:rsid w:val="000E552C"/>
    <w:rsid w:val="000E60B1"/>
    <w:rsid w:val="000E6649"/>
    <w:rsid w:val="000E689C"/>
    <w:rsid w:val="000E6ABD"/>
    <w:rsid w:val="000E6B1B"/>
    <w:rsid w:val="000E7102"/>
    <w:rsid w:val="000E7B0C"/>
    <w:rsid w:val="000E7D23"/>
    <w:rsid w:val="000E7FD0"/>
    <w:rsid w:val="000F016A"/>
    <w:rsid w:val="000F098F"/>
    <w:rsid w:val="000F17BA"/>
    <w:rsid w:val="000F23FB"/>
    <w:rsid w:val="000F252E"/>
    <w:rsid w:val="000F2954"/>
    <w:rsid w:val="000F3BEC"/>
    <w:rsid w:val="000F497F"/>
    <w:rsid w:val="000F4BAB"/>
    <w:rsid w:val="000F4DCC"/>
    <w:rsid w:val="000F5219"/>
    <w:rsid w:val="000F52F7"/>
    <w:rsid w:val="000F5CD3"/>
    <w:rsid w:val="000F5D5B"/>
    <w:rsid w:val="000F5FD1"/>
    <w:rsid w:val="000F60F4"/>
    <w:rsid w:val="000F626D"/>
    <w:rsid w:val="000F751F"/>
    <w:rsid w:val="0010001F"/>
    <w:rsid w:val="00100386"/>
    <w:rsid w:val="00100A32"/>
    <w:rsid w:val="00100D62"/>
    <w:rsid w:val="00100E20"/>
    <w:rsid w:val="00101106"/>
    <w:rsid w:val="001012CB"/>
    <w:rsid w:val="00101386"/>
    <w:rsid w:val="001013C6"/>
    <w:rsid w:val="001016AC"/>
    <w:rsid w:val="00101BC0"/>
    <w:rsid w:val="0010277C"/>
    <w:rsid w:val="001031FE"/>
    <w:rsid w:val="00103218"/>
    <w:rsid w:val="00104299"/>
    <w:rsid w:val="00104549"/>
    <w:rsid w:val="001045BB"/>
    <w:rsid w:val="0010462B"/>
    <w:rsid w:val="001049CD"/>
    <w:rsid w:val="00104D6F"/>
    <w:rsid w:val="001056C5"/>
    <w:rsid w:val="001058EB"/>
    <w:rsid w:val="00106137"/>
    <w:rsid w:val="00106B69"/>
    <w:rsid w:val="001077F8"/>
    <w:rsid w:val="00107AEA"/>
    <w:rsid w:val="00107FBA"/>
    <w:rsid w:val="00110019"/>
    <w:rsid w:val="00110926"/>
    <w:rsid w:val="00110A2F"/>
    <w:rsid w:val="00110A5F"/>
    <w:rsid w:val="00110A9F"/>
    <w:rsid w:val="001112B4"/>
    <w:rsid w:val="001118A9"/>
    <w:rsid w:val="00111CED"/>
    <w:rsid w:val="00112289"/>
    <w:rsid w:val="00112628"/>
    <w:rsid w:val="00112810"/>
    <w:rsid w:val="00112F89"/>
    <w:rsid w:val="001130E7"/>
    <w:rsid w:val="00113BE5"/>
    <w:rsid w:val="00113C52"/>
    <w:rsid w:val="00114A3A"/>
    <w:rsid w:val="001150A2"/>
    <w:rsid w:val="00115313"/>
    <w:rsid w:val="001160A5"/>
    <w:rsid w:val="001164A5"/>
    <w:rsid w:val="00116538"/>
    <w:rsid w:val="00116E0E"/>
    <w:rsid w:val="00116E14"/>
    <w:rsid w:val="00117475"/>
    <w:rsid w:val="0012015C"/>
    <w:rsid w:val="00120283"/>
    <w:rsid w:val="00120C9D"/>
    <w:rsid w:val="00121559"/>
    <w:rsid w:val="00122116"/>
    <w:rsid w:val="001227A5"/>
    <w:rsid w:val="00122B6E"/>
    <w:rsid w:val="00123571"/>
    <w:rsid w:val="001238D2"/>
    <w:rsid w:val="00123AE2"/>
    <w:rsid w:val="001241FE"/>
    <w:rsid w:val="00124334"/>
    <w:rsid w:val="0012468D"/>
    <w:rsid w:val="00124B22"/>
    <w:rsid w:val="0012563D"/>
    <w:rsid w:val="0012626E"/>
    <w:rsid w:val="00127355"/>
    <w:rsid w:val="00127A1D"/>
    <w:rsid w:val="00127AD7"/>
    <w:rsid w:val="00127AFF"/>
    <w:rsid w:val="0013023B"/>
    <w:rsid w:val="00130300"/>
    <w:rsid w:val="0013037E"/>
    <w:rsid w:val="001305C8"/>
    <w:rsid w:val="00130CDE"/>
    <w:rsid w:val="00130DA7"/>
    <w:rsid w:val="0013194A"/>
    <w:rsid w:val="00131A02"/>
    <w:rsid w:val="00131BFB"/>
    <w:rsid w:val="0013243E"/>
    <w:rsid w:val="00134565"/>
    <w:rsid w:val="00134653"/>
    <w:rsid w:val="00134B01"/>
    <w:rsid w:val="0013500C"/>
    <w:rsid w:val="00135025"/>
    <w:rsid w:val="001356DE"/>
    <w:rsid w:val="001369B3"/>
    <w:rsid w:val="00137EC2"/>
    <w:rsid w:val="001404E4"/>
    <w:rsid w:val="00140F61"/>
    <w:rsid w:val="00141318"/>
    <w:rsid w:val="001415EE"/>
    <w:rsid w:val="00141B6F"/>
    <w:rsid w:val="00142237"/>
    <w:rsid w:val="00142895"/>
    <w:rsid w:val="001437EE"/>
    <w:rsid w:val="00143824"/>
    <w:rsid w:val="00144B1B"/>
    <w:rsid w:val="0014585C"/>
    <w:rsid w:val="00145AD6"/>
    <w:rsid w:val="00145E33"/>
    <w:rsid w:val="001464D9"/>
    <w:rsid w:val="0014682F"/>
    <w:rsid w:val="00146F2E"/>
    <w:rsid w:val="00147072"/>
    <w:rsid w:val="001473C1"/>
    <w:rsid w:val="001473D0"/>
    <w:rsid w:val="0014752E"/>
    <w:rsid w:val="0014765E"/>
    <w:rsid w:val="001506D4"/>
    <w:rsid w:val="00150CE9"/>
    <w:rsid w:val="00151958"/>
    <w:rsid w:val="001519BD"/>
    <w:rsid w:val="00151D5F"/>
    <w:rsid w:val="00152242"/>
    <w:rsid w:val="0015270E"/>
    <w:rsid w:val="00152711"/>
    <w:rsid w:val="00152EBA"/>
    <w:rsid w:val="00153DA8"/>
    <w:rsid w:val="00153FEF"/>
    <w:rsid w:val="001548B3"/>
    <w:rsid w:val="001548C6"/>
    <w:rsid w:val="00154B1F"/>
    <w:rsid w:val="00154D58"/>
    <w:rsid w:val="00155567"/>
    <w:rsid w:val="00155679"/>
    <w:rsid w:val="0015601C"/>
    <w:rsid w:val="001563DC"/>
    <w:rsid w:val="00156DDB"/>
    <w:rsid w:val="001573B2"/>
    <w:rsid w:val="00157D71"/>
    <w:rsid w:val="001600F9"/>
    <w:rsid w:val="001603A8"/>
    <w:rsid w:val="00160CBD"/>
    <w:rsid w:val="001614F2"/>
    <w:rsid w:val="00161D4A"/>
    <w:rsid w:val="00161EBD"/>
    <w:rsid w:val="00161FEE"/>
    <w:rsid w:val="0016288D"/>
    <w:rsid w:val="00162FFA"/>
    <w:rsid w:val="00165FCE"/>
    <w:rsid w:val="00166139"/>
    <w:rsid w:val="00166C42"/>
    <w:rsid w:val="001672ED"/>
    <w:rsid w:val="00167F29"/>
    <w:rsid w:val="00167F57"/>
    <w:rsid w:val="00170575"/>
    <w:rsid w:val="0017068D"/>
    <w:rsid w:val="00170906"/>
    <w:rsid w:val="0017158B"/>
    <w:rsid w:val="00171925"/>
    <w:rsid w:val="0017208C"/>
    <w:rsid w:val="00172257"/>
    <w:rsid w:val="00172681"/>
    <w:rsid w:val="00172692"/>
    <w:rsid w:val="00173216"/>
    <w:rsid w:val="001734B1"/>
    <w:rsid w:val="001734D5"/>
    <w:rsid w:val="001735AA"/>
    <w:rsid w:val="0017403A"/>
    <w:rsid w:val="001741E5"/>
    <w:rsid w:val="0017463D"/>
    <w:rsid w:val="00174672"/>
    <w:rsid w:val="001755CF"/>
    <w:rsid w:val="001757EC"/>
    <w:rsid w:val="00175817"/>
    <w:rsid w:val="001758E3"/>
    <w:rsid w:val="001761DA"/>
    <w:rsid w:val="001763CB"/>
    <w:rsid w:val="0017746E"/>
    <w:rsid w:val="0017762C"/>
    <w:rsid w:val="00177E90"/>
    <w:rsid w:val="00180016"/>
    <w:rsid w:val="00180074"/>
    <w:rsid w:val="00180087"/>
    <w:rsid w:val="00180852"/>
    <w:rsid w:val="00180DA6"/>
    <w:rsid w:val="00180F04"/>
    <w:rsid w:val="001810F7"/>
    <w:rsid w:val="001811F1"/>
    <w:rsid w:val="0018143F"/>
    <w:rsid w:val="001818EE"/>
    <w:rsid w:val="00182024"/>
    <w:rsid w:val="00182523"/>
    <w:rsid w:val="0018263A"/>
    <w:rsid w:val="00182C13"/>
    <w:rsid w:val="0018328E"/>
    <w:rsid w:val="0018380B"/>
    <w:rsid w:val="00184BFC"/>
    <w:rsid w:val="00184DB9"/>
    <w:rsid w:val="001853F0"/>
    <w:rsid w:val="001854EA"/>
    <w:rsid w:val="001859E5"/>
    <w:rsid w:val="00185A2B"/>
    <w:rsid w:val="00185A37"/>
    <w:rsid w:val="001866AF"/>
    <w:rsid w:val="00186B0A"/>
    <w:rsid w:val="00186DA1"/>
    <w:rsid w:val="001870B5"/>
    <w:rsid w:val="00187337"/>
    <w:rsid w:val="00187D95"/>
    <w:rsid w:val="00190782"/>
    <w:rsid w:val="0019131D"/>
    <w:rsid w:val="0019237F"/>
    <w:rsid w:val="001925B4"/>
    <w:rsid w:val="00192611"/>
    <w:rsid w:val="00192969"/>
    <w:rsid w:val="001929BE"/>
    <w:rsid w:val="00192CC7"/>
    <w:rsid w:val="00192F17"/>
    <w:rsid w:val="0019389C"/>
    <w:rsid w:val="00193AFE"/>
    <w:rsid w:val="001951BC"/>
    <w:rsid w:val="001952B5"/>
    <w:rsid w:val="00195788"/>
    <w:rsid w:val="00195AA3"/>
    <w:rsid w:val="001963F9"/>
    <w:rsid w:val="0019649F"/>
    <w:rsid w:val="001964FD"/>
    <w:rsid w:val="001966EA"/>
    <w:rsid w:val="00196937"/>
    <w:rsid w:val="00196EAB"/>
    <w:rsid w:val="001A0355"/>
    <w:rsid w:val="001A0B73"/>
    <w:rsid w:val="001A0CD9"/>
    <w:rsid w:val="001A0E8D"/>
    <w:rsid w:val="001A1276"/>
    <w:rsid w:val="001A1E13"/>
    <w:rsid w:val="001A27AE"/>
    <w:rsid w:val="001A2DDF"/>
    <w:rsid w:val="001A2E94"/>
    <w:rsid w:val="001A30C3"/>
    <w:rsid w:val="001A31C0"/>
    <w:rsid w:val="001A352A"/>
    <w:rsid w:val="001A3944"/>
    <w:rsid w:val="001A3C28"/>
    <w:rsid w:val="001A3CC8"/>
    <w:rsid w:val="001A406C"/>
    <w:rsid w:val="001A4962"/>
    <w:rsid w:val="001A498C"/>
    <w:rsid w:val="001A4F47"/>
    <w:rsid w:val="001A50E0"/>
    <w:rsid w:val="001A5240"/>
    <w:rsid w:val="001A56EE"/>
    <w:rsid w:val="001A5CC5"/>
    <w:rsid w:val="001A61E0"/>
    <w:rsid w:val="001A6505"/>
    <w:rsid w:val="001A6959"/>
    <w:rsid w:val="001A7605"/>
    <w:rsid w:val="001A7B0C"/>
    <w:rsid w:val="001A7F04"/>
    <w:rsid w:val="001B025F"/>
    <w:rsid w:val="001B02A4"/>
    <w:rsid w:val="001B0405"/>
    <w:rsid w:val="001B0B46"/>
    <w:rsid w:val="001B0C65"/>
    <w:rsid w:val="001B0E0D"/>
    <w:rsid w:val="001B0E73"/>
    <w:rsid w:val="001B1B5D"/>
    <w:rsid w:val="001B1C2C"/>
    <w:rsid w:val="001B1D0E"/>
    <w:rsid w:val="001B1F80"/>
    <w:rsid w:val="001B264D"/>
    <w:rsid w:val="001B264E"/>
    <w:rsid w:val="001B3074"/>
    <w:rsid w:val="001B307B"/>
    <w:rsid w:val="001B3180"/>
    <w:rsid w:val="001B3806"/>
    <w:rsid w:val="001B3CF7"/>
    <w:rsid w:val="001B427E"/>
    <w:rsid w:val="001B4554"/>
    <w:rsid w:val="001B4582"/>
    <w:rsid w:val="001B45EA"/>
    <w:rsid w:val="001B4CE9"/>
    <w:rsid w:val="001B520E"/>
    <w:rsid w:val="001B526A"/>
    <w:rsid w:val="001B5B6E"/>
    <w:rsid w:val="001B6431"/>
    <w:rsid w:val="001B6E66"/>
    <w:rsid w:val="001B715A"/>
    <w:rsid w:val="001C07D6"/>
    <w:rsid w:val="001C0EB2"/>
    <w:rsid w:val="001C0EE5"/>
    <w:rsid w:val="001C14A0"/>
    <w:rsid w:val="001C17D8"/>
    <w:rsid w:val="001C1865"/>
    <w:rsid w:val="001C1976"/>
    <w:rsid w:val="001C2408"/>
    <w:rsid w:val="001C25FA"/>
    <w:rsid w:val="001C2897"/>
    <w:rsid w:val="001C2FF1"/>
    <w:rsid w:val="001C3467"/>
    <w:rsid w:val="001C3479"/>
    <w:rsid w:val="001C38AA"/>
    <w:rsid w:val="001C38EF"/>
    <w:rsid w:val="001C3A84"/>
    <w:rsid w:val="001C43FF"/>
    <w:rsid w:val="001C46D3"/>
    <w:rsid w:val="001C4BF3"/>
    <w:rsid w:val="001C5332"/>
    <w:rsid w:val="001C5634"/>
    <w:rsid w:val="001C56D6"/>
    <w:rsid w:val="001C5916"/>
    <w:rsid w:val="001C5A17"/>
    <w:rsid w:val="001C5CDD"/>
    <w:rsid w:val="001C6FB5"/>
    <w:rsid w:val="001C77BC"/>
    <w:rsid w:val="001C79EC"/>
    <w:rsid w:val="001D0348"/>
    <w:rsid w:val="001D060A"/>
    <w:rsid w:val="001D0B31"/>
    <w:rsid w:val="001D0DA2"/>
    <w:rsid w:val="001D0F0C"/>
    <w:rsid w:val="001D115E"/>
    <w:rsid w:val="001D1286"/>
    <w:rsid w:val="001D1C89"/>
    <w:rsid w:val="001D2151"/>
    <w:rsid w:val="001D223C"/>
    <w:rsid w:val="001D291E"/>
    <w:rsid w:val="001D2AF8"/>
    <w:rsid w:val="001D2FF5"/>
    <w:rsid w:val="001D371B"/>
    <w:rsid w:val="001D3E05"/>
    <w:rsid w:val="001D480B"/>
    <w:rsid w:val="001D48F0"/>
    <w:rsid w:val="001D4947"/>
    <w:rsid w:val="001D510E"/>
    <w:rsid w:val="001D58EC"/>
    <w:rsid w:val="001D5ADE"/>
    <w:rsid w:val="001D5C24"/>
    <w:rsid w:val="001D6200"/>
    <w:rsid w:val="001D6B2F"/>
    <w:rsid w:val="001D6D20"/>
    <w:rsid w:val="001D6E79"/>
    <w:rsid w:val="001D7280"/>
    <w:rsid w:val="001D7748"/>
    <w:rsid w:val="001D7AC1"/>
    <w:rsid w:val="001D7E87"/>
    <w:rsid w:val="001E0826"/>
    <w:rsid w:val="001E1132"/>
    <w:rsid w:val="001E1404"/>
    <w:rsid w:val="001E1602"/>
    <w:rsid w:val="001E19EC"/>
    <w:rsid w:val="001E2454"/>
    <w:rsid w:val="001E2E34"/>
    <w:rsid w:val="001E2F2B"/>
    <w:rsid w:val="001E376E"/>
    <w:rsid w:val="001E37A9"/>
    <w:rsid w:val="001E3814"/>
    <w:rsid w:val="001E39FB"/>
    <w:rsid w:val="001E3B79"/>
    <w:rsid w:val="001E4358"/>
    <w:rsid w:val="001E450A"/>
    <w:rsid w:val="001E4531"/>
    <w:rsid w:val="001E5C9A"/>
    <w:rsid w:val="001E5DE5"/>
    <w:rsid w:val="001E5FDE"/>
    <w:rsid w:val="001E69E2"/>
    <w:rsid w:val="001E7792"/>
    <w:rsid w:val="001E7D75"/>
    <w:rsid w:val="001F012C"/>
    <w:rsid w:val="001F04DF"/>
    <w:rsid w:val="001F0535"/>
    <w:rsid w:val="001F1425"/>
    <w:rsid w:val="001F1F0E"/>
    <w:rsid w:val="001F3075"/>
    <w:rsid w:val="001F36C4"/>
    <w:rsid w:val="001F3794"/>
    <w:rsid w:val="001F37ED"/>
    <w:rsid w:val="001F449A"/>
    <w:rsid w:val="001F49B3"/>
    <w:rsid w:val="001F4BD0"/>
    <w:rsid w:val="001F4C29"/>
    <w:rsid w:val="001F53D8"/>
    <w:rsid w:val="001F556A"/>
    <w:rsid w:val="001F5E6D"/>
    <w:rsid w:val="001F6248"/>
    <w:rsid w:val="001F6249"/>
    <w:rsid w:val="001F692C"/>
    <w:rsid w:val="001F6AAA"/>
    <w:rsid w:val="001F6D65"/>
    <w:rsid w:val="001F7192"/>
    <w:rsid w:val="001F7363"/>
    <w:rsid w:val="001F7927"/>
    <w:rsid w:val="0020079E"/>
    <w:rsid w:val="00200980"/>
    <w:rsid w:val="002014FC"/>
    <w:rsid w:val="0020159E"/>
    <w:rsid w:val="0020163D"/>
    <w:rsid w:val="002019A0"/>
    <w:rsid w:val="00201A58"/>
    <w:rsid w:val="00201D38"/>
    <w:rsid w:val="002037DA"/>
    <w:rsid w:val="00203A12"/>
    <w:rsid w:val="00203DCE"/>
    <w:rsid w:val="002045B9"/>
    <w:rsid w:val="0020563C"/>
    <w:rsid w:val="00205BBE"/>
    <w:rsid w:val="00205D73"/>
    <w:rsid w:val="00206374"/>
    <w:rsid w:val="00206657"/>
    <w:rsid w:val="0020668D"/>
    <w:rsid w:val="002070A1"/>
    <w:rsid w:val="002076CE"/>
    <w:rsid w:val="00207BFE"/>
    <w:rsid w:val="0021081C"/>
    <w:rsid w:val="00210FE8"/>
    <w:rsid w:val="002111B7"/>
    <w:rsid w:val="00211AC3"/>
    <w:rsid w:val="00212094"/>
    <w:rsid w:val="002122B6"/>
    <w:rsid w:val="0021324A"/>
    <w:rsid w:val="00213F91"/>
    <w:rsid w:val="002154ED"/>
    <w:rsid w:val="002159E2"/>
    <w:rsid w:val="00215CA5"/>
    <w:rsid w:val="00216454"/>
    <w:rsid w:val="00217B3E"/>
    <w:rsid w:val="00220061"/>
    <w:rsid w:val="002213D8"/>
    <w:rsid w:val="002217AB"/>
    <w:rsid w:val="002217FC"/>
    <w:rsid w:val="00222B1F"/>
    <w:rsid w:val="00222CFB"/>
    <w:rsid w:val="00223087"/>
    <w:rsid w:val="00223184"/>
    <w:rsid w:val="00223225"/>
    <w:rsid w:val="00223614"/>
    <w:rsid w:val="002236A7"/>
    <w:rsid w:val="00223807"/>
    <w:rsid w:val="0022402A"/>
    <w:rsid w:val="0022406B"/>
    <w:rsid w:val="00224C43"/>
    <w:rsid w:val="00225547"/>
    <w:rsid w:val="00225B82"/>
    <w:rsid w:val="0022754A"/>
    <w:rsid w:val="00227697"/>
    <w:rsid w:val="00227A3D"/>
    <w:rsid w:val="00230230"/>
    <w:rsid w:val="00230448"/>
    <w:rsid w:val="00231096"/>
    <w:rsid w:val="00231334"/>
    <w:rsid w:val="0023166B"/>
    <w:rsid w:val="00231AAF"/>
    <w:rsid w:val="00231B25"/>
    <w:rsid w:val="00232229"/>
    <w:rsid w:val="00232D94"/>
    <w:rsid w:val="00232DE1"/>
    <w:rsid w:val="002335BC"/>
    <w:rsid w:val="00233E2B"/>
    <w:rsid w:val="002347C7"/>
    <w:rsid w:val="00234F68"/>
    <w:rsid w:val="00235015"/>
    <w:rsid w:val="0023529F"/>
    <w:rsid w:val="002352BF"/>
    <w:rsid w:val="00235AAB"/>
    <w:rsid w:val="00235FDA"/>
    <w:rsid w:val="00236702"/>
    <w:rsid w:val="00236A18"/>
    <w:rsid w:val="00236A53"/>
    <w:rsid w:val="00236B82"/>
    <w:rsid w:val="00236C92"/>
    <w:rsid w:val="00237A8F"/>
    <w:rsid w:val="00237FCB"/>
    <w:rsid w:val="0024028C"/>
    <w:rsid w:val="002404DF"/>
    <w:rsid w:val="0024073A"/>
    <w:rsid w:val="00240A0A"/>
    <w:rsid w:val="00241519"/>
    <w:rsid w:val="00243D6D"/>
    <w:rsid w:val="00244034"/>
    <w:rsid w:val="002447FC"/>
    <w:rsid w:val="00244DC1"/>
    <w:rsid w:val="00245B2D"/>
    <w:rsid w:val="00245BE7"/>
    <w:rsid w:val="00246299"/>
    <w:rsid w:val="002463A2"/>
    <w:rsid w:val="00246707"/>
    <w:rsid w:val="00246B32"/>
    <w:rsid w:val="00246F78"/>
    <w:rsid w:val="002475BA"/>
    <w:rsid w:val="002475BE"/>
    <w:rsid w:val="00247A6E"/>
    <w:rsid w:val="00247BB3"/>
    <w:rsid w:val="00250269"/>
    <w:rsid w:val="0025029D"/>
    <w:rsid w:val="00250797"/>
    <w:rsid w:val="00250AB6"/>
    <w:rsid w:val="00250EF3"/>
    <w:rsid w:val="0025112E"/>
    <w:rsid w:val="002513CB"/>
    <w:rsid w:val="00252A04"/>
    <w:rsid w:val="00252B29"/>
    <w:rsid w:val="0025307E"/>
    <w:rsid w:val="002531D2"/>
    <w:rsid w:val="002537B7"/>
    <w:rsid w:val="00254350"/>
    <w:rsid w:val="002543F7"/>
    <w:rsid w:val="00254455"/>
    <w:rsid w:val="002545AE"/>
    <w:rsid w:val="00254C54"/>
    <w:rsid w:val="00254DE9"/>
    <w:rsid w:val="0025556E"/>
    <w:rsid w:val="00255FE9"/>
    <w:rsid w:val="0025620F"/>
    <w:rsid w:val="00256723"/>
    <w:rsid w:val="00256BC1"/>
    <w:rsid w:val="00256C7B"/>
    <w:rsid w:val="00257443"/>
    <w:rsid w:val="00257C24"/>
    <w:rsid w:val="00257FD1"/>
    <w:rsid w:val="00260503"/>
    <w:rsid w:val="002609C9"/>
    <w:rsid w:val="00260BBC"/>
    <w:rsid w:val="00260EE6"/>
    <w:rsid w:val="00261295"/>
    <w:rsid w:val="00261AE4"/>
    <w:rsid w:val="00261DEF"/>
    <w:rsid w:val="00261FAA"/>
    <w:rsid w:val="00262643"/>
    <w:rsid w:val="0026279A"/>
    <w:rsid w:val="0026318C"/>
    <w:rsid w:val="002636EB"/>
    <w:rsid w:val="002639CA"/>
    <w:rsid w:val="00264507"/>
    <w:rsid w:val="00264839"/>
    <w:rsid w:val="00264944"/>
    <w:rsid w:val="00264B0A"/>
    <w:rsid w:val="00264FD6"/>
    <w:rsid w:val="0026553F"/>
    <w:rsid w:val="00265C8D"/>
    <w:rsid w:val="0026680B"/>
    <w:rsid w:val="00266859"/>
    <w:rsid w:val="00266CD8"/>
    <w:rsid w:val="0026738F"/>
    <w:rsid w:val="0026764C"/>
    <w:rsid w:val="00267CF7"/>
    <w:rsid w:val="002709EA"/>
    <w:rsid w:val="00270AA0"/>
    <w:rsid w:val="00270D0B"/>
    <w:rsid w:val="0027114F"/>
    <w:rsid w:val="0027160E"/>
    <w:rsid w:val="00271A4F"/>
    <w:rsid w:val="002720D0"/>
    <w:rsid w:val="00272218"/>
    <w:rsid w:val="00272A30"/>
    <w:rsid w:val="0027302E"/>
    <w:rsid w:val="00273076"/>
    <w:rsid w:val="002732D6"/>
    <w:rsid w:val="00273B04"/>
    <w:rsid w:val="0027453E"/>
    <w:rsid w:val="00274634"/>
    <w:rsid w:val="0027489B"/>
    <w:rsid w:val="002749DD"/>
    <w:rsid w:val="00274B03"/>
    <w:rsid w:val="00274E49"/>
    <w:rsid w:val="002763ED"/>
    <w:rsid w:val="002764A6"/>
    <w:rsid w:val="002765B0"/>
    <w:rsid w:val="00277489"/>
    <w:rsid w:val="002774D2"/>
    <w:rsid w:val="0027785C"/>
    <w:rsid w:val="00277EA1"/>
    <w:rsid w:val="002802E3"/>
    <w:rsid w:val="002806BC"/>
    <w:rsid w:val="00280A1B"/>
    <w:rsid w:val="0028144E"/>
    <w:rsid w:val="002819D2"/>
    <w:rsid w:val="00282ED0"/>
    <w:rsid w:val="00282FFC"/>
    <w:rsid w:val="002835C2"/>
    <w:rsid w:val="0028398E"/>
    <w:rsid w:val="00283B23"/>
    <w:rsid w:val="0028477A"/>
    <w:rsid w:val="002847DE"/>
    <w:rsid w:val="002849C7"/>
    <w:rsid w:val="00284FBE"/>
    <w:rsid w:val="0028523F"/>
    <w:rsid w:val="002853B7"/>
    <w:rsid w:val="0028549B"/>
    <w:rsid w:val="00285676"/>
    <w:rsid w:val="00285D12"/>
    <w:rsid w:val="002865A5"/>
    <w:rsid w:val="00286875"/>
    <w:rsid w:val="00287373"/>
    <w:rsid w:val="00287D81"/>
    <w:rsid w:val="002906F7"/>
    <w:rsid w:val="002909B4"/>
    <w:rsid w:val="00290A0F"/>
    <w:rsid w:val="00290B6F"/>
    <w:rsid w:val="00290F85"/>
    <w:rsid w:val="00291195"/>
    <w:rsid w:val="00291DF7"/>
    <w:rsid w:val="00292591"/>
    <w:rsid w:val="002929B2"/>
    <w:rsid w:val="00293C94"/>
    <w:rsid w:val="00293F31"/>
    <w:rsid w:val="002942B5"/>
    <w:rsid w:val="00294556"/>
    <w:rsid w:val="002949DE"/>
    <w:rsid w:val="002959A2"/>
    <w:rsid w:val="00295CC3"/>
    <w:rsid w:val="00295D11"/>
    <w:rsid w:val="00295E21"/>
    <w:rsid w:val="002964F6"/>
    <w:rsid w:val="00296704"/>
    <w:rsid w:val="002972F3"/>
    <w:rsid w:val="002A0369"/>
    <w:rsid w:val="002A0384"/>
    <w:rsid w:val="002A04D8"/>
    <w:rsid w:val="002A04F7"/>
    <w:rsid w:val="002A0644"/>
    <w:rsid w:val="002A0965"/>
    <w:rsid w:val="002A0A9D"/>
    <w:rsid w:val="002A2712"/>
    <w:rsid w:val="002A2718"/>
    <w:rsid w:val="002A33AA"/>
    <w:rsid w:val="002A358E"/>
    <w:rsid w:val="002A38B6"/>
    <w:rsid w:val="002A3910"/>
    <w:rsid w:val="002A392B"/>
    <w:rsid w:val="002A472E"/>
    <w:rsid w:val="002A4942"/>
    <w:rsid w:val="002A4F4E"/>
    <w:rsid w:val="002A5317"/>
    <w:rsid w:val="002A6326"/>
    <w:rsid w:val="002A6669"/>
    <w:rsid w:val="002A6681"/>
    <w:rsid w:val="002A6959"/>
    <w:rsid w:val="002A6A0F"/>
    <w:rsid w:val="002A6CA8"/>
    <w:rsid w:val="002A7380"/>
    <w:rsid w:val="002A752B"/>
    <w:rsid w:val="002B0121"/>
    <w:rsid w:val="002B06B1"/>
    <w:rsid w:val="002B07C5"/>
    <w:rsid w:val="002B0E85"/>
    <w:rsid w:val="002B0EF0"/>
    <w:rsid w:val="002B1543"/>
    <w:rsid w:val="002B1948"/>
    <w:rsid w:val="002B1E72"/>
    <w:rsid w:val="002B20DD"/>
    <w:rsid w:val="002B2384"/>
    <w:rsid w:val="002B2658"/>
    <w:rsid w:val="002B2851"/>
    <w:rsid w:val="002B2C8C"/>
    <w:rsid w:val="002B2D20"/>
    <w:rsid w:val="002B2F16"/>
    <w:rsid w:val="002B3766"/>
    <w:rsid w:val="002B3821"/>
    <w:rsid w:val="002B3F6F"/>
    <w:rsid w:val="002B42A6"/>
    <w:rsid w:val="002B42E8"/>
    <w:rsid w:val="002B453B"/>
    <w:rsid w:val="002B4DD3"/>
    <w:rsid w:val="002B4FA7"/>
    <w:rsid w:val="002B60B0"/>
    <w:rsid w:val="002B60EF"/>
    <w:rsid w:val="002B665D"/>
    <w:rsid w:val="002B6725"/>
    <w:rsid w:val="002B6759"/>
    <w:rsid w:val="002B6D18"/>
    <w:rsid w:val="002B7222"/>
    <w:rsid w:val="002B7EBA"/>
    <w:rsid w:val="002C079F"/>
    <w:rsid w:val="002C1556"/>
    <w:rsid w:val="002C1ECB"/>
    <w:rsid w:val="002C1F7B"/>
    <w:rsid w:val="002C23C0"/>
    <w:rsid w:val="002C2432"/>
    <w:rsid w:val="002C24EF"/>
    <w:rsid w:val="002C29AF"/>
    <w:rsid w:val="002C29DB"/>
    <w:rsid w:val="002C2F95"/>
    <w:rsid w:val="002C32BE"/>
    <w:rsid w:val="002C3AC7"/>
    <w:rsid w:val="002C4338"/>
    <w:rsid w:val="002C4389"/>
    <w:rsid w:val="002C48C9"/>
    <w:rsid w:val="002C5E6F"/>
    <w:rsid w:val="002C604E"/>
    <w:rsid w:val="002C64DA"/>
    <w:rsid w:val="002C683F"/>
    <w:rsid w:val="002C6DD4"/>
    <w:rsid w:val="002C6E68"/>
    <w:rsid w:val="002C6FC8"/>
    <w:rsid w:val="002C731E"/>
    <w:rsid w:val="002D011F"/>
    <w:rsid w:val="002D07E5"/>
    <w:rsid w:val="002D09FC"/>
    <w:rsid w:val="002D1A37"/>
    <w:rsid w:val="002D1D32"/>
    <w:rsid w:val="002D23E6"/>
    <w:rsid w:val="002D258A"/>
    <w:rsid w:val="002D2922"/>
    <w:rsid w:val="002D2A44"/>
    <w:rsid w:val="002D3287"/>
    <w:rsid w:val="002D3614"/>
    <w:rsid w:val="002D3877"/>
    <w:rsid w:val="002D3A42"/>
    <w:rsid w:val="002D3A76"/>
    <w:rsid w:val="002D3E7C"/>
    <w:rsid w:val="002D3EE8"/>
    <w:rsid w:val="002D3F3B"/>
    <w:rsid w:val="002D45E2"/>
    <w:rsid w:val="002D4654"/>
    <w:rsid w:val="002D47A7"/>
    <w:rsid w:val="002D4E35"/>
    <w:rsid w:val="002D4EE6"/>
    <w:rsid w:val="002D5004"/>
    <w:rsid w:val="002D57F6"/>
    <w:rsid w:val="002D5B17"/>
    <w:rsid w:val="002D6088"/>
    <w:rsid w:val="002D674A"/>
    <w:rsid w:val="002D67FC"/>
    <w:rsid w:val="002D6A2D"/>
    <w:rsid w:val="002D6AEA"/>
    <w:rsid w:val="002D6B7F"/>
    <w:rsid w:val="002D7AE7"/>
    <w:rsid w:val="002E0CCF"/>
    <w:rsid w:val="002E0DC0"/>
    <w:rsid w:val="002E0DCB"/>
    <w:rsid w:val="002E13CC"/>
    <w:rsid w:val="002E15EB"/>
    <w:rsid w:val="002E216F"/>
    <w:rsid w:val="002E28A8"/>
    <w:rsid w:val="002E2B3A"/>
    <w:rsid w:val="002E2BB5"/>
    <w:rsid w:val="002E30E9"/>
    <w:rsid w:val="002E3ACA"/>
    <w:rsid w:val="002E4ED8"/>
    <w:rsid w:val="002E5617"/>
    <w:rsid w:val="002E5814"/>
    <w:rsid w:val="002E65D1"/>
    <w:rsid w:val="002E6A4E"/>
    <w:rsid w:val="002E6D8C"/>
    <w:rsid w:val="002E799C"/>
    <w:rsid w:val="002F0101"/>
    <w:rsid w:val="002F0238"/>
    <w:rsid w:val="002F0A5A"/>
    <w:rsid w:val="002F0D9A"/>
    <w:rsid w:val="002F0F9C"/>
    <w:rsid w:val="002F19EA"/>
    <w:rsid w:val="002F1A47"/>
    <w:rsid w:val="002F2627"/>
    <w:rsid w:val="002F27A3"/>
    <w:rsid w:val="002F2833"/>
    <w:rsid w:val="002F2C75"/>
    <w:rsid w:val="002F3334"/>
    <w:rsid w:val="002F3B5E"/>
    <w:rsid w:val="002F3CAC"/>
    <w:rsid w:val="002F405A"/>
    <w:rsid w:val="002F40FC"/>
    <w:rsid w:val="002F46CD"/>
    <w:rsid w:val="002F47DB"/>
    <w:rsid w:val="002F51D3"/>
    <w:rsid w:val="002F622D"/>
    <w:rsid w:val="002F7619"/>
    <w:rsid w:val="002F7F3D"/>
    <w:rsid w:val="002F7F49"/>
    <w:rsid w:val="003008F0"/>
    <w:rsid w:val="00300F47"/>
    <w:rsid w:val="0030108A"/>
    <w:rsid w:val="003013AE"/>
    <w:rsid w:val="0030172D"/>
    <w:rsid w:val="00301B35"/>
    <w:rsid w:val="00301BBF"/>
    <w:rsid w:val="00302165"/>
    <w:rsid w:val="00302F6A"/>
    <w:rsid w:val="003032F9"/>
    <w:rsid w:val="00303D74"/>
    <w:rsid w:val="00303E7A"/>
    <w:rsid w:val="00303E7D"/>
    <w:rsid w:val="00303ECF"/>
    <w:rsid w:val="003043E5"/>
    <w:rsid w:val="003048D8"/>
    <w:rsid w:val="00304A98"/>
    <w:rsid w:val="00304C4A"/>
    <w:rsid w:val="0030530C"/>
    <w:rsid w:val="00305EE7"/>
    <w:rsid w:val="0030693C"/>
    <w:rsid w:val="00306F10"/>
    <w:rsid w:val="003070F3"/>
    <w:rsid w:val="0030772D"/>
    <w:rsid w:val="003102BD"/>
    <w:rsid w:val="00310859"/>
    <w:rsid w:val="00310EEA"/>
    <w:rsid w:val="003120BD"/>
    <w:rsid w:val="003120D6"/>
    <w:rsid w:val="003121B0"/>
    <w:rsid w:val="00312B85"/>
    <w:rsid w:val="00312E12"/>
    <w:rsid w:val="003131DE"/>
    <w:rsid w:val="00313303"/>
    <w:rsid w:val="00314B12"/>
    <w:rsid w:val="00314E5C"/>
    <w:rsid w:val="003153D8"/>
    <w:rsid w:val="0031566D"/>
    <w:rsid w:val="00315D58"/>
    <w:rsid w:val="00316490"/>
    <w:rsid w:val="00316981"/>
    <w:rsid w:val="00316C63"/>
    <w:rsid w:val="00317015"/>
    <w:rsid w:val="00317328"/>
    <w:rsid w:val="00317FE9"/>
    <w:rsid w:val="00320141"/>
    <w:rsid w:val="0032099B"/>
    <w:rsid w:val="003218B3"/>
    <w:rsid w:val="00321CD3"/>
    <w:rsid w:val="00321D7E"/>
    <w:rsid w:val="003228C9"/>
    <w:rsid w:val="0032291F"/>
    <w:rsid w:val="00322B4F"/>
    <w:rsid w:val="00323231"/>
    <w:rsid w:val="0032383C"/>
    <w:rsid w:val="0032390A"/>
    <w:rsid w:val="00324358"/>
    <w:rsid w:val="0032553A"/>
    <w:rsid w:val="00326298"/>
    <w:rsid w:val="00326B83"/>
    <w:rsid w:val="00326EEB"/>
    <w:rsid w:val="003275A2"/>
    <w:rsid w:val="00327C4D"/>
    <w:rsid w:val="003303AB"/>
    <w:rsid w:val="00330856"/>
    <w:rsid w:val="00330D54"/>
    <w:rsid w:val="00330DBD"/>
    <w:rsid w:val="00331352"/>
    <w:rsid w:val="003322C1"/>
    <w:rsid w:val="00333CFA"/>
    <w:rsid w:val="00334014"/>
    <w:rsid w:val="00334314"/>
    <w:rsid w:val="00334A4E"/>
    <w:rsid w:val="00335ADB"/>
    <w:rsid w:val="00336D69"/>
    <w:rsid w:val="003371AC"/>
    <w:rsid w:val="00337670"/>
    <w:rsid w:val="00337C27"/>
    <w:rsid w:val="00337C9B"/>
    <w:rsid w:val="00337CE6"/>
    <w:rsid w:val="003400F5"/>
    <w:rsid w:val="00341796"/>
    <w:rsid w:val="00342218"/>
    <w:rsid w:val="00342613"/>
    <w:rsid w:val="00343945"/>
    <w:rsid w:val="00344337"/>
    <w:rsid w:val="00344708"/>
    <w:rsid w:val="00344EFA"/>
    <w:rsid w:val="003455B2"/>
    <w:rsid w:val="003456BC"/>
    <w:rsid w:val="00345724"/>
    <w:rsid w:val="00345FDC"/>
    <w:rsid w:val="003462C6"/>
    <w:rsid w:val="00346857"/>
    <w:rsid w:val="00346F12"/>
    <w:rsid w:val="00347047"/>
    <w:rsid w:val="00350021"/>
    <w:rsid w:val="0035021F"/>
    <w:rsid w:val="00350462"/>
    <w:rsid w:val="00350AA7"/>
    <w:rsid w:val="00350BA4"/>
    <w:rsid w:val="00350C29"/>
    <w:rsid w:val="00350F16"/>
    <w:rsid w:val="00351ABA"/>
    <w:rsid w:val="00351E78"/>
    <w:rsid w:val="0035311C"/>
    <w:rsid w:val="00353AFE"/>
    <w:rsid w:val="00353DB6"/>
    <w:rsid w:val="003544FF"/>
    <w:rsid w:val="0035463B"/>
    <w:rsid w:val="00355172"/>
    <w:rsid w:val="003555AF"/>
    <w:rsid w:val="003558CF"/>
    <w:rsid w:val="0035633F"/>
    <w:rsid w:val="00356435"/>
    <w:rsid w:val="00356649"/>
    <w:rsid w:val="00356F31"/>
    <w:rsid w:val="00360002"/>
    <w:rsid w:val="00360142"/>
    <w:rsid w:val="00360447"/>
    <w:rsid w:val="0036162D"/>
    <w:rsid w:val="0036167B"/>
    <w:rsid w:val="0036178E"/>
    <w:rsid w:val="00363627"/>
    <w:rsid w:val="0036369A"/>
    <w:rsid w:val="00364982"/>
    <w:rsid w:val="00364D15"/>
    <w:rsid w:val="00365BE4"/>
    <w:rsid w:val="0036637C"/>
    <w:rsid w:val="00366B25"/>
    <w:rsid w:val="00366F8A"/>
    <w:rsid w:val="0036755B"/>
    <w:rsid w:val="003677AC"/>
    <w:rsid w:val="00367E5D"/>
    <w:rsid w:val="0037122D"/>
    <w:rsid w:val="00371261"/>
    <w:rsid w:val="00371E2D"/>
    <w:rsid w:val="0037289B"/>
    <w:rsid w:val="003728EC"/>
    <w:rsid w:val="00372A7F"/>
    <w:rsid w:val="00372DCE"/>
    <w:rsid w:val="00372E9D"/>
    <w:rsid w:val="00373BA5"/>
    <w:rsid w:val="00373C38"/>
    <w:rsid w:val="0037423B"/>
    <w:rsid w:val="00374A9F"/>
    <w:rsid w:val="00374B80"/>
    <w:rsid w:val="00374D6D"/>
    <w:rsid w:val="003763D7"/>
    <w:rsid w:val="00376437"/>
    <w:rsid w:val="00376C9F"/>
    <w:rsid w:val="00377759"/>
    <w:rsid w:val="00377921"/>
    <w:rsid w:val="0038007F"/>
    <w:rsid w:val="003805E5"/>
    <w:rsid w:val="003812BA"/>
    <w:rsid w:val="003823F0"/>
    <w:rsid w:val="00382401"/>
    <w:rsid w:val="00382872"/>
    <w:rsid w:val="00382955"/>
    <w:rsid w:val="00382A08"/>
    <w:rsid w:val="00382F63"/>
    <w:rsid w:val="003839AA"/>
    <w:rsid w:val="00383BC2"/>
    <w:rsid w:val="0038400F"/>
    <w:rsid w:val="003845B9"/>
    <w:rsid w:val="00384A35"/>
    <w:rsid w:val="00384E19"/>
    <w:rsid w:val="00384F3A"/>
    <w:rsid w:val="00385610"/>
    <w:rsid w:val="0038569B"/>
    <w:rsid w:val="0038677B"/>
    <w:rsid w:val="00386B39"/>
    <w:rsid w:val="00387182"/>
    <w:rsid w:val="00387F0C"/>
    <w:rsid w:val="0039096B"/>
    <w:rsid w:val="00390EA3"/>
    <w:rsid w:val="0039104E"/>
    <w:rsid w:val="00391791"/>
    <w:rsid w:val="00391CB6"/>
    <w:rsid w:val="00392A61"/>
    <w:rsid w:val="00392D97"/>
    <w:rsid w:val="0039312F"/>
    <w:rsid w:val="003940A3"/>
    <w:rsid w:val="00394607"/>
    <w:rsid w:val="003947D9"/>
    <w:rsid w:val="003948FF"/>
    <w:rsid w:val="00394B45"/>
    <w:rsid w:val="0039526F"/>
    <w:rsid w:val="0039551E"/>
    <w:rsid w:val="00395E79"/>
    <w:rsid w:val="00395F95"/>
    <w:rsid w:val="00396114"/>
    <w:rsid w:val="0039670C"/>
    <w:rsid w:val="00397590"/>
    <w:rsid w:val="00397D89"/>
    <w:rsid w:val="003A020F"/>
    <w:rsid w:val="003A02FC"/>
    <w:rsid w:val="003A0B8A"/>
    <w:rsid w:val="003A18AF"/>
    <w:rsid w:val="003A1A1A"/>
    <w:rsid w:val="003A1AF0"/>
    <w:rsid w:val="003A1DC5"/>
    <w:rsid w:val="003A286B"/>
    <w:rsid w:val="003A2976"/>
    <w:rsid w:val="003A2E22"/>
    <w:rsid w:val="003A3070"/>
    <w:rsid w:val="003A322B"/>
    <w:rsid w:val="003A367E"/>
    <w:rsid w:val="003A48F5"/>
    <w:rsid w:val="003A59BB"/>
    <w:rsid w:val="003A6103"/>
    <w:rsid w:val="003A7145"/>
    <w:rsid w:val="003A736B"/>
    <w:rsid w:val="003A7537"/>
    <w:rsid w:val="003A7F23"/>
    <w:rsid w:val="003B0D57"/>
    <w:rsid w:val="003B0F30"/>
    <w:rsid w:val="003B0F7C"/>
    <w:rsid w:val="003B149D"/>
    <w:rsid w:val="003B1586"/>
    <w:rsid w:val="003B1613"/>
    <w:rsid w:val="003B1C4E"/>
    <w:rsid w:val="003B24F0"/>
    <w:rsid w:val="003B2610"/>
    <w:rsid w:val="003B2ED1"/>
    <w:rsid w:val="003B2FB4"/>
    <w:rsid w:val="003B320E"/>
    <w:rsid w:val="003B3229"/>
    <w:rsid w:val="003B36E5"/>
    <w:rsid w:val="003B3C0A"/>
    <w:rsid w:val="003B3DF2"/>
    <w:rsid w:val="003B3FFD"/>
    <w:rsid w:val="003B413E"/>
    <w:rsid w:val="003B488A"/>
    <w:rsid w:val="003B4CA3"/>
    <w:rsid w:val="003B510A"/>
    <w:rsid w:val="003B5D99"/>
    <w:rsid w:val="003B6569"/>
    <w:rsid w:val="003B6C07"/>
    <w:rsid w:val="003B72DA"/>
    <w:rsid w:val="003B74C4"/>
    <w:rsid w:val="003B7A6F"/>
    <w:rsid w:val="003B7A86"/>
    <w:rsid w:val="003B7E47"/>
    <w:rsid w:val="003C0979"/>
    <w:rsid w:val="003C0B3D"/>
    <w:rsid w:val="003C0CA4"/>
    <w:rsid w:val="003C0DEF"/>
    <w:rsid w:val="003C120B"/>
    <w:rsid w:val="003C1B28"/>
    <w:rsid w:val="003C1D27"/>
    <w:rsid w:val="003C1EE9"/>
    <w:rsid w:val="003C2297"/>
    <w:rsid w:val="003C31A2"/>
    <w:rsid w:val="003C3B12"/>
    <w:rsid w:val="003C42DD"/>
    <w:rsid w:val="003C43B3"/>
    <w:rsid w:val="003C45A8"/>
    <w:rsid w:val="003C4C14"/>
    <w:rsid w:val="003C4F18"/>
    <w:rsid w:val="003C4F1E"/>
    <w:rsid w:val="003C5279"/>
    <w:rsid w:val="003C5C7A"/>
    <w:rsid w:val="003C5E2C"/>
    <w:rsid w:val="003C6D87"/>
    <w:rsid w:val="003C764B"/>
    <w:rsid w:val="003C788B"/>
    <w:rsid w:val="003D041D"/>
    <w:rsid w:val="003D0687"/>
    <w:rsid w:val="003D0B1F"/>
    <w:rsid w:val="003D14EF"/>
    <w:rsid w:val="003D1A12"/>
    <w:rsid w:val="003D1E9D"/>
    <w:rsid w:val="003D21DC"/>
    <w:rsid w:val="003D2C1D"/>
    <w:rsid w:val="003D32B5"/>
    <w:rsid w:val="003D3966"/>
    <w:rsid w:val="003D3E92"/>
    <w:rsid w:val="003D45D8"/>
    <w:rsid w:val="003D461C"/>
    <w:rsid w:val="003D46BF"/>
    <w:rsid w:val="003D4ADD"/>
    <w:rsid w:val="003D4F5D"/>
    <w:rsid w:val="003D51E8"/>
    <w:rsid w:val="003D5872"/>
    <w:rsid w:val="003D58C0"/>
    <w:rsid w:val="003D60C8"/>
    <w:rsid w:val="003D6686"/>
    <w:rsid w:val="003D6C6D"/>
    <w:rsid w:val="003D7376"/>
    <w:rsid w:val="003D7563"/>
    <w:rsid w:val="003D781F"/>
    <w:rsid w:val="003D7A75"/>
    <w:rsid w:val="003E0652"/>
    <w:rsid w:val="003E0965"/>
    <w:rsid w:val="003E2367"/>
    <w:rsid w:val="003E23B8"/>
    <w:rsid w:val="003E28EB"/>
    <w:rsid w:val="003E2B7C"/>
    <w:rsid w:val="003E35ED"/>
    <w:rsid w:val="003E3F56"/>
    <w:rsid w:val="003E4146"/>
    <w:rsid w:val="003E4559"/>
    <w:rsid w:val="003E4F8A"/>
    <w:rsid w:val="003E5468"/>
    <w:rsid w:val="003E5949"/>
    <w:rsid w:val="003E5CD4"/>
    <w:rsid w:val="003E64B2"/>
    <w:rsid w:val="003E66B5"/>
    <w:rsid w:val="003E66CE"/>
    <w:rsid w:val="003E6AA3"/>
    <w:rsid w:val="003E6B94"/>
    <w:rsid w:val="003E7CED"/>
    <w:rsid w:val="003F012E"/>
    <w:rsid w:val="003F06F0"/>
    <w:rsid w:val="003F0A4B"/>
    <w:rsid w:val="003F170E"/>
    <w:rsid w:val="003F2060"/>
    <w:rsid w:val="003F221E"/>
    <w:rsid w:val="003F29C9"/>
    <w:rsid w:val="003F2BB6"/>
    <w:rsid w:val="003F2C83"/>
    <w:rsid w:val="003F3C8D"/>
    <w:rsid w:val="003F404F"/>
    <w:rsid w:val="003F4626"/>
    <w:rsid w:val="003F46C7"/>
    <w:rsid w:val="003F5531"/>
    <w:rsid w:val="003F5A0E"/>
    <w:rsid w:val="003F6480"/>
    <w:rsid w:val="003F65F9"/>
    <w:rsid w:val="003F6A13"/>
    <w:rsid w:val="003F6ECF"/>
    <w:rsid w:val="003F75C0"/>
    <w:rsid w:val="003F7DC7"/>
    <w:rsid w:val="003F7FAB"/>
    <w:rsid w:val="00400B5A"/>
    <w:rsid w:val="00400C78"/>
    <w:rsid w:val="0040151B"/>
    <w:rsid w:val="004022EA"/>
    <w:rsid w:val="00402AF8"/>
    <w:rsid w:val="00402B02"/>
    <w:rsid w:val="00402BF0"/>
    <w:rsid w:val="00402FE9"/>
    <w:rsid w:val="004031AE"/>
    <w:rsid w:val="004032FA"/>
    <w:rsid w:val="00403528"/>
    <w:rsid w:val="0040376D"/>
    <w:rsid w:val="00403D7B"/>
    <w:rsid w:val="00404754"/>
    <w:rsid w:val="00404C73"/>
    <w:rsid w:val="0040563A"/>
    <w:rsid w:val="00406026"/>
    <w:rsid w:val="00406769"/>
    <w:rsid w:val="004068CA"/>
    <w:rsid w:val="004069CE"/>
    <w:rsid w:val="00406F03"/>
    <w:rsid w:val="00406F3F"/>
    <w:rsid w:val="00406FBB"/>
    <w:rsid w:val="00407034"/>
    <w:rsid w:val="004072DD"/>
    <w:rsid w:val="0041070D"/>
    <w:rsid w:val="004107B9"/>
    <w:rsid w:val="00410C23"/>
    <w:rsid w:val="00410C8A"/>
    <w:rsid w:val="00411532"/>
    <w:rsid w:val="0041165B"/>
    <w:rsid w:val="00411DF3"/>
    <w:rsid w:val="00412BD7"/>
    <w:rsid w:val="00412CDB"/>
    <w:rsid w:val="00412E6C"/>
    <w:rsid w:val="00413386"/>
    <w:rsid w:val="00413A98"/>
    <w:rsid w:val="00414092"/>
    <w:rsid w:val="00414AF9"/>
    <w:rsid w:val="00414FFB"/>
    <w:rsid w:val="0041512A"/>
    <w:rsid w:val="0041526E"/>
    <w:rsid w:val="00415493"/>
    <w:rsid w:val="0041553B"/>
    <w:rsid w:val="00415683"/>
    <w:rsid w:val="00415F92"/>
    <w:rsid w:val="0041627F"/>
    <w:rsid w:val="004169B7"/>
    <w:rsid w:val="00416C07"/>
    <w:rsid w:val="004170F1"/>
    <w:rsid w:val="004173CC"/>
    <w:rsid w:val="0041745A"/>
    <w:rsid w:val="00420524"/>
    <w:rsid w:val="00420BDD"/>
    <w:rsid w:val="00421D80"/>
    <w:rsid w:val="00421F74"/>
    <w:rsid w:val="0042203E"/>
    <w:rsid w:val="004222A2"/>
    <w:rsid w:val="0042281B"/>
    <w:rsid w:val="004229EA"/>
    <w:rsid w:val="004231E6"/>
    <w:rsid w:val="00423B3E"/>
    <w:rsid w:val="00423BB4"/>
    <w:rsid w:val="00423CBF"/>
    <w:rsid w:val="00424618"/>
    <w:rsid w:val="00424919"/>
    <w:rsid w:val="00424C37"/>
    <w:rsid w:val="00424E10"/>
    <w:rsid w:val="00425898"/>
    <w:rsid w:val="004262B1"/>
    <w:rsid w:val="00426E6E"/>
    <w:rsid w:val="00427031"/>
    <w:rsid w:val="004272EB"/>
    <w:rsid w:val="004274E6"/>
    <w:rsid w:val="004275EA"/>
    <w:rsid w:val="0042762B"/>
    <w:rsid w:val="00427652"/>
    <w:rsid w:val="00427A1D"/>
    <w:rsid w:val="00430286"/>
    <w:rsid w:val="00430316"/>
    <w:rsid w:val="00431631"/>
    <w:rsid w:val="00431A5A"/>
    <w:rsid w:val="00431B66"/>
    <w:rsid w:val="00431FB8"/>
    <w:rsid w:val="0043211C"/>
    <w:rsid w:val="004335C7"/>
    <w:rsid w:val="004335EB"/>
    <w:rsid w:val="00433792"/>
    <w:rsid w:val="00433A1D"/>
    <w:rsid w:val="00433E75"/>
    <w:rsid w:val="00434226"/>
    <w:rsid w:val="00434887"/>
    <w:rsid w:val="00434D6E"/>
    <w:rsid w:val="00435311"/>
    <w:rsid w:val="004361C8"/>
    <w:rsid w:val="00437E25"/>
    <w:rsid w:val="004416A5"/>
    <w:rsid w:val="00441EB4"/>
    <w:rsid w:val="004439AD"/>
    <w:rsid w:val="00443DEB"/>
    <w:rsid w:val="00443EB6"/>
    <w:rsid w:val="00445579"/>
    <w:rsid w:val="00445912"/>
    <w:rsid w:val="00445B00"/>
    <w:rsid w:val="004462C1"/>
    <w:rsid w:val="00446469"/>
    <w:rsid w:val="00446608"/>
    <w:rsid w:val="00446ACC"/>
    <w:rsid w:val="00446FCC"/>
    <w:rsid w:val="00447184"/>
    <w:rsid w:val="00447EA5"/>
    <w:rsid w:val="00450418"/>
    <w:rsid w:val="0045068E"/>
    <w:rsid w:val="00450725"/>
    <w:rsid w:val="004507BE"/>
    <w:rsid w:val="00450CE9"/>
    <w:rsid w:val="00450D8C"/>
    <w:rsid w:val="0045288B"/>
    <w:rsid w:val="00452FFF"/>
    <w:rsid w:val="004537A8"/>
    <w:rsid w:val="00453DE3"/>
    <w:rsid w:val="004546CB"/>
    <w:rsid w:val="004549C7"/>
    <w:rsid w:val="00455174"/>
    <w:rsid w:val="004552DF"/>
    <w:rsid w:val="00455547"/>
    <w:rsid w:val="00455CA9"/>
    <w:rsid w:val="00456040"/>
    <w:rsid w:val="00456433"/>
    <w:rsid w:val="00456470"/>
    <w:rsid w:val="00456672"/>
    <w:rsid w:val="00456B4F"/>
    <w:rsid w:val="00456F9C"/>
    <w:rsid w:val="00457098"/>
    <w:rsid w:val="00457B7E"/>
    <w:rsid w:val="00460071"/>
    <w:rsid w:val="00460147"/>
    <w:rsid w:val="00460704"/>
    <w:rsid w:val="00460A7C"/>
    <w:rsid w:val="00460B4D"/>
    <w:rsid w:val="004614BE"/>
    <w:rsid w:val="00461E08"/>
    <w:rsid w:val="00462214"/>
    <w:rsid w:val="00462309"/>
    <w:rsid w:val="0046265F"/>
    <w:rsid w:val="00462B7C"/>
    <w:rsid w:val="004653BA"/>
    <w:rsid w:val="004657A0"/>
    <w:rsid w:val="00466326"/>
    <w:rsid w:val="00466B75"/>
    <w:rsid w:val="004673AD"/>
    <w:rsid w:val="00467560"/>
    <w:rsid w:val="00467B58"/>
    <w:rsid w:val="00467C20"/>
    <w:rsid w:val="00467E74"/>
    <w:rsid w:val="00470466"/>
    <w:rsid w:val="00470919"/>
    <w:rsid w:val="00470B2C"/>
    <w:rsid w:val="004712AD"/>
    <w:rsid w:val="00471794"/>
    <w:rsid w:val="004719E4"/>
    <w:rsid w:val="00471C07"/>
    <w:rsid w:val="00472A58"/>
    <w:rsid w:val="0047316B"/>
    <w:rsid w:val="00473C5A"/>
    <w:rsid w:val="00474B46"/>
    <w:rsid w:val="00475000"/>
    <w:rsid w:val="00475030"/>
    <w:rsid w:val="004752BC"/>
    <w:rsid w:val="004752C0"/>
    <w:rsid w:val="0047619E"/>
    <w:rsid w:val="004764B5"/>
    <w:rsid w:val="00476C29"/>
    <w:rsid w:val="00477631"/>
    <w:rsid w:val="00477763"/>
    <w:rsid w:val="00477CF9"/>
    <w:rsid w:val="00477F93"/>
    <w:rsid w:val="004804C4"/>
    <w:rsid w:val="00480E3A"/>
    <w:rsid w:val="0048127C"/>
    <w:rsid w:val="00481763"/>
    <w:rsid w:val="00481C40"/>
    <w:rsid w:val="004824F1"/>
    <w:rsid w:val="0048264F"/>
    <w:rsid w:val="004835FB"/>
    <w:rsid w:val="004842EE"/>
    <w:rsid w:val="00485283"/>
    <w:rsid w:val="00485426"/>
    <w:rsid w:val="0048572F"/>
    <w:rsid w:val="00485BBC"/>
    <w:rsid w:val="00485EE0"/>
    <w:rsid w:val="004861E3"/>
    <w:rsid w:val="00486C37"/>
    <w:rsid w:val="004872E4"/>
    <w:rsid w:val="00487369"/>
    <w:rsid w:val="004875DB"/>
    <w:rsid w:val="00487878"/>
    <w:rsid w:val="0049040C"/>
    <w:rsid w:val="0049189B"/>
    <w:rsid w:val="00491BFB"/>
    <w:rsid w:val="00491EE9"/>
    <w:rsid w:val="00492947"/>
    <w:rsid w:val="00492DD5"/>
    <w:rsid w:val="00492FE8"/>
    <w:rsid w:val="0049306D"/>
    <w:rsid w:val="00493467"/>
    <w:rsid w:val="0049383C"/>
    <w:rsid w:val="00493D3D"/>
    <w:rsid w:val="004944C5"/>
    <w:rsid w:val="004948BC"/>
    <w:rsid w:val="00494DC3"/>
    <w:rsid w:val="004953A0"/>
    <w:rsid w:val="004954FF"/>
    <w:rsid w:val="00495A36"/>
    <w:rsid w:val="00495F8D"/>
    <w:rsid w:val="0049640F"/>
    <w:rsid w:val="004967AE"/>
    <w:rsid w:val="004967D1"/>
    <w:rsid w:val="00496F00"/>
    <w:rsid w:val="00497C90"/>
    <w:rsid w:val="00497CFA"/>
    <w:rsid w:val="00497FA1"/>
    <w:rsid w:val="004A0F91"/>
    <w:rsid w:val="004A0FB5"/>
    <w:rsid w:val="004A15ED"/>
    <w:rsid w:val="004A28AA"/>
    <w:rsid w:val="004A2CCF"/>
    <w:rsid w:val="004A2F99"/>
    <w:rsid w:val="004A2FE2"/>
    <w:rsid w:val="004A2FEB"/>
    <w:rsid w:val="004A3207"/>
    <w:rsid w:val="004A378A"/>
    <w:rsid w:val="004A3941"/>
    <w:rsid w:val="004A3BBE"/>
    <w:rsid w:val="004A3D4E"/>
    <w:rsid w:val="004A4492"/>
    <w:rsid w:val="004A44A4"/>
    <w:rsid w:val="004A46A0"/>
    <w:rsid w:val="004A4ECE"/>
    <w:rsid w:val="004A54D8"/>
    <w:rsid w:val="004A57AC"/>
    <w:rsid w:val="004A6096"/>
    <w:rsid w:val="004A6674"/>
    <w:rsid w:val="004A6F86"/>
    <w:rsid w:val="004A73CE"/>
    <w:rsid w:val="004B0655"/>
    <w:rsid w:val="004B0670"/>
    <w:rsid w:val="004B067B"/>
    <w:rsid w:val="004B073F"/>
    <w:rsid w:val="004B0B57"/>
    <w:rsid w:val="004B0F52"/>
    <w:rsid w:val="004B12B0"/>
    <w:rsid w:val="004B19B3"/>
    <w:rsid w:val="004B19D1"/>
    <w:rsid w:val="004B22F5"/>
    <w:rsid w:val="004B248A"/>
    <w:rsid w:val="004B265B"/>
    <w:rsid w:val="004B2E72"/>
    <w:rsid w:val="004B3B19"/>
    <w:rsid w:val="004B3C71"/>
    <w:rsid w:val="004B43EF"/>
    <w:rsid w:val="004B44FA"/>
    <w:rsid w:val="004B48DD"/>
    <w:rsid w:val="004B4D10"/>
    <w:rsid w:val="004B4D1C"/>
    <w:rsid w:val="004B4E19"/>
    <w:rsid w:val="004B537B"/>
    <w:rsid w:val="004B571A"/>
    <w:rsid w:val="004B59C4"/>
    <w:rsid w:val="004B5E5D"/>
    <w:rsid w:val="004B671E"/>
    <w:rsid w:val="004B6CBE"/>
    <w:rsid w:val="004B6DBE"/>
    <w:rsid w:val="004B7682"/>
    <w:rsid w:val="004B7958"/>
    <w:rsid w:val="004C0079"/>
    <w:rsid w:val="004C1052"/>
    <w:rsid w:val="004C1DBF"/>
    <w:rsid w:val="004C20ED"/>
    <w:rsid w:val="004C3086"/>
    <w:rsid w:val="004C340C"/>
    <w:rsid w:val="004C39BF"/>
    <w:rsid w:val="004C39C2"/>
    <w:rsid w:val="004C3A6E"/>
    <w:rsid w:val="004C4055"/>
    <w:rsid w:val="004C42A7"/>
    <w:rsid w:val="004C4F42"/>
    <w:rsid w:val="004C5148"/>
    <w:rsid w:val="004C5382"/>
    <w:rsid w:val="004C6619"/>
    <w:rsid w:val="004C76A7"/>
    <w:rsid w:val="004C7B5C"/>
    <w:rsid w:val="004D0320"/>
    <w:rsid w:val="004D04C6"/>
    <w:rsid w:val="004D08BE"/>
    <w:rsid w:val="004D123F"/>
    <w:rsid w:val="004D1254"/>
    <w:rsid w:val="004D16F5"/>
    <w:rsid w:val="004D1BB4"/>
    <w:rsid w:val="004D2324"/>
    <w:rsid w:val="004D2606"/>
    <w:rsid w:val="004D2948"/>
    <w:rsid w:val="004D3093"/>
    <w:rsid w:val="004D32BA"/>
    <w:rsid w:val="004D36B0"/>
    <w:rsid w:val="004D422A"/>
    <w:rsid w:val="004D4AC4"/>
    <w:rsid w:val="004D52CD"/>
    <w:rsid w:val="004D5922"/>
    <w:rsid w:val="004D5E7E"/>
    <w:rsid w:val="004D612C"/>
    <w:rsid w:val="004D6402"/>
    <w:rsid w:val="004D644B"/>
    <w:rsid w:val="004D647A"/>
    <w:rsid w:val="004D6F96"/>
    <w:rsid w:val="004D7542"/>
    <w:rsid w:val="004D7B6A"/>
    <w:rsid w:val="004E10A2"/>
    <w:rsid w:val="004E153B"/>
    <w:rsid w:val="004E1659"/>
    <w:rsid w:val="004E16C4"/>
    <w:rsid w:val="004E2827"/>
    <w:rsid w:val="004E29E9"/>
    <w:rsid w:val="004E2ECF"/>
    <w:rsid w:val="004E32A0"/>
    <w:rsid w:val="004E3AED"/>
    <w:rsid w:val="004E3F9D"/>
    <w:rsid w:val="004E3FAD"/>
    <w:rsid w:val="004E4BFF"/>
    <w:rsid w:val="004E4C5D"/>
    <w:rsid w:val="004E4DCD"/>
    <w:rsid w:val="004E4E81"/>
    <w:rsid w:val="004E52B2"/>
    <w:rsid w:val="004E6305"/>
    <w:rsid w:val="004E7232"/>
    <w:rsid w:val="004E7560"/>
    <w:rsid w:val="004E756F"/>
    <w:rsid w:val="004E77CF"/>
    <w:rsid w:val="004E78F4"/>
    <w:rsid w:val="004E791F"/>
    <w:rsid w:val="004E7FBE"/>
    <w:rsid w:val="004F01C2"/>
    <w:rsid w:val="004F1459"/>
    <w:rsid w:val="004F191E"/>
    <w:rsid w:val="004F1B43"/>
    <w:rsid w:val="004F1EEF"/>
    <w:rsid w:val="004F234A"/>
    <w:rsid w:val="004F34F7"/>
    <w:rsid w:val="004F3624"/>
    <w:rsid w:val="004F3A67"/>
    <w:rsid w:val="004F3B8B"/>
    <w:rsid w:val="004F3BF6"/>
    <w:rsid w:val="004F4043"/>
    <w:rsid w:val="004F40BD"/>
    <w:rsid w:val="004F44D0"/>
    <w:rsid w:val="004F582E"/>
    <w:rsid w:val="004F65FA"/>
    <w:rsid w:val="004F6618"/>
    <w:rsid w:val="004F69B9"/>
    <w:rsid w:val="00501AC3"/>
    <w:rsid w:val="00501C1B"/>
    <w:rsid w:val="00502181"/>
    <w:rsid w:val="0050262E"/>
    <w:rsid w:val="00502A60"/>
    <w:rsid w:val="0050340C"/>
    <w:rsid w:val="0050350E"/>
    <w:rsid w:val="005042A3"/>
    <w:rsid w:val="00504D36"/>
    <w:rsid w:val="0050545B"/>
    <w:rsid w:val="00505637"/>
    <w:rsid w:val="005067CF"/>
    <w:rsid w:val="00506D07"/>
    <w:rsid w:val="005074F5"/>
    <w:rsid w:val="00507770"/>
    <w:rsid w:val="00507784"/>
    <w:rsid w:val="00507BC4"/>
    <w:rsid w:val="00507CBE"/>
    <w:rsid w:val="00510048"/>
    <w:rsid w:val="005101A4"/>
    <w:rsid w:val="0051021F"/>
    <w:rsid w:val="0051071B"/>
    <w:rsid w:val="0051095C"/>
    <w:rsid w:val="00510CF5"/>
    <w:rsid w:val="00510FED"/>
    <w:rsid w:val="00512BE4"/>
    <w:rsid w:val="00512E3D"/>
    <w:rsid w:val="00513471"/>
    <w:rsid w:val="00513546"/>
    <w:rsid w:val="0051431E"/>
    <w:rsid w:val="00514784"/>
    <w:rsid w:val="00514E65"/>
    <w:rsid w:val="00516910"/>
    <w:rsid w:val="005206A3"/>
    <w:rsid w:val="005209BB"/>
    <w:rsid w:val="00520B9A"/>
    <w:rsid w:val="005213E4"/>
    <w:rsid w:val="00521897"/>
    <w:rsid w:val="00522839"/>
    <w:rsid w:val="0052283A"/>
    <w:rsid w:val="005238B0"/>
    <w:rsid w:val="00523C85"/>
    <w:rsid w:val="00523CBA"/>
    <w:rsid w:val="00523CEB"/>
    <w:rsid w:val="00523D88"/>
    <w:rsid w:val="00523F1F"/>
    <w:rsid w:val="00524049"/>
    <w:rsid w:val="005240B2"/>
    <w:rsid w:val="005245E8"/>
    <w:rsid w:val="00524820"/>
    <w:rsid w:val="00524E6C"/>
    <w:rsid w:val="005255E9"/>
    <w:rsid w:val="00525899"/>
    <w:rsid w:val="00525B8B"/>
    <w:rsid w:val="00525D66"/>
    <w:rsid w:val="00525E37"/>
    <w:rsid w:val="00526CCD"/>
    <w:rsid w:val="00526E8F"/>
    <w:rsid w:val="005271AB"/>
    <w:rsid w:val="005274C5"/>
    <w:rsid w:val="00530061"/>
    <w:rsid w:val="0053077F"/>
    <w:rsid w:val="005307AC"/>
    <w:rsid w:val="00530EE7"/>
    <w:rsid w:val="00532686"/>
    <w:rsid w:val="00533178"/>
    <w:rsid w:val="00533A30"/>
    <w:rsid w:val="00535922"/>
    <w:rsid w:val="005369E1"/>
    <w:rsid w:val="00536FAF"/>
    <w:rsid w:val="0053779C"/>
    <w:rsid w:val="0054074F"/>
    <w:rsid w:val="00540826"/>
    <w:rsid w:val="00540F3B"/>
    <w:rsid w:val="005426D2"/>
    <w:rsid w:val="00543A70"/>
    <w:rsid w:val="00543BB0"/>
    <w:rsid w:val="00544554"/>
    <w:rsid w:val="00544A99"/>
    <w:rsid w:val="00544EAD"/>
    <w:rsid w:val="00544F08"/>
    <w:rsid w:val="00545307"/>
    <w:rsid w:val="00545649"/>
    <w:rsid w:val="00546618"/>
    <w:rsid w:val="005469C1"/>
    <w:rsid w:val="00547332"/>
    <w:rsid w:val="005476AE"/>
    <w:rsid w:val="0054779F"/>
    <w:rsid w:val="00550BB0"/>
    <w:rsid w:val="00550F43"/>
    <w:rsid w:val="0055169F"/>
    <w:rsid w:val="00553AF2"/>
    <w:rsid w:val="00554095"/>
    <w:rsid w:val="00554365"/>
    <w:rsid w:val="005552AD"/>
    <w:rsid w:val="0055581A"/>
    <w:rsid w:val="00555BBC"/>
    <w:rsid w:val="00556586"/>
    <w:rsid w:val="00556DC6"/>
    <w:rsid w:val="00557981"/>
    <w:rsid w:val="00557AB1"/>
    <w:rsid w:val="00557C53"/>
    <w:rsid w:val="00557D47"/>
    <w:rsid w:val="00557D83"/>
    <w:rsid w:val="00561334"/>
    <w:rsid w:val="00563034"/>
    <w:rsid w:val="005634B4"/>
    <w:rsid w:val="00564180"/>
    <w:rsid w:val="0056480D"/>
    <w:rsid w:val="00564F14"/>
    <w:rsid w:val="005651A5"/>
    <w:rsid w:val="005660F5"/>
    <w:rsid w:val="005668F3"/>
    <w:rsid w:val="00566AB4"/>
    <w:rsid w:val="0056700C"/>
    <w:rsid w:val="005673CF"/>
    <w:rsid w:val="00567628"/>
    <w:rsid w:val="005676B0"/>
    <w:rsid w:val="005678EC"/>
    <w:rsid w:val="005679B8"/>
    <w:rsid w:val="00567D92"/>
    <w:rsid w:val="00570050"/>
    <w:rsid w:val="005701C6"/>
    <w:rsid w:val="005708D1"/>
    <w:rsid w:val="00570D04"/>
    <w:rsid w:val="00571324"/>
    <w:rsid w:val="00571BD3"/>
    <w:rsid w:val="00572561"/>
    <w:rsid w:val="00572BF9"/>
    <w:rsid w:val="00572F47"/>
    <w:rsid w:val="00572FF1"/>
    <w:rsid w:val="0057318D"/>
    <w:rsid w:val="00573666"/>
    <w:rsid w:val="00573E23"/>
    <w:rsid w:val="00574296"/>
    <w:rsid w:val="00574696"/>
    <w:rsid w:val="00575FB8"/>
    <w:rsid w:val="0057717B"/>
    <w:rsid w:val="005776ED"/>
    <w:rsid w:val="00577A47"/>
    <w:rsid w:val="00577DC0"/>
    <w:rsid w:val="00577E7F"/>
    <w:rsid w:val="00580469"/>
    <w:rsid w:val="0058052F"/>
    <w:rsid w:val="00581F26"/>
    <w:rsid w:val="00581F3F"/>
    <w:rsid w:val="00582298"/>
    <w:rsid w:val="00582B10"/>
    <w:rsid w:val="00583102"/>
    <w:rsid w:val="00583658"/>
    <w:rsid w:val="00583F16"/>
    <w:rsid w:val="00584BAC"/>
    <w:rsid w:val="00584FE8"/>
    <w:rsid w:val="005857CF"/>
    <w:rsid w:val="00585BEE"/>
    <w:rsid w:val="00586137"/>
    <w:rsid w:val="005867A8"/>
    <w:rsid w:val="00586AA3"/>
    <w:rsid w:val="00587C3E"/>
    <w:rsid w:val="005900D0"/>
    <w:rsid w:val="0059098F"/>
    <w:rsid w:val="00590B5E"/>
    <w:rsid w:val="00591497"/>
    <w:rsid w:val="00591EF8"/>
    <w:rsid w:val="0059228B"/>
    <w:rsid w:val="005925ED"/>
    <w:rsid w:val="00592637"/>
    <w:rsid w:val="00592B3E"/>
    <w:rsid w:val="00592E3C"/>
    <w:rsid w:val="00592EE7"/>
    <w:rsid w:val="0059393F"/>
    <w:rsid w:val="00593BC3"/>
    <w:rsid w:val="00593DAE"/>
    <w:rsid w:val="00594270"/>
    <w:rsid w:val="00594EA2"/>
    <w:rsid w:val="005954AF"/>
    <w:rsid w:val="0059563A"/>
    <w:rsid w:val="00596043"/>
    <w:rsid w:val="0059645F"/>
    <w:rsid w:val="00596A9B"/>
    <w:rsid w:val="005A068E"/>
    <w:rsid w:val="005A0F10"/>
    <w:rsid w:val="005A14E5"/>
    <w:rsid w:val="005A1557"/>
    <w:rsid w:val="005A1ED8"/>
    <w:rsid w:val="005A21EF"/>
    <w:rsid w:val="005A2C44"/>
    <w:rsid w:val="005A3033"/>
    <w:rsid w:val="005A3F66"/>
    <w:rsid w:val="005A4819"/>
    <w:rsid w:val="005A49C8"/>
    <w:rsid w:val="005A4B68"/>
    <w:rsid w:val="005A52F1"/>
    <w:rsid w:val="005A6A04"/>
    <w:rsid w:val="005A6B79"/>
    <w:rsid w:val="005A703D"/>
    <w:rsid w:val="005A7817"/>
    <w:rsid w:val="005A7D77"/>
    <w:rsid w:val="005B07F9"/>
    <w:rsid w:val="005B0D00"/>
    <w:rsid w:val="005B1D64"/>
    <w:rsid w:val="005B1EBA"/>
    <w:rsid w:val="005B2121"/>
    <w:rsid w:val="005B212E"/>
    <w:rsid w:val="005B245A"/>
    <w:rsid w:val="005B2857"/>
    <w:rsid w:val="005B2B91"/>
    <w:rsid w:val="005B2C94"/>
    <w:rsid w:val="005B2EF4"/>
    <w:rsid w:val="005B31A3"/>
    <w:rsid w:val="005B3D9E"/>
    <w:rsid w:val="005B3F13"/>
    <w:rsid w:val="005B4D49"/>
    <w:rsid w:val="005B4E1F"/>
    <w:rsid w:val="005B5722"/>
    <w:rsid w:val="005B5EE8"/>
    <w:rsid w:val="005B5F3C"/>
    <w:rsid w:val="005B698D"/>
    <w:rsid w:val="005B6F36"/>
    <w:rsid w:val="005B743F"/>
    <w:rsid w:val="005B771E"/>
    <w:rsid w:val="005B79DE"/>
    <w:rsid w:val="005C03C2"/>
    <w:rsid w:val="005C0869"/>
    <w:rsid w:val="005C105A"/>
    <w:rsid w:val="005C109B"/>
    <w:rsid w:val="005C1565"/>
    <w:rsid w:val="005C1625"/>
    <w:rsid w:val="005C250B"/>
    <w:rsid w:val="005C361A"/>
    <w:rsid w:val="005C41CB"/>
    <w:rsid w:val="005C472F"/>
    <w:rsid w:val="005C5B64"/>
    <w:rsid w:val="005C5BAB"/>
    <w:rsid w:val="005C5D54"/>
    <w:rsid w:val="005C5DBE"/>
    <w:rsid w:val="005C65B7"/>
    <w:rsid w:val="005C679F"/>
    <w:rsid w:val="005C68B8"/>
    <w:rsid w:val="005C77F7"/>
    <w:rsid w:val="005C7DA8"/>
    <w:rsid w:val="005D00CA"/>
    <w:rsid w:val="005D05AB"/>
    <w:rsid w:val="005D0711"/>
    <w:rsid w:val="005D0BCE"/>
    <w:rsid w:val="005D1564"/>
    <w:rsid w:val="005D1900"/>
    <w:rsid w:val="005D2520"/>
    <w:rsid w:val="005D25E7"/>
    <w:rsid w:val="005D2830"/>
    <w:rsid w:val="005D34B0"/>
    <w:rsid w:val="005D4212"/>
    <w:rsid w:val="005D4848"/>
    <w:rsid w:val="005D4B61"/>
    <w:rsid w:val="005D5169"/>
    <w:rsid w:val="005D53B9"/>
    <w:rsid w:val="005D5A02"/>
    <w:rsid w:val="005D5A9D"/>
    <w:rsid w:val="005D640D"/>
    <w:rsid w:val="005D6B6B"/>
    <w:rsid w:val="005D70BB"/>
    <w:rsid w:val="005D7749"/>
    <w:rsid w:val="005D7826"/>
    <w:rsid w:val="005D7FA6"/>
    <w:rsid w:val="005E0284"/>
    <w:rsid w:val="005E0377"/>
    <w:rsid w:val="005E0734"/>
    <w:rsid w:val="005E093C"/>
    <w:rsid w:val="005E0E8A"/>
    <w:rsid w:val="005E14AF"/>
    <w:rsid w:val="005E1910"/>
    <w:rsid w:val="005E1ABB"/>
    <w:rsid w:val="005E2361"/>
    <w:rsid w:val="005E2447"/>
    <w:rsid w:val="005E35FC"/>
    <w:rsid w:val="005E4114"/>
    <w:rsid w:val="005E46F9"/>
    <w:rsid w:val="005E4E31"/>
    <w:rsid w:val="005E500B"/>
    <w:rsid w:val="005E52E5"/>
    <w:rsid w:val="005E541F"/>
    <w:rsid w:val="005E595E"/>
    <w:rsid w:val="005E5AA0"/>
    <w:rsid w:val="005E633A"/>
    <w:rsid w:val="005E6611"/>
    <w:rsid w:val="005E6F74"/>
    <w:rsid w:val="005E6F82"/>
    <w:rsid w:val="005E701D"/>
    <w:rsid w:val="005F0DB8"/>
    <w:rsid w:val="005F1082"/>
    <w:rsid w:val="005F1932"/>
    <w:rsid w:val="005F195C"/>
    <w:rsid w:val="005F2749"/>
    <w:rsid w:val="005F2DC7"/>
    <w:rsid w:val="005F2FA3"/>
    <w:rsid w:val="005F3B04"/>
    <w:rsid w:val="005F4196"/>
    <w:rsid w:val="005F4784"/>
    <w:rsid w:val="005F4FF9"/>
    <w:rsid w:val="005F53D8"/>
    <w:rsid w:val="005F5677"/>
    <w:rsid w:val="005F6A90"/>
    <w:rsid w:val="005F7162"/>
    <w:rsid w:val="005F7204"/>
    <w:rsid w:val="005F7931"/>
    <w:rsid w:val="005F7A5D"/>
    <w:rsid w:val="005F7AB0"/>
    <w:rsid w:val="00600A2C"/>
    <w:rsid w:val="00600ED5"/>
    <w:rsid w:val="00601754"/>
    <w:rsid w:val="00601DCF"/>
    <w:rsid w:val="0060254C"/>
    <w:rsid w:val="0060271D"/>
    <w:rsid w:val="00602A0C"/>
    <w:rsid w:val="00603074"/>
    <w:rsid w:val="006033DD"/>
    <w:rsid w:val="006037A8"/>
    <w:rsid w:val="00603E88"/>
    <w:rsid w:val="00604C47"/>
    <w:rsid w:val="00605D86"/>
    <w:rsid w:val="006060B8"/>
    <w:rsid w:val="00606856"/>
    <w:rsid w:val="00606D36"/>
    <w:rsid w:val="006071AD"/>
    <w:rsid w:val="00607341"/>
    <w:rsid w:val="00607F3E"/>
    <w:rsid w:val="006105CD"/>
    <w:rsid w:val="00610861"/>
    <w:rsid w:val="006117C0"/>
    <w:rsid w:val="00611816"/>
    <w:rsid w:val="00611A28"/>
    <w:rsid w:val="00612046"/>
    <w:rsid w:val="00612607"/>
    <w:rsid w:val="0061283E"/>
    <w:rsid w:val="00612BD6"/>
    <w:rsid w:val="00612E18"/>
    <w:rsid w:val="006137BF"/>
    <w:rsid w:val="00613E6D"/>
    <w:rsid w:val="00614215"/>
    <w:rsid w:val="00614880"/>
    <w:rsid w:val="00614882"/>
    <w:rsid w:val="00614F0E"/>
    <w:rsid w:val="00615FB3"/>
    <w:rsid w:val="006162ED"/>
    <w:rsid w:val="00616451"/>
    <w:rsid w:val="006164BD"/>
    <w:rsid w:val="006168A4"/>
    <w:rsid w:val="00616BEB"/>
    <w:rsid w:val="00616D13"/>
    <w:rsid w:val="00616EC4"/>
    <w:rsid w:val="006178A2"/>
    <w:rsid w:val="00620281"/>
    <w:rsid w:val="00620487"/>
    <w:rsid w:val="00620530"/>
    <w:rsid w:val="0062121F"/>
    <w:rsid w:val="006216F2"/>
    <w:rsid w:val="00622CEB"/>
    <w:rsid w:val="00622D42"/>
    <w:rsid w:val="00622E9B"/>
    <w:rsid w:val="00623194"/>
    <w:rsid w:val="0062358B"/>
    <w:rsid w:val="0062370D"/>
    <w:rsid w:val="00623E23"/>
    <w:rsid w:val="006243EE"/>
    <w:rsid w:val="00624650"/>
    <w:rsid w:val="0062587E"/>
    <w:rsid w:val="00625E92"/>
    <w:rsid w:val="0062625D"/>
    <w:rsid w:val="0062630E"/>
    <w:rsid w:val="00626B97"/>
    <w:rsid w:val="00626D7E"/>
    <w:rsid w:val="00626EAF"/>
    <w:rsid w:val="00627334"/>
    <w:rsid w:val="006311B5"/>
    <w:rsid w:val="00631602"/>
    <w:rsid w:val="0063193A"/>
    <w:rsid w:val="0063215D"/>
    <w:rsid w:val="0063237E"/>
    <w:rsid w:val="00632392"/>
    <w:rsid w:val="00632BA4"/>
    <w:rsid w:val="00632C53"/>
    <w:rsid w:val="006333EC"/>
    <w:rsid w:val="0063356E"/>
    <w:rsid w:val="00633C91"/>
    <w:rsid w:val="00635487"/>
    <w:rsid w:val="00635573"/>
    <w:rsid w:val="00636EEE"/>
    <w:rsid w:val="006371A4"/>
    <w:rsid w:val="006400B4"/>
    <w:rsid w:val="0064032F"/>
    <w:rsid w:val="00640729"/>
    <w:rsid w:val="00640C26"/>
    <w:rsid w:val="0064139F"/>
    <w:rsid w:val="00641EAA"/>
    <w:rsid w:val="006424A7"/>
    <w:rsid w:val="0064328B"/>
    <w:rsid w:val="00643585"/>
    <w:rsid w:val="00643C64"/>
    <w:rsid w:val="00644AA9"/>
    <w:rsid w:val="0064507F"/>
    <w:rsid w:val="00645456"/>
    <w:rsid w:val="0064586D"/>
    <w:rsid w:val="006468F9"/>
    <w:rsid w:val="00646E3F"/>
    <w:rsid w:val="00647618"/>
    <w:rsid w:val="0064781A"/>
    <w:rsid w:val="00650048"/>
    <w:rsid w:val="00650413"/>
    <w:rsid w:val="00650BE3"/>
    <w:rsid w:val="00650EA3"/>
    <w:rsid w:val="006517DE"/>
    <w:rsid w:val="006519AF"/>
    <w:rsid w:val="00651A51"/>
    <w:rsid w:val="00651C2A"/>
    <w:rsid w:val="00651D4D"/>
    <w:rsid w:val="0065316B"/>
    <w:rsid w:val="006539E2"/>
    <w:rsid w:val="00653BCD"/>
    <w:rsid w:val="00653C7B"/>
    <w:rsid w:val="00653F4D"/>
    <w:rsid w:val="00653F58"/>
    <w:rsid w:val="006541C8"/>
    <w:rsid w:val="00654E31"/>
    <w:rsid w:val="00654E3C"/>
    <w:rsid w:val="006552CC"/>
    <w:rsid w:val="0065541C"/>
    <w:rsid w:val="00655A59"/>
    <w:rsid w:val="00655E41"/>
    <w:rsid w:val="00655F2A"/>
    <w:rsid w:val="00656279"/>
    <w:rsid w:val="00656F14"/>
    <w:rsid w:val="00657FE9"/>
    <w:rsid w:val="00660C40"/>
    <w:rsid w:val="006613E0"/>
    <w:rsid w:val="00661723"/>
    <w:rsid w:val="00661906"/>
    <w:rsid w:val="00661D57"/>
    <w:rsid w:val="00662379"/>
    <w:rsid w:val="00662882"/>
    <w:rsid w:val="00662893"/>
    <w:rsid w:val="00662C20"/>
    <w:rsid w:val="006631B1"/>
    <w:rsid w:val="0066378B"/>
    <w:rsid w:val="00663911"/>
    <w:rsid w:val="00663A8A"/>
    <w:rsid w:val="00663C3D"/>
    <w:rsid w:val="00664120"/>
    <w:rsid w:val="006646C8"/>
    <w:rsid w:val="00664883"/>
    <w:rsid w:val="00664ACC"/>
    <w:rsid w:val="00664FEF"/>
    <w:rsid w:val="006654A2"/>
    <w:rsid w:val="00665594"/>
    <w:rsid w:val="00665F24"/>
    <w:rsid w:val="006674C9"/>
    <w:rsid w:val="006679DC"/>
    <w:rsid w:val="00667B3B"/>
    <w:rsid w:val="00667F7A"/>
    <w:rsid w:val="00670DA6"/>
    <w:rsid w:val="00672572"/>
    <w:rsid w:val="006727B1"/>
    <w:rsid w:val="00672850"/>
    <w:rsid w:val="00672A6D"/>
    <w:rsid w:val="00672DE9"/>
    <w:rsid w:val="00673A01"/>
    <w:rsid w:val="00673BED"/>
    <w:rsid w:val="00673F55"/>
    <w:rsid w:val="0067463E"/>
    <w:rsid w:val="00674CCC"/>
    <w:rsid w:val="00674DEE"/>
    <w:rsid w:val="0067501B"/>
    <w:rsid w:val="006758E3"/>
    <w:rsid w:val="00675C61"/>
    <w:rsid w:val="00675E7C"/>
    <w:rsid w:val="00675EE9"/>
    <w:rsid w:val="00676309"/>
    <w:rsid w:val="00676B32"/>
    <w:rsid w:val="00676D87"/>
    <w:rsid w:val="006771EF"/>
    <w:rsid w:val="006774C8"/>
    <w:rsid w:val="00680D7B"/>
    <w:rsid w:val="00681890"/>
    <w:rsid w:val="00681CC5"/>
    <w:rsid w:val="00681D0F"/>
    <w:rsid w:val="00681DC6"/>
    <w:rsid w:val="00681EA5"/>
    <w:rsid w:val="00682FC4"/>
    <w:rsid w:val="00683382"/>
    <w:rsid w:val="00683547"/>
    <w:rsid w:val="006839DD"/>
    <w:rsid w:val="00685250"/>
    <w:rsid w:val="00685688"/>
    <w:rsid w:val="00685C6F"/>
    <w:rsid w:val="00686499"/>
    <w:rsid w:val="006873E8"/>
    <w:rsid w:val="006875B7"/>
    <w:rsid w:val="00687B22"/>
    <w:rsid w:val="00687BE6"/>
    <w:rsid w:val="00687C43"/>
    <w:rsid w:val="00687FD4"/>
    <w:rsid w:val="00690444"/>
    <w:rsid w:val="00690677"/>
    <w:rsid w:val="00690D1D"/>
    <w:rsid w:val="00690EF7"/>
    <w:rsid w:val="006910B4"/>
    <w:rsid w:val="00691671"/>
    <w:rsid w:val="00691F4E"/>
    <w:rsid w:val="00692B1E"/>
    <w:rsid w:val="00692B9C"/>
    <w:rsid w:val="006938F5"/>
    <w:rsid w:val="00693D7E"/>
    <w:rsid w:val="00693E4D"/>
    <w:rsid w:val="00694523"/>
    <w:rsid w:val="0069459D"/>
    <w:rsid w:val="006948D5"/>
    <w:rsid w:val="006949F3"/>
    <w:rsid w:val="00694F62"/>
    <w:rsid w:val="006950A5"/>
    <w:rsid w:val="00695A74"/>
    <w:rsid w:val="00695ED4"/>
    <w:rsid w:val="00696C33"/>
    <w:rsid w:val="006970F9"/>
    <w:rsid w:val="00697122"/>
    <w:rsid w:val="00697289"/>
    <w:rsid w:val="0069762E"/>
    <w:rsid w:val="006979A6"/>
    <w:rsid w:val="00697FEB"/>
    <w:rsid w:val="006A053A"/>
    <w:rsid w:val="006A07EA"/>
    <w:rsid w:val="006A0C9E"/>
    <w:rsid w:val="006A0D72"/>
    <w:rsid w:val="006A164C"/>
    <w:rsid w:val="006A18BA"/>
    <w:rsid w:val="006A198B"/>
    <w:rsid w:val="006A19C6"/>
    <w:rsid w:val="006A2020"/>
    <w:rsid w:val="006A2421"/>
    <w:rsid w:val="006A293C"/>
    <w:rsid w:val="006A2EA4"/>
    <w:rsid w:val="006A2EF0"/>
    <w:rsid w:val="006A403C"/>
    <w:rsid w:val="006A415D"/>
    <w:rsid w:val="006A422B"/>
    <w:rsid w:val="006A492C"/>
    <w:rsid w:val="006A58C8"/>
    <w:rsid w:val="006A6086"/>
    <w:rsid w:val="006A62CF"/>
    <w:rsid w:val="006A695D"/>
    <w:rsid w:val="006A6B25"/>
    <w:rsid w:val="006A7AE8"/>
    <w:rsid w:val="006B009F"/>
    <w:rsid w:val="006B0420"/>
    <w:rsid w:val="006B06A0"/>
    <w:rsid w:val="006B0851"/>
    <w:rsid w:val="006B19C3"/>
    <w:rsid w:val="006B19FE"/>
    <w:rsid w:val="006B2BF4"/>
    <w:rsid w:val="006B37B7"/>
    <w:rsid w:val="006B3CFA"/>
    <w:rsid w:val="006B3DD2"/>
    <w:rsid w:val="006B48BF"/>
    <w:rsid w:val="006B4931"/>
    <w:rsid w:val="006B4D94"/>
    <w:rsid w:val="006B4EFA"/>
    <w:rsid w:val="006B527F"/>
    <w:rsid w:val="006B55CD"/>
    <w:rsid w:val="006B57C9"/>
    <w:rsid w:val="006B6025"/>
    <w:rsid w:val="006B68FD"/>
    <w:rsid w:val="006B6920"/>
    <w:rsid w:val="006B69FF"/>
    <w:rsid w:val="006B6F67"/>
    <w:rsid w:val="006C06B2"/>
    <w:rsid w:val="006C07B0"/>
    <w:rsid w:val="006C0AEC"/>
    <w:rsid w:val="006C0C42"/>
    <w:rsid w:val="006C112C"/>
    <w:rsid w:val="006C1773"/>
    <w:rsid w:val="006C1A85"/>
    <w:rsid w:val="006C20F3"/>
    <w:rsid w:val="006C2636"/>
    <w:rsid w:val="006C2B5D"/>
    <w:rsid w:val="006C339F"/>
    <w:rsid w:val="006C34C0"/>
    <w:rsid w:val="006C4337"/>
    <w:rsid w:val="006C47D7"/>
    <w:rsid w:val="006C4A26"/>
    <w:rsid w:val="006C4DFE"/>
    <w:rsid w:val="006C6C16"/>
    <w:rsid w:val="006C72D6"/>
    <w:rsid w:val="006C7373"/>
    <w:rsid w:val="006C7A83"/>
    <w:rsid w:val="006C7D9F"/>
    <w:rsid w:val="006D01EA"/>
    <w:rsid w:val="006D0C6B"/>
    <w:rsid w:val="006D11E0"/>
    <w:rsid w:val="006D2E9E"/>
    <w:rsid w:val="006D3942"/>
    <w:rsid w:val="006D3CA1"/>
    <w:rsid w:val="006D3DED"/>
    <w:rsid w:val="006D43C7"/>
    <w:rsid w:val="006D500B"/>
    <w:rsid w:val="006D50B1"/>
    <w:rsid w:val="006D539C"/>
    <w:rsid w:val="006D59BE"/>
    <w:rsid w:val="006D5E7E"/>
    <w:rsid w:val="006D6968"/>
    <w:rsid w:val="006D7067"/>
    <w:rsid w:val="006D7962"/>
    <w:rsid w:val="006E0102"/>
    <w:rsid w:val="006E07FA"/>
    <w:rsid w:val="006E0A03"/>
    <w:rsid w:val="006E14F5"/>
    <w:rsid w:val="006E1673"/>
    <w:rsid w:val="006E1676"/>
    <w:rsid w:val="006E1A3D"/>
    <w:rsid w:val="006E1B4E"/>
    <w:rsid w:val="006E27CF"/>
    <w:rsid w:val="006E32DF"/>
    <w:rsid w:val="006E3861"/>
    <w:rsid w:val="006E3871"/>
    <w:rsid w:val="006E38C8"/>
    <w:rsid w:val="006E4136"/>
    <w:rsid w:val="006E437F"/>
    <w:rsid w:val="006E4509"/>
    <w:rsid w:val="006E4715"/>
    <w:rsid w:val="006E567D"/>
    <w:rsid w:val="006E5DB7"/>
    <w:rsid w:val="006E60B0"/>
    <w:rsid w:val="006E60E1"/>
    <w:rsid w:val="006E640D"/>
    <w:rsid w:val="006E65C5"/>
    <w:rsid w:val="006E6849"/>
    <w:rsid w:val="006E6B74"/>
    <w:rsid w:val="006E6D20"/>
    <w:rsid w:val="006E7076"/>
    <w:rsid w:val="006E72EB"/>
    <w:rsid w:val="006F00FF"/>
    <w:rsid w:val="006F0269"/>
    <w:rsid w:val="006F16A3"/>
    <w:rsid w:val="006F1936"/>
    <w:rsid w:val="006F1AFA"/>
    <w:rsid w:val="006F20EE"/>
    <w:rsid w:val="006F2145"/>
    <w:rsid w:val="006F2A65"/>
    <w:rsid w:val="006F3710"/>
    <w:rsid w:val="006F3F2D"/>
    <w:rsid w:val="006F4335"/>
    <w:rsid w:val="006F4B86"/>
    <w:rsid w:val="006F538A"/>
    <w:rsid w:val="006F5E5A"/>
    <w:rsid w:val="006F65F0"/>
    <w:rsid w:val="006F6B10"/>
    <w:rsid w:val="006F6EA8"/>
    <w:rsid w:val="006F7061"/>
    <w:rsid w:val="006F7244"/>
    <w:rsid w:val="006F75B4"/>
    <w:rsid w:val="006F7747"/>
    <w:rsid w:val="006F7FD4"/>
    <w:rsid w:val="00700439"/>
    <w:rsid w:val="00700937"/>
    <w:rsid w:val="007010D4"/>
    <w:rsid w:val="0070171C"/>
    <w:rsid w:val="0070179B"/>
    <w:rsid w:val="00701EB3"/>
    <w:rsid w:val="00702D80"/>
    <w:rsid w:val="007030A2"/>
    <w:rsid w:val="0070381B"/>
    <w:rsid w:val="00704929"/>
    <w:rsid w:val="00704A17"/>
    <w:rsid w:val="00704C6D"/>
    <w:rsid w:val="007052E3"/>
    <w:rsid w:val="00706263"/>
    <w:rsid w:val="007074E0"/>
    <w:rsid w:val="00707D42"/>
    <w:rsid w:val="00707E5F"/>
    <w:rsid w:val="0071033A"/>
    <w:rsid w:val="00710577"/>
    <w:rsid w:val="00710AD8"/>
    <w:rsid w:val="00711320"/>
    <w:rsid w:val="00711484"/>
    <w:rsid w:val="00711BD5"/>
    <w:rsid w:val="00711F5D"/>
    <w:rsid w:val="00712CBC"/>
    <w:rsid w:val="00712D6F"/>
    <w:rsid w:val="00712F57"/>
    <w:rsid w:val="00712FD8"/>
    <w:rsid w:val="00713BC3"/>
    <w:rsid w:val="007144FC"/>
    <w:rsid w:val="00714539"/>
    <w:rsid w:val="0071492A"/>
    <w:rsid w:val="0071499C"/>
    <w:rsid w:val="007156EC"/>
    <w:rsid w:val="007157F5"/>
    <w:rsid w:val="007160A0"/>
    <w:rsid w:val="007164F7"/>
    <w:rsid w:val="00716667"/>
    <w:rsid w:val="00716AF4"/>
    <w:rsid w:val="00716BC4"/>
    <w:rsid w:val="00716E5D"/>
    <w:rsid w:val="00716F35"/>
    <w:rsid w:val="00717624"/>
    <w:rsid w:val="0072130B"/>
    <w:rsid w:val="00722FF2"/>
    <w:rsid w:val="00722FFD"/>
    <w:rsid w:val="00723010"/>
    <w:rsid w:val="00723045"/>
    <w:rsid w:val="007230F0"/>
    <w:rsid w:val="00723609"/>
    <w:rsid w:val="00723717"/>
    <w:rsid w:val="00723DDF"/>
    <w:rsid w:val="00724505"/>
    <w:rsid w:val="0072584B"/>
    <w:rsid w:val="0072599A"/>
    <w:rsid w:val="00725F63"/>
    <w:rsid w:val="00726593"/>
    <w:rsid w:val="0072692D"/>
    <w:rsid w:val="00726E19"/>
    <w:rsid w:val="0072701A"/>
    <w:rsid w:val="0072722B"/>
    <w:rsid w:val="0072753F"/>
    <w:rsid w:val="00727F03"/>
    <w:rsid w:val="00730A9A"/>
    <w:rsid w:val="007311CF"/>
    <w:rsid w:val="0073178A"/>
    <w:rsid w:val="00732EA3"/>
    <w:rsid w:val="00733283"/>
    <w:rsid w:val="007332D0"/>
    <w:rsid w:val="007337DD"/>
    <w:rsid w:val="007338C0"/>
    <w:rsid w:val="00733903"/>
    <w:rsid w:val="00733CC4"/>
    <w:rsid w:val="00733CF4"/>
    <w:rsid w:val="00734011"/>
    <w:rsid w:val="00734247"/>
    <w:rsid w:val="00734492"/>
    <w:rsid w:val="00734E87"/>
    <w:rsid w:val="00735271"/>
    <w:rsid w:val="00735992"/>
    <w:rsid w:val="00735A29"/>
    <w:rsid w:val="00736292"/>
    <w:rsid w:val="00736564"/>
    <w:rsid w:val="007366BC"/>
    <w:rsid w:val="0073687A"/>
    <w:rsid w:val="00736979"/>
    <w:rsid w:val="007378BB"/>
    <w:rsid w:val="00737ABD"/>
    <w:rsid w:val="00740ACB"/>
    <w:rsid w:val="0074113F"/>
    <w:rsid w:val="0074155B"/>
    <w:rsid w:val="00742024"/>
    <w:rsid w:val="0074222D"/>
    <w:rsid w:val="0074252A"/>
    <w:rsid w:val="0074252C"/>
    <w:rsid w:val="00742D95"/>
    <w:rsid w:val="00743B97"/>
    <w:rsid w:val="00743E7E"/>
    <w:rsid w:val="00744A37"/>
    <w:rsid w:val="00744AB2"/>
    <w:rsid w:val="00745070"/>
    <w:rsid w:val="007456FC"/>
    <w:rsid w:val="00745DD3"/>
    <w:rsid w:val="007461DE"/>
    <w:rsid w:val="007462BC"/>
    <w:rsid w:val="0074643F"/>
    <w:rsid w:val="00746C45"/>
    <w:rsid w:val="00747683"/>
    <w:rsid w:val="00747B86"/>
    <w:rsid w:val="00750804"/>
    <w:rsid w:val="0075099B"/>
    <w:rsid w:val="00750BD3"/>
    <w:rsid w:val="00750ED6"/>
    <w:rsid w:val="007512F3"/>
    <w:rsid w:val="00751A5A"/>
    <w:rsid w:val="00751DF6"/>
    <w:rsid w:val="007527CF"/>
    <w:rsid w:val="00752CEA"/>
    <w:rsid w:val="00752E62"/>
    <w:rsid w:val="0075436D"/>
    <w:rsid w:val="007545CB"/>
    <w:rsid w:val="00754888"/>
    <w:rsid w:val="00754B7A"/>
    <w:rsid w:val="00754F7D"/>
    <w:rsid w:val="00755075"/>
    <w:rsid w:val="007551B5"/>
    <w:rsid w:val="00755322"/>
    <w:rsid w:val="0075551D"/>
    <w:rsid w:val="0075553D"/>
    <w:rsid w:val="007557D4"/>
    <w:rsid w:val="00755C30"/>
    <w:rsid w:val="00756210"/>
    <w:rsid w:val="007565CD"/>
    <w:rsid w:val="0075691F"/>
    <w:rsid w:val="00757F78"/>
    <w:rsid w:val="007601CE"/>
    <w:rsid w:val="0076020A"/>
    <w:rsid w:val="00760246"/>
    <w:rsid w:val="007606BA"/>
    <w:rsid w:val="00760C94"/>
    <w:rsid w:val="00760F2C"/>
    <w:rsid w:val="00761133"/>
    <w:rsid w:val="00761474"/>
    <w:rsid w:val="007616B8"/>
    <w:rsid w:val="00762225"/>
    <w:rsid w:val="0076223A"/>
    <w:rsid w:val="00762C4D"/>
    <w:rsid w:val="00762CA4"/>
    <w:rsid w:val="007632CD"/>
    <w:rsid w:val="007632D6"/>
    <w:rsid w:val="0076362B"/>
    <w:rsid w:val="00763647"/>
    <w:rsid w:val="00763A12"/>
    <w:rsid w:val="00763D9C"/>
    <w:rsid w:val="00763EC6"/>
    <w:rsid w:val="007647B6"/>
    <w:rsid w:val="00764D3F"/>
    <w:rsid w:val="007651EB"/>
    <w:rsid w:val="00765A1D"/>
    <w:rsid w:val="00765AB0"/>
    <w:rsid w:val="00765B63"/>
    <w:rsid w:val="00765BFD"/>
    <w:rsid w:val="00765D01"/>
    <w:rsid w:val="007664F5"/>
    <w:rsid w:val="00766D0F"/>
    <w:rsid w:val="00767B19"/>
    <w:rsid w:val="00770204"/>
    <w:rsid w:val="00770BC4"/>
    <w:rsid w:val="00771A0C"/>
    <w:rsid w:val="00772E19"/>
    <w:rsid w:val="007735CB"/>
    <w:rsid w:val="0077457C"/>
    <w:rsid w:val="007745C7"/>
    <w:rsid w:val="007745DE"/>
    <w:rsid w:val="007745EA"/>
    <w:rsid w:val="00774629"/>
    <w:rsid w:val="00774A3F"/>
    <w:rsid w:val="00774FA8"/>
    <w:rsid w:val="0077512C"/>
    <w:rsid w:val="0077590E"/>
    <w:rsid w:val="00775B0B"/>
    <w:rsid w:val="007765E4"/>
    <w:rsid w:val="00776C83"/>
    <w:rsid w:val="00777086"/>
    <w:rsid w:val="00777C02"/>
    <w:rsid w:val="00777FDE"/>
    <w:rsid w:val="00780CF1"/>
    <w:rsid w:val="007814B6"/>
    <w:rsid w:val="00781DAD"/>
    <w:rsid w:val="007822D5"/>
    <w:rsid w:val="00782AC2"/>
    <w:rsid w:val="00782B4D"/>
    <w:rsid w:val="00782E4B"/>
    <w:rsid w:val="00782FE8"/>
    <w:rsid w:val="007831FD"/>
    <w:rsid w:val="007850EA"/>
    <w:rsid w:val="00785B10"/>
    <w:rsid w:val="00785DFC"/>
    <w:rsid w:val="007869F6"/>
    <w:rsid w:val="00786BBC"/>
    <w:rsid w:val="00787C62"/>
    <w:rsid w:val="00787D5F"/>
    <w:rsid w:val="00790483"/>
    <w:rsid w:val="0079048E"/>
    <w:rsid w:val="007904DC"/>
    <w:rsid w:val="00790AE9"/>
    <w:rsid w:val="00791107"/>
    <w:rsid w:val="007918FE"/>
    <w:rsid w:val="007922C9"/>
    <w:rsid w:val="0079291D"/>
    <w:rsid w:val="00792CDF"/>
    <w:rsid w:val="00792D24"/>
    <w:rsid w:val="00792DD5"/>
    <w:rsid w:val="00792F83"/>
    <w:rsid w:val="00793054"/>
    <w:rsid w:val="00793184"/>
    <w:rsid w:val="0079326F"/>
    <w:rsid w:val="00793CEF"/>
    <w:rsid w:val="00793F43"/>
    <w:rsid w:val="007943AE"/>
    <w:rsid w:val="007951B2"/>
    <w:rsid w:val="007960DF"/>
    <w:rsid w:val="00796242"/>
    <w:rsid w:val="00796343"/>
    <w:rsid w:val="00796900"/>
    <w:rsid w:val="007974D1"/>
    <w:rsid w:val="00797755"/>
    <w:rsid w:val="00797A9F"/>
    <w:rsid w:val="007A01A5"/>
    <w:rsid w:val="007A2368"/>
    <w:rsid w:val="007A2B25"/>
    <w:rsid w:val="007A2EE7"/>
    <w:rsid w:val="007A346D"/>
    <w:rsid w:val="007A359D"/>
    <w:rsid w:val="007A3686"/>
    <w:rsid w:val="007A3792"/>
    <w:rsid w:val="007A3F22"/>
    <w:rsid w:val="007A4016"/>
    <w:rsid w:val="007A49FD"/>
    <w:rsid w:val="007A4BB9"/>
    <w:rsid w:val="007A4F16"/>
    <w:rsid w:val="007A4FEF"/>
    <w:rsid w:val="007A5149"/>
    <w:rsid w:val="007A5880"/>
    <w:rsid w:val="007A6C1F"/>
    <w:rsid w:val="007A7013"/>
    <w:rsid w:val="007A7AC6"/>
    <w:rsid w:val="007B01B9"/>
    <w:rsid w:val="007B0334"/>
    <w:rsid w:val="007B07DD"/>
    <w:rsid w:val="007B0DF1"/>
    <w:rsid w:val="007B12F5"/>
    <w:rsid w:val="007B13C3"/>
    <w:rsid w:val="007B1B35"/>
    <w:rsid w:val="007B2132"/>
    <w:rsid w:val="007B2508"/>
    <w:rsid w:val="007B2841"/>
    <w:rsid w:val="007B3502"/>
    <w:rsid w:val="007B35C0"/>
    <w:rsid w:val="007B35E0"/>
    <w:rsid w:val="007B4899"/>
    <w:rsid w:val="007B51C5"/>
    <w:rsid w:val="007B57D4"/>
    <w:rsid w:val="007B5EE7"/>
    <w:rsid w:val="007B62EE"/>
    <w:rsid w:val="007B6720"/>
    <w:rsid w:val="007B6CCF"/>
    <w:rsid w:val="007B745C"/>
    <w:rsid w:val="007B781F"/>
    <w:rsid w:val="007B78E2"/>
    <w:rsid w:val="007B7B84"/>
    <w:rsid w:val="007B7D27"/>
    <w:rsid w:val="007C1AA9"/>
    <w:rsid w:val="007C1D1A"/>
    <w:rsid w:val="007C2071"/>
    <w:rsid w:val="007C20D1"/>
    <w:rsid w:val="007C2822"/>
    <w:rsid w:val="007C2B14"/>
    <w:rsid w:val="007C33DC"/>
    <w:rsid w:val="007C3431"/>
    <w:rsid w:val="007C35D4"/>
    <w:rsid w:val="007C3B2B"/>
    <w:rsid w:val="007C3D4B"/>
    <w:rsid w:val="007C3E2A"/>
    <w:rsid w:val="007C4316"/>
    <w:rsid w:val="007C4CA4"/>
    <w:rsid w:val="007C599D"/>
    <w:rsid w:val="007C59EF"/>
    <w:rsid w:val="007C6614"/>
    <w:rsid w:val="007C6889"/>
    <w:rsid w:val="007C6C0B"/>
    <w:rsid w:val="007C79BF"/>
    <w:rsid w:val="007C7D2A"/>
    <w:rsid w:val="007C7F81"/>
    <w:rsid w:val="007D002B"/>
    <w:rsid w:val="007D0260"/>
    <w:rsid w:val="007D0334"/>
    <w:rsid w:val="007D09E4"/>
    <w:rsid w:val="007D0D61"/>
    <w:rsid w:val="007D0F13"/>
    <w:rsid w:val="007D1074"/>
    <w:rsid w:val="007D12B0"/>
    <w:rsid w:val="007D1B15"/>
    <w:rsid w:val="007D2372"/>
    <w:rsid w:val="007D2437"/>
    <w:rsid w:val="007D2669"/>
    <w:rsid w:val="007D3521"/>
    <w:rsid w:val="007D39C9"/>
    <w:rsid w:val="007D3A17"/>
    <w:rsid w:val="007D4576"/>
    <w:rsid w:val="007D4F9A"/>
    <w:rsid w:val="007D5320"/>
    <w:rsid w:val="007D58A4"/>
    <w:rsid w:val="007D58CD"/>
    <w:rsid w:val="007D5CDB"/>
    <w:rsid w:val="007D61F2"/>
    <w:rsid w:val="007D67F0"/>
    <w:rsid w:val="007D6BAD"/>
    <w:rsid w:val="007D70F9"/>
    <w:rsid w:val="007E1079"/>
    <w:rsid w:val="007E113E"/>
    <w:rsid w:val="007E149C"/>
    <w:rsid w:val="007E23E5"/>
    <w:rsid w:val="007E2886"/>
    <w:rsid w:val="007E2920"/>
    <w:rsid w:val="007E2968"/>
    <w:rsid w:val="007E2CED"/>
    <w:rsid w:val="007E3356"/>
    <w:rsid w:val="007E3602"/>
    <w:rsid w:val="007E3998"/>
    <w:rsid w:val="007E3E0A"/>
    <w:rsid w:val="007E405E"/>
    <w:rsid w:val="007E4A1E"/>
    <w:rsid w:val="007E4EC3"/>
    <w:rsid w:val="007E6021"/>
    <w:rsid w:val="007E65B6"/>
    <w:rsid w:val="007E6A58"/>
    <w:rsid w:val="007E6B94"/>
    <w:rsid w:val="007E6C53"/>
    <w:rsid w:val="007E7A6A"/>
    <w:rsid w:val="007F03C2"/>
    <w:rsid w:val="007F0BAF"/>
    <w:rsid w:val="007F2104"/>
    <w:rsid w:val="007F28C1"/>
    <w:rsid w:val="007F3346"/>
    <w:rsid w:val="007F36B5"/>
    <w:rsid w:val="007F36CD"/>
    <w:rsid w:val="007F37FB"/>
    <w:rsid w:val="007F44AE"/>
    <w:rsid w:val="007F451C"/>
    <w:rsid w:val="007F4F2C"/>
    <w:rsid w:val="007F5142"/>
    <w:rsid w:val="007F569F"/>
    <w:rsid w:val="007F5A23"/>
    <w:rsid w:val="007F5F69"/>
    <w:rsid w:val="007F68FE"/>
    <w:rsid w:val="007F6CD7"/>
    <w:rsid w:val="007F70E6"/>
    <w:rsid w:val="007F77E2"/>
    <w:rsid w:val="007F78DF"/>
    <w:rsid w:val="007F7A9F"/>
    <w:rsid w:val="0080047D"/>
    <w:rsid w:val="00800645"/>
    <w:rsid w:val="00800B1B"/>
    <w:rsid w:val="0080115D"/>
    <w:rsid w:val="0080183E"/>
    <w:rsid w:val="00801C0B"/>
    <w:rsid w:val="00802BA2"/>
    <w:rsid w:val="00802DA4"/>
    <w:rsid w:val="00803300"/>
    <w:rsid w:val="00803395"/>
    <w:rsid w:val="0080499B"/>
    <w:rsid w:val="00804CAE"/>
    <w:rsid w:val="00804E12"/>
    <w:rsid w:val="00804F67"/>
    <w:rsid w:val="00805047"/>
    <w:rsid w:val="008059A5"/>
    <w:rsid w:val="00805EDB"/>
    <w:rsid w:val="00805F90"/>
    <w:rsid w:val="00805FDB"/>
    <w:rsid w:val="00806177"/>
    <w:rsid w:val="00806230"/>
    <w:rsid w:val="00806348"/>
    <w:rsid w:val="00806381"/>
    <w:rsid w:val="00807454"/>
    <w:rsid w:val="00807F68"/>
    <w:rsid w:val="00810A10"/>
    <w:rsid w:val="008116A4"/>
    <w:rsid w:val="00811C57"/>
    <w:rsid w:val="00811F88"/>
    <w:rsid w:val="00812223"/>
    <w:rsid w:val="00812739"/>
    <w:rsid w:val="00812B62"/>
    <w:rsid w:val="00812BB1"/>
    <w:rsid w:val="00812D16"/>
    <w:rsid w:val="00813B39"/>
    <w:rsid w:val="00813D17"/>
    <w:rsid w:val="00814289"/>
    <w:rsid w:val="0081492D"/>
    <w:rsid w:val="00814982"/>
    <w:rsid w:val="008153B4"/>
    <w:rsid w:val="00815751"/>
    <w:rsid w:val="00815DB4"/>
    <w:rsid w:val="00815F98"/>
    <w:rsid w:val="00816C47"/>
    <w:rsid w:val="00816E62"/>
    <w:rsid w:val="008175D6"/>
    <w:rsid w:val="00817A39"/>
    <w:rsid w:val="00817F37"/>
    <w:rsid w:val="00820303"/>
    <w:rsid w:val="008208E6"/>
    <w:rsid w:val="00821154"/>
    <w:rsid w:val="00821525"/>
    <w:rsid w:val="008218D6"/>
    <w:rsid w:val="008228CA"/>
    <w:rsid w:val="00822BFC"/>
    <w:rsid w:val="00822EBA"/>
    <w:rsid w:val="00823161"/>
    <w:rsid w:val="0082325A"/>
    <w:rsid w:val="00824302"/>
    <w:rsid w:val="00824A6C"/>
    <w:rsid w:val="00827740"/>
    <w:rsid w:val="008277FA"/>
    <w:rsid w:val="00830C13"/>
    <w:rsid w:val="00831172"/>
    <w:rsid w:val="008315F1"/>
    <w:rsid w:val="00831E80"/>
    <w:rsid w:val="00831F50"/>
    <w:rsid w:val="008322ED"/>
    <w:rsid w:val="008329B7"/>
    <w:rsid w:val="00832AE8"/>
    <w:rsid w:val="00833019"/>
    <w:rsid w:val="00833392"/>
    <w:rsid w:val="008333C4"/>
    <w:rsid w:val="00833831"/>
    <w:rsid w:val="008338EB"/>
    <w:rsid w:val="008343CD"/>
    <w:rsid w:val="0083461C"/>
    <w:rsid w:val="008346E2"/>
    <w:rsid w:val="0083545F"/>
    <w:rsid w:val="0083560C"/>
    <w:rsid w:val="00835622"/>
    <w:rsid w:val="008356A6"/>
    <w:rsid w:val="0083593D"/>
    <w:rsid w:val="00835E55"/>
    <w:rsid w:val="00836497"/>
    <w:rsid w:val="00836C15"/>
    <w:rsid w:val="00837152"/>
    <w:rsid w:val="00837354"/>
    <w:rsid w:val="008400EA"/>
    <w:rsid w:val="00841FC5"/>
    <w:rsid w:val="0084208F"/>
    <w:rsid w:val="00842CDC"/>
    <w:rsid w:val="00842DD5"/>
    <w:rsid w:val="00843276"/>
    <w:rsid w:val="00843311"/>
    <w:rsid w:val="0084450A"/>
    <w:rsid w:val="008446A4"/>
    <w:rsid w:val="0084478D"/>
    <w:rsid w:val="00844B01"/>
    <w:rsid w:val="00844E73"/>
    <w:rsid w:val="00845426"/>
    <w:rsid w:val="008459B5"/>
    <w:rsid w:val="00845A05"/>
    <w:rsid w:val="008469FB"/>
    <w:rsid w:val="00846D96"/>
    <w:rsid w:val="00846FBA"/>
    <w:rsid w:val="00847107"/>
    <w:rsid w:val="0085005F"/>
    <w:rsid w:val="00850950"/>
    <w:rsid w:val="008511BA"/>
    <w:rsid w:val="0085134C"/>
    <w:rsid w:val="00851600"/>
    <w:rsid w:val="00851A37"/>
    <w:rsid w:val="00851E67"/>
    <w:rsid w:val="00851F72"/>
    <w:rsid w:val="00852830"/>
    <w:rsid w:val="00852D0E"/>
    <w:rsid w:val="00852DD2"/>
    <w:rsid w:val="00852EEF"/>
    <w:rsid w:val="00853088"/>
    <w:rsid w:val="0085512D"/>
    <w:rsid w:val="008552AF"/>
    <w:rsid w:val="00855494"/>
    <w:rsid w:val="00855D27"/>
    <w:rsid w:val="00856556"/>
    <w:rsid w:val="008569EB"/>
    <w:rsid w:val="0085700A"/>
    <w:rsid w:val="008572AA"/>
    <w:rsid w:val="008572D6"/>
    <w:rsid w:val="00857329"/>
    <w:rsid w:val="00857643"/>
    <w:rsid w:val="00857708"/>
    <w:rsid w:val="00857B66"/>
    <w:rsid w:val="00860C74"/>
    <w:rsid w:val="00860DD4"/>
    <w:rsid w:val="008614C5"/>
    <w:rsid w:val="00862296"/>
    <w:rsid w:val="0086278C"/>
    <w:rsid w:val="0086281C"/>
    <w:rsid w:val="008629B2"/>
    <w:rsid w:val="00862E02"/>
    <w:rsid w:val="008634BE"/>
    <w:rsid w:val="0086386D"/>
    <w:rsid w:val="00863C5E"/>
    <w:rsid w:val="0086474F"/>
    <w:rsid w:val="00865855"/>
    <w:rsid w:val="00865912"/>
    <w:rsid w:val="00865DD7"/>
    <w:rsid w:val="008666F9"/>
    <w:rsid w:val="00866DF9"/>
    <w:rsid w:val="0086737E"/>
    <w:rsid w:val="008700C9"/>
    <w:rsid w:val="00870250"/>
    <w:rsid w:val="0087176D"/>
    <w:rsid w:val="00871B31"/>
    <w:rsid w:val="00871FFC"/>
    <w:rsid w:val="00872105"/>
    <w:rsid w:val="00872168"/>
    <w:rsid w:val="00872944"/>
    <w:rsid w:val="00872AFB"/>
    <w:rsid w:val="00872B59"/>
    <w:rsid w:val="00872E90"/>
    <w:rsid w:val="00873A8F"/>
    <w:rsid w:val="008742B3"/>
    <w:rsid w:val="008745D9"/>
    <w:rsid w:val="00874654"/>
    <w:rsid w:val="0087489A"/>
    <w:rsid w:val="00875232"/>
    <w:rsid w:val="00875423"/>
    <w:rsid w:val="008756E5"/>
    <w:rsid w:val="0087603D"/>
    <w:rsid w:val="008767A3"/>
    <w:rsid w:val="00877C9E"/>
    <w:rsid w:val="00877E93"/>
    <w:rsid w:val="00880096"/>
    <w:rsid w:val="00880D98"/>
    <w:rsid w:val="0088147D"/>
    <w:rsid w:val="00881D33"/>
    <w:rsid w:val="00881E01"/>
    <w:rsid w:val="00882057"/>
    <w:rsid w:val="00882C34"/>
    <w:rsid w:val="008832C9"/>
    <w:rsid w:val="00883500"/>
    <w:rsid w:val="00883A2A"/>
    <w:rsid w:val="00884342"/>
    <w:rsid w:val="00884DDA"/>
    <w:rsid w:val="00885220"/>
    <w:rsid w:val="008858E1"/>
    <w:rsid w:val="00885ACC"/>
    <w:rsid w:val="008860FD"/>
    <w:rsid w:val="008861D0"/>
    <w:rsid w:val="00886972"/>
    <w:rsid w:val="00886BEB"/>
    <w:rsid w:val="00886C39"/>
    <w:rsid w:val="00886F2D"/>
    <w:rsid w:val="00886FBD"/>
    <w:rsid w:val="00887191"/>
    <w:rsid w:val="00887745"/>
    <w:rsid w:val="008878F6"/>
    <w:rsid w:val="0089042C"/>
    <w:rsid w:val="00890701"/>
    <w:rsid w:val="0089077F"/>
    <w:rsid w:val="008914FC"/>
    <w:rsid w:val="00894AC6"/>
    <w:rsid w:val="00894B64"/>
    <w:rsid w:val="00894D73"/>
    <w:rsid w:val="00895697"/>
    <w:rsid w:val="00895EB7"/>
    <w:rsid w:val="00896074"/>
    <w:rsid w:val="008962CA"/>
    <w:rsid w:val="00896438"/>
    <w:rsid w:val="00896617"/>
    <w:rsid w:val="008969F3"/>
    <w:rsid w:val="00896C54"/>
    <w:rsid w:val="008978F3"/>
    <w:rsid w:val="00897A68"/>
    <w:rsid w:val="00897B72"/>
    <w:rsid w:val="008A0A90"/>
    <w:rsid w:val="008A10B0"/>
    <w:rsid w:val="008A1422"/>
    <w:rsid w:val="008A1569"/>
    <w:rsid w:val="008A1E43"/>
    <w:rsid w:val="008A1E68"/>
    <w:rsid w:val="008A290C"/>
    <w:rsid w:val="008A2DA9"/>
    <w:rsid w:val="008A3617"/>
    <w:rsid w:val="008A3B41"/>
    <w:rsid w:val="008A4190"/>
    <w:rsid w:val="008A47C4"/>
    <w:rsid w:val="008A4B69"/>
    <w:rsid w:val="008A57BF"/>
    <w:rsid w:val="008A6355"/>
    <w:rsid w:val="008A7137"/>
    <w:rsid w:val="008A79B7"/>
    <w:rsid w:val="008A7A33"/>
    <w:rsid w:val="008A7B5F"/>
    <w:rsid w:val="008B0128"/>
    <w:rsid w:val="008B0EE9"/>
    <w:rsid w:val="008B1169"/>
    <w:rsid w:val="008B141E"/>
    <w:rsid w:val="008B15D7"/>
    <w:rsid w:val="008B19B1"/>
    <w:rsid w:val="008B1BDF"/>
    <w:rsid w:val="008B21B6"/>
    <w:rsid w:val="008B33DF"/>
    <w:rsid w:val="008B3A17"/>
    <w:rsid w:val="008B3E80"/>
    <w:rsid w:val="008B4395"/>
    <w:rsid w:val="008B4FC2"/>
    <w:rsid w:val="008B509C"/>
    <w:rsid w:val="008B6308"/>
    <w:rsid w:val="008B63EB"/>
    <w:rsid w:val="008B7A82"/>
    <w:rsid w:val="008B7AC9"/>
    <w:rsid w:val="008B7FFA"/>
    <w:rsid w:val="008C03C8"/>
    <w:rsid w:val="008C0571"/>
    <w:rsid w:val="008C0860"/>
    <w:rsid w:val="008C1295"/>
    <w:rsid w:val="008C15A4"/>
    <w:rsid w:val="008C15D1"/>
    <w:rsid w:val="008C17FB"/>
    <w:rsid w:val="008C1CA2"/>
    <w:rsid w:val="008C2B86"/>
    <w:rsid w:val="008C2E1D"/>
    <w:rsid w:val="008C34AA"/>
    <w:rsid w:val="008C3D8F"/>
    <w:rsid w:val="008C44C5"/>
    <w:rsid w:val="008C4DA4"/>
    <w:rsid w:val="008C63E4"/>
    <w:rsid w:val="008C65A5"/>
    <w:rsid w:val="008C714C"/>
    <w:rsid w:val="008C7259"/>
    <w:rsid w:val="008C7688"/>
    <w:rsid w:val="008D06E3"/>
    <w:rsid w:val="008D0E65"/>
    <w:rsid w:val="008D10FB"/>
    <w:rsid w:val="008D1901"/>
    <w:rsid w:val="008D218F"/>
    <w:rsid w:val="008D2A72"/>
    <w:rsid w:val="008D305D"/>
    <w:rsid w:val="008D3077"/>
    <w:rsid w:val="008D37F4"/>
    <w:rsid w:val="008D3DFA"/>
    <w:rsid w:val="008D434D"/>
    <w:rsid w:val="008D4B07"/>
    <w:rsid w:val="008D4BE2"/>
    <w:rsid w:val="008D5FBA"/>
    <w:rsid w:val="008D69A4"/>
    <w:rsid w:val="008D7159"/>
    <w:rsid w:val="008D775C"/>
    <w:rsid w:val="008D7C65"/>
    <w:rsid w:val="008D7E5F"/>
    <w:rsid w:val="008E0013"/>
    <w:rsid w:val="008E043A"/>
    <w:rsid w:val="008E058F"/>
    <w:rsid w:val="008E05D1"/>
    <w:rsid w:val="008E1FA2"/>
    <w:rsid w:val="008E218B"/>
    <w:rsid w:val="008E22FE"/>
    <w:rsid w:val="008E2483"/>
    <w:rsid w:val="008E2E99"/>
    <w:rsid w:val="008E343E"/>
    <w:rsid w:val="008E3AB7"/>
    <w:rsid w:val="008E3D60"/>
    <w:rsid w:val="008E3DA0"/>
    <w:rsid w:val="008E400B"/>
    <w:rsid w:val="008E4247"/>
    <w:rsid w:val="008E463A"/>
    <w:rsid w:val="008E48CE"/>
    <w:rsid w:val="008E4976"/>
    <w:rsid w:val="008E577D"/>
    <w:rsid w:val="008E5EEC"/>
    <w:rsid w:val="008E6449"/>
    <w:rsid w:val="008E6A5F"/>
    <w:rsid w:val="008E7A37"/>
    <w:rsid w:val="008E7BE2"/>
    <w:rsid w:val="008E7EFB"/>
    <w:rsid w:val="008F03D6"/>
    <w:rsid w:val="008F159D"/>
    <w:rsid w:val="008F27A7"/>
    <w:rsid w:val="008F2B24"/>
    <w:rsid w:val="008F2CB5"/>
    <w:rsid w:val="008F2F87"/>
    <w:rsid w:val="008F2FF0"/>
    <w:rsid w:val="008F31C3"/>
    <w:rsid w:val="008F4788"/>
    <w:rsid w:val="008F485A"/>
    <w:rsid w:val="008F52AB"/>
    <w:rsid w:val="008F52B4"/>
    <w:rsid w:val="008F551A"/>
    <w:rsid w:val="008F60A5"/>
    <w:rsid w:val="008F638C"/>
    <w:rsid w:val="008F63A8"/>
    <w:rsid w:val="008F6987"/>
    <w:rsid w:val="008F6B8C"/>
    <w:rsid w:val="008F6D40"/>
    <w:rsid w:val="008F73E9"/>
    <w:rsid w:val="008F75BC"/>
    <w:rsid w:val="008F7916"/>
    <w:rsid w:val="008F7F74"/>
    <w:rsid w:val="009002EB"/>
    <w:rsid w:val="009004B4"/>
    <w:rsid w:val="009009DA"/>
    <w:rsid w:val="00900EDC"/>
    <w:rsid w:val="00900FDD"/>
    <w:rsid w:val="0090101C"/>
    <w:rsid w:val="00901473"/>
    <w:rsid w:val="009014CC"/>
    <w:rsid w:val="00901664"/>
    <w:rsid w:val="00902344"/>
    <w:rsid w:val="009028FD"/>
    <w:rsid w:val="00902C75"/>
    <w:rsid w:val="00903262"/>
    <w:rsid w:val="009038F8"/>
    <w:rsid w:val="00903A35"/>
    <w:rsid w:val="00903A50"/>
    <w:rsid w:val="009040EA"/>
    <w:rsid w:val="00904AEB"/>
    <w:rsid w:val="00904C42"/>
    <w:rsid w:val="00905B03"/>
    <w:rsid w:val="00905CD2"/>
    <w:rsid w:val="00905D5F"/>
    <w:rsid w:val="00906FF7"/>
    <w:rsid w:val="009073C1"/>
    <w:rsid w:val="00907A03"/>
    <w:rsid w:val="00907F17"/>
    <w:rsid w:val="00910009"/>
    <w:rsid w:val="0091002B"/>
    <w:rsid w:val="00910762"/>
    <w:rsid w:val="00910775"/>
    <w:rsid w:val="0091087E"/>
    <w:rsid w:val="00910A2C"/>
    <w:rsid w:val="00911118"/>
    <w:rsid w:val="0091251B"/>
    <w:rsid w:val="00912CFD"/>
    <w:rsid w:val="0091363F"/>
    <w:rsid w:val="00913E43"/>
    <w:rsid w:val="00914308"/>
    <w:rsid w:val="00914C08"/>
    <w:rsid w:val="00915846"/>
    <w:rsid w:val="00915CB7"/>
    <w:rsid w:val="00915D8C"/>
    <w:rsid w:val="00916151"/>
    <w:rsid w:val="00916B3F"/>
    <w:rsid w:val="00916BE9"/>
    <w:rsid w:val="0091744A"/>
    <w:rsid w:val="009208DD"/>
    <w:rsid w:val="0092113B"/>
    <w:rsid w:val="009211B5"/>
    <w:rsid w:val="00922095"/>
    <w:rsid w:val="00923862"/>
    <w:rsid w:val="00923DB3"/>
    <w:rsid w:val="00923E7B"/>
    <w:rsid w:val="00923EE1"/>
    <w:rsid w:val="00924173"/>
    <w:rsid w:val="009244AB"/>
    <w:rsid w:val="009246BA"/>
    <w:rsid w:val="00924B75"/>
    <w:rsid w:val="009251CD"/>
    <w:rsid w:val="00925275"/>
    <w:rsid w:val="00925290"/>
    <w:rsid w:val="009252D4"/>
    <w:rsid w:val="009258B4"/>
    <w:rsid w:val="009258E7"/>
    <w:rsid w:val="00925B31"/>
    <w:rsid w:val="00926B4E"/>
    <w:rsid w:val="00926CD8"/>
    <w:rsid w:val="00926D44"/>
    <w:rsid w:val="00926E51"/>
    <w:rsid w:val="009273CA"/>
    <w:rsid w:val="00930489"/>
    <w:rsid w:val="009310A3"/>
    <w:rsid w:val="00931421"/>
    <w:rsid w:val="009314B0"/>
    <w:rsid w:val="0093152B"/>
    <w:rsid w:val="00931D37"/>
    <w:rsid w:val="00932301"/>
    <w:rsid w:val="009327A3"/>
    <w:rsid w:val="0093356B"/>
    <w:rsid w:val="00933CD4"/>
    <w:rsid w:val="00934138"/>
    <w:rsid w:val="0093535F"/>
    <w:rsid w:val="00935451"/>
    <w:rsid w:val="00935AFF"/>
    <w:rsid w:val="009365F0"/>
    <w:rsid w:val="009366AF"/>
    <w:rsid w:val="00936CEF"/>
    <w:rsid w:val="00936FC0"/>
    <w:rsid w:val="009376DB"/>
    <w:rsid w:val="009377A1"/>
    <w:rsid w:val="00937811"/>
    <w:rsid w:val="0093791F"/>
    <w:rsid w:val="00940582"/>
    <w:rsid w:val="009416A5"/>
    <w:rsid w:val="00942E7D"/>
    <w:rsid w:val="0094316D"/>
    <w:rsid w:val="009436F2"/>
    <w:rsid w:val="00943934"/>
    <w:rsid w:val="00944509"/>
    <w:rsid w:val="00944944"/>
    <w:rsid w:val="00944E98"/>
    <w:rsid w:val="00944EEA"/>
    <w:rsid w:val="00944FC7"/>
    <w:rsid w:val="00946DB1"/>
    <w:rsid w:val="00946EA9"/>
    <w:rsid w:val="009472CE"/>
    <w:rsid w:val="009505D4"/>
    <w:rsid w:val="0095086B"/>
    <w:rsid w:val="00950AD7"/>
    <w:rsid w:val="00950F40"/>
    <w:rsid w:val="00950F76"/>
    <w:rsid w:val="00951074"/>
    <w:rsid w:val="00951673"/>
    <w:rsid w:val="00952A26"/>
    <w:rsid w:val="00952A46"/>
    <w:rsid w:val="00953722"/>
    <w:rsid w:val="0095386F"/>
    <w:rsid w:val="00953969"/>
    <w:rsid w:val="00953E3E"/>
    <w:rsid w:val="00954030"/>
    <w:rsid w:val="00954449"/>
    <w:rsid w:val="0095461C"/>
    <w:rsid w:val="0095480A"/>
    <w:rsid w:val="009549CF"/>
    <w:rsid w:val="00955422"/>
    <w:rsid w:val="00955754"/>
    <w:rsid w:val="00955D35"/>
    <w:rsid w:val="0095603B"/>
    <w:rsid w:val="009563DD"/>
    <w:rsid w:val="009568EF"/>
    <w:rsid w:val="00956C65"/>
    <w:rsid w:val="009579AA"/>
    <w:rsid w:val="00960158"/>
    <w:rsid w:val="009604EE"/>
    <w:rsid w:val="009607BD"/>
    <w:rsid w:val="0096083F"/>
    <w:rsid w:val="00960BDE"/>
    <w:rsid w:val="00961708"/>
    <w:rsid w:val="00961D18"/>
    <w:rsid w:val="00961ECB"/>
    <w:rsid w:val="0096262F"/>
    <w:rsid w:val="009626F3"/>
    <w:rsid w:val="00962881"/>
    <w:rsid w:val="00962CC1"/>
    <w:rsid w:val="009636B3"/>
    <w:rsid w:val="00963C4A"/>
    <w:rsid w:val="00964029"/>
    <w:rsid w:val="009643F0"/>
    <w:rsid w:val="00964BDF"/>
    <w:rsid w:val="00964FE1"/>
    <w:rsid w:val="009657E9"/>
    <w:rsid w:val="00965845"/>
    <w:rsid w:val="00966C11"/>
    <w:rsid w:val="009676DD"/>
    <w:rsid w:val="00967A89"/>
    <w:rsid w:val="00967C5E"/>
    <w:rsid w:val="009710C2"/>
    <w:rsid w:val="00971111"/>
    <w:rsid w:val="00971F3D"/>
    <w:rsid w:val="00972154"/>
    <w:rsid w:val="00973179"/>
    <w:rsid w:val="0097333F"/>
    <w:rsid w:val="009733D5"/>
    <w:rsid w:val="00974955"/>
    <w:rsid w:val="00974AB6"/>
    <w:rsid w:val="00974DFD"/>
    <w:rsid w:val="00975072"/>
    <w:rsid w:val="00975863"/>
    <w:rsid w:val="00975F5E"/>
    <w:rsid w:val="0097699B"/>
    <w:rsid w:val="00976C73"/>
    <w:rsid w:val="00976EC9"/>
    <w:rsid w:val="00976FD8"/>
    <w:rsid w:val="00977461"/>
    <w:rsid w:val="00977985"/>
    <w:rsid w:val="00977CA6"/>
    <w:rsid w:val="00980738"/>
    <w:rsid w:val="00980B8E"/>
    <w:rsid w:val="009823D0"/>
    <w:rsid w:val="009828B8"/>
    <w:rsid w:val="00982A3F"/>
    <w:rsid w:val="00982BE6"/>
    <w:rsid w:val="00982DDF"/>
    <w:rsid w:val="009831AD"/>
    <w:rsid w:val="009833EA"/>
    <w:rsid w:val="009834DD"/>
    <w:rsid w:val="0098375F"/>
    <w:rsid w:val="00983F5E"/>
    <w:rsid w:val="009842B2"/>
    <w:rsid w:val="0098460D"/>
    <w:rsid w:val="00984666"/>
    <w:rsid w:val="00984897"/>
    <w:rsid w:val="00984EC3"/>
    <w:rsid w:val="009850E1"/>
    <w:rsid w:val="00985676"/>
    <w:rsid w:val="00987062"/>
    <w:rsid w:val="009875E2"/>
    <w:rsid w:val="009877EC"/>
    <w:rsid w:val="00987A93"/>
    <w:rsid w:val="00987E98"/>
    <w:rsid w:val="00987F31"/>
    <w:rsid w:val="009906D9"/>
    <w:rsid w:val="00990AED"/>
    <w:rsid w:val="00990C35"/>
    <w:rsid w:val="009918DE"/>
    <w:rsid w:val="00991A06"/>
    <w:rsid w:val="009924F8"/>
    <w:rsid w:val="00992746"/>
    <w:rsid w:val="0099327A"/>
    <w:rsid w:val="00993906"/>
    <w:rsid w:val="0099399F"/>
    <w:rsid w:val="00993F53"/>
    <w:rsid w:val="0099452A"/>
    <w:rsid w:val="009951CE"/>
    <w:rsid w:val="009953A0"/>
    <w:rsid w:val="00995758"/>
    <w:rsid w:val="00995D90"/>
    <w:rsid w:val="00996181"/>
    <w:rsid w:val="00996A0B"/>
    <w:rsid w:val="009973B0"/>
    <w:rsid w:val="00997847"/>
    <w:rsid w:val="00997D9E"/>
    <w:rsid w:val="009A00EF"/>
    <w:rsid w:val="009A0537"/>
    <w:rsid w:val="009A0907"/>
    <w:rsid w:val="009A0BBC"/>
    <w:rsid w:val="009A0DA5"/>
    <w:rsid w:val="009A11B0"/>
    <w:rsid w:val="009A125F"/>
    <w:rsid w:val="009A2AD9"/>
    <w:rsid w:val="009A2B3B"/>
    <w:rsid w:val="009A2C1A"/>
    <w:rsid w:val="009A2EF5"/>
    <w:rsid w:val="009A340C"/>
    <w:rsid w:val="009A3BDC"/>
    <w:rsid w:val="009A3EA7"/>
    <w:rsid w:val="009A3FD9"/>
    <w:rsid w:val="009A49DB"/>
    <w:rsid w:val="009A4C3C"/>
    <w:rsid w:val="009A5048"/>
    <w:rsid w:val="009A51AB"/>
    <w:rsid w:val="009A5814"/>
    <w:rsid w:val="009A58F2"/>
    <w:rsid w:val="009A5AAB"/>
    <w:rsid w:val="009A6282"/>
    <w:rsid w:val="009A6F1F"/>
    <w:rsid w:val="009A737F"/>
    <w:rsid w:val="009A7487"/>
    <w:rsid w:val="009A7BB4"/>
    <w:rsid w:val="009A7BBD"/>
    <w:rsid w:val="009B0493"/>
    <w:rsid w:val="009B0B00"/>
    <w:rsid w:val="009B0CA5"/>
    <w:rsid w:val="009B0E7A"/>
    <w:rsid w:val="009B0F97"/>
    <w:rsid w:val="009B202B"/>
    <w:rsid w:val="009B21C6"/>
    <w:rsid w:val="009B2464"/>
    <w:rsid w:val="009B318A"/>
    <w:rsid w:val="009B3325"/>
    <w:rsid w:val="009B387F"/>
    <w:rsid w:val="009B3FDB"/>
    <w:rsid w:val="009B418C"/>
    <w:rsid w:val="009B4955"/>
    <w:rsid w:val="009B55CC"/>
    <w:rsid w:val="009B60DC"/>
    <w:rsid w:val="009B612D"/>
    <w:rsid w:val="009B6BFB"/>
    <w:rsid w:val="009B6DF6"/>
    <w:rsid w:val="009B70E3"/>
    <w:rsid w:val="009B70E7"/>
    <w:rsid w:val="009B7A29"/>
    <w:rsid w:val="009B7CAD"/>
    <w:rsid w:val="009C0841"/>
    <w:rsid w:val="009C0B11"/>
    <w:rsid w:val="009C0DDA"/>
    <w:rsid w:val="009C0EE2"/>
    <w:rsid w:val="009C0F8C"/>
    <w:rsid w:val="009C12E4"/>
    <w:rsid w:val="009C1966"/>
    <w:rsid w:val="009C1B68"/>
    <w:rsid w:val="009C20FB"/>
    <w:rsid w:val="009C2213"/>
    <w:rsid w:val="009C29A8"/>
    <w:rsid w:val="009C2F8A"/>
    <w:rsid w:val="009C5614"/>
    <w:rsid w:val="009C5E8F"/>
    <w:rsid w:val="009C7476"/>
    <w:rsid w:val="009C76F5"/>
    <w:rsid w:val="009C7C8F"/>
    <w:rsid w:val="009D020E"/>
    <w:rsid w:val="009D03BC"/>
    <w:rsid w:val="009D07FA"/>
    <w:rsid w:val="009D0853"/>
    <w:rsid w:val="009D0E2F"/>
    <w:rsid w:val="009D1263"/>
    <w:rsid w:val="009D1A05"/>
    <w:rsid w:val="009D1EC4"/>
    <w:rsid w:val="009D1FBA"/>
    <w:rsid w:val="009D2490"/>
    <w:rsid w:val="009D2AE9"/>
    <w:rsid w:val="009D2F85"/>
    <w:rsid w:val="009D2FD2"/>
    <w:rsid w:val="009D334B"/>
    <w:rsid w:val="009D3A9B"/>
    <w:rsid w:val="009D439C"/>
    <w:rsid w:val="009D44B9"/>
    <w:rsid w:val="009D44F3"/>
    <w:rsid w:val="009D45F1"/>
    <w:rsid w:val="009D4A55"/>
    <w:rsid w:val="009D4AFD"/>
    <w:rsid w:val="009D4FB8"/>
    <w:rsid w:val="009D5027"/>
    <w:rsid w:val="009D5596"/>
    <w:rsid w:val="009D606D"/>
    <w:rsid w:val="009D61AF"/>
    <w:rsid w:val="009D63A3"/>
    <w:rsid w:val="009D6405"/>
    <w:rsid w:val="009D67F7"/>
    <w:rsid w:val="009D70CF"/>
    <w:rsid w:val="009D7F16"/>
    <w:rsid w:val="009E0516"/>
    <w:rsid w:val="009E0803"/>
    <w:rsid w:val="009E134D"/>
    <w:rsid w:val="009E1961"/>
    <w:rsid w:val="009E1A66"/>
    <w:rsid w:val="009E1AEC"/>
    <w:rsid w:val="009E38BF"/>
    <w:rsid w:val="009E57C5"/>
    <w:rsid w:val="009E6E22"/>
    <w:rsid w:val="009E6EF6"/>
    <w:rsid w:val="009F0107"/>
    <w:rsid w:val="009F09D7"/>
    <w:rsid w:val="009F0F70"/>
    <w:rsid w:val="009F1A7D"/>
    <w:rsid w:val="009F1D6D"/>
    <w:rsid w:val="009F20B3"/>
    <w:rsid w:val="009F2B5D"/>
    <w:rsid w:val="009F2CD8"/>
    <w:rsid w:val="009F2FA3"/>
    <w:rsid w:val="009F32F2"/>
    <w:rsid w:val="009F336E"/>
    <w:rsid w:val="009F4951"/>
    <w:rsid w:val="009F5883"/>
    <w:rsid w:val="009F5D68"/>
    <w:rsid w:val="009F6BC7"/>
    <w:rsid w:val="009F7486"/>
    <w:rsid w:val="009F75A9"/>
    <w:rsid w:val="009F7E98"/>
    <w:rsid w:val="00A0014D"/>
    <w:rsid w:val="00A00562"/>
    <w:rsid w:val="00A00AEA"/>
    <w:rsid w:val="00A00F37"/>
    <w:rsid w:val="00A01323"/>
    <w:rsid w:val="00A013DC"/>
    <w:rsid w:val="00A02548"/>
    <w:rsid w:val="00A0271B"/>
    <w:rsid w:val="00A02B68"/>
    <w:rsid w:val="00A03451"/>
    <w:rsid w:val="00A034F5"/>
    <w:rsid w:val="00A03649"/>
    <w:rsid w:val="00A0394F"/>
    <w:rsid w:val="00A03D20"/>
    <w:rsid w:val="00A03FC9"/>
    <w:rsid w:val="00A059C7"/>
    <w:rsid w:val="00A05AAA"/>
    <w:rsid w:val="00A05D9A"/>
    <w:rsid w:val="00A05E69"/>
    <w:rsid w:val="00A06229"/>
    <w:rsid w:val="00A06236"/>
    <w:rsid w:val="00A062E4"/>
    <w:rsid w:val="00A06DED"/>
    <w:rsid w:val="00A0747A"/>
    <w:rsid w:val="00A07B03"/>
    <w:rsid w:val="00A07BAF"/>
    <w:rsid w:val="00A07C14"/>
    <w:rsid w:val="00A07D76"/>
    <w:rsid w:val="00A07DB5"/>
    <w:rsid w:val="00A07F88"/>
    <w:rsid w:val="00A101E0"/>
    <w:rsid w:val="00A10248"/>
    <w:rsid w:val="00A1094B"/>
    <w:rsid w:val="00A10BDB"/>
    <w:rsid w:val="00A10EA9"/>
    <w:rsid w:val="00A11279"/>
    <w:rsid w:val="00A115B3"/>
    <w:rsid w:val="00A12985"/>
    <w:rsid w:val="00A12D93"/>
    <w:rsid w:val="00A13140"/>
    <w:rsid w:val="00A13427"/>
    <w:rsid w:val="00A13665"/>
    <w:rsid w:val="00A1368A"/>
    <w:rsid w:val="00A136E3"/>
    <w:rsid w:val="00A13FE9"/>
    <w:rsid w:val="00A142BD"/>
    <w:rsid w:val="00A14336"/>
    <w:rsid w:val="00A1462E"/>
    <w:rsid w:val="00A1477F"/>
    <w:rsid w:val="00A14CC4"/>
    <w:rsid w:val="00A15CF6"/>
    <w:rsid w:val="00A15DC8"/>
    <w:rsid w:val="00A165A6"/>
    <w:rsid w:val="00A16DE2"/>
    <w:rsid w:val="00A17309"/>
    <w:rsid w:val="00A17EB6"/>
    <w:rsid w:val="00A17FD6"/>
    <w:rsid w:val="00A20461"/>
    <w:rsid w:val="00A209D2"/>
    <w:rsid w:val="00A20A74"/>
    <w:rsid w:val="00A20D9D"/>
    <w:rsid w:val="00A20E1E"/>
    <w:rsid w:val="00A20E46"/>
    <w:rsid w:val="00A215F9"/>
    <w:rsid w:val="00A21905"/>
    <w:rsid w:val="00A2252D"/>
    <w:rsid w:val="00A22553"/>
    <w:rsid w:val="00A226F5"/>
    <w:rsid w:val="00A228FE"/>
    <w:rsid w:val="00A22D88"/>
    <w:rsid w:val="00A23E70"/>
    <w:rsid w:val="00A240B6"/>
    <w:rsid w:val="00A24209"/>
    <w:rsid w:val="00A243A0"/>
    <w:rsid w:val="00A2551E"/>
    <w:rsid w:val="00A2556A"/>
    <w:rsid w:val="00A256E1"/>
    <w:rsid w:val="00A2600E"/>
    <w:rsid w:val="00A26229"/>
    <w:rsid w:val="00A26BDB"/>
    <w:rsid w:val="00A26FBD"/>
    <w:rsid w:val="00A27A68"/>
    <w:rsid w:val="00A30459"/>
    <w:rsid w:val="00A3046A"/>
    <w:rsid w:val="00A31009"/>
    <w:rsid w:val="00A31434"/>
    <w:rsid w:val="00A3159B"/>
    <w:rsid w:val="00A31FC4"/>
    <w:rsid w:val="00A31FD8"/>
    <w:rsid w:val="00A32F90"/>
    <w:rsid w:val="00A330DC"/>
    <w:rsid w:val="00A33215"/>
    <w:rsid w:val="00A3349D"/>
    <w:rsid w:val="00A3383F"/>
    <w:rsid w:val="00A3385E"/>
    <w:rsid w:val="00A34251"/>
    <w:rsid w:val="00A34255"/>
    <w:rsid w:val="00A3426D"/>
    <w:rsid w:val="00A3468D"/>
    <w:rsid w:val="00A347C9"/>
    <w:rsid w:val="00A34A69"/>
    <w:rsid w:val="00A34CFD"/>
    <w:rsid w:val="00A35009"/>
    <w:rsid w:val="00A356B0"/>
    <w:rsid w:val="00A35954"/>
    <w:rsid w:val="00A35BDF"/>
    <w:rsid w:val="00A35C36"/>
    <w:rsid w:val="00A35CAB"/>
    <w:rsid w:val="00A35EC2"/>
    <w:rsid w:val="00A36613"/>
    <w:rsid w:val="00A3735B"/>
    <w:rsid w:val="00A37418"/>
    <w:rsid w:val="00A37EDB"/>
    <w:rsid w:val="00A37F86"/>
    <w:rsid w:val="00A40362"/>
    <w:rsid w:val="00A40FEB"/>
    <w:rsid w:val="00A427F9"/>
    <w:rsid w:val="00A4283C"/>
    <w:rsid w:val="00A42EBD"/>
    <w:rsid w:val="00A43A5E"/>
    <w:rsid w:val="00A446DD"/>
    <w:rsid w:val="00A44FCC"/>
    <w:rsid w:val="00A456EA"/>
    <w:rsid w:val="00A45729"/>
    <w:rsid w:val="00A45C86"/>
    <w:rsid w:val="00A45D55"/>
    <w:rsid w:val="00A46307"/>
    <w:rsid w:val="00A46EA7"/>
    <w:rsid w:val="00A47448"/>
    <w:rsid w:val="00A50155"/>
    <w:rsid w:val="00A5089D"/>
    <w:rsid w:val="00A5094A"/>
    <w:rsid w:val="00A50DD3"/>
    <w:rsid w:val="00A51039"/>
    <w:rsid w:val="00A51055"/>
    <w:rsid w:val="00A5198A"/>
    <w:rsid w:val="00A519D2"/>
    <w:rsid w:val="00A52788"/>
    <w:rsid w:val="00A52B08"/>
    <w:rsid w:val="00A52C48"/>
    <w:rsid w:val="00A52CFE"/>
    <w:rsid w:val="00A52E0C"/>
    <w:rsid w:val="00A53A21"/>
    <w:rsid w:val="00A53C4E"/>
    <w:rsid w:val="00A54FD1"/>
    <w:rsid w:val="00A5519C"/>
    <w:rsid w:val="00A553AA"/>
    <w:rsid w:val="00A55B7A"/>
    <w:rsid w:val="00A55BD5"/>
    <w:rsid w:val="00A55EEB"/>
    <w:rsid w:val="00A5672F"/>
    <w:rsid w:val="00A57116"/>
    <w:rsid w:val="00A60242"/>
    <w:rsid w:val="00A605B6"/>
    <w:rsid w:val="00A60767"/>
    <w:rsid w:val="00A608BC"/>
    <w:rsid w:val="00A60F45"/>
    <w:rsid w:val="00A61610"/>
    <w:rsid w:val="00A618CB"/>
    <w:rsid w:val="00A61998"/>
    <w:rsid w:val="00A6332C"/>
    <w:rsid w:val="00A6372A"/>
    <w:rsid w:val="00A6445A"/>
    <w:rsid w:val="00A647CA"/>
    <w:rsid w:val="00A65631"/>
    <w:rsid w:val="00A65904"/>
    <w:rsid w:val="00A662BB"/>
    <w:rsid w:val="00A668CF"/>
    <w:rsid w:val="00A66B92"/>
    <w:rsid w:val="00A673FF"/>
    <w:rsid w:val="00A67788"/>
    <w:rsid w:val="00A70105"/>
    <w:rsid w:val="00A71BE2"/>
    <w:rsid w:val="00A71CC6"/>
    <w:rsid w:val="00A71E80"/>
    <w:rsid w:val="00A722BD"/>
    <w:rsid w:val="00A7256E"/>
    <w:rsid w:val="00A728BD"/>
    <w:rsid w:val="00A73079"/>
    <w:rsid w:val="00A731EC"/>
    <w:rsid w:val="00A7352D"/>
    <w:rsid w:val="00A73652"/>
    <w:rsid w:val="00A737F9"/>
    <w:rsid w:val="00A73891"/>
    <w:rsid w:val="00A73BD2"/>
    <w:rsid w:val="00A73C51"/>
    <w:rsid w:val="00A742BC"/>
    <w:rsid w:val="00A7472B"/>
    <w:rsid w:val="00A74B54"/>
    <w:rsid w:val="00A74B92"/>
    <w:rsid w:val="00A75787"/>
    <w:rsid w:val="00A7598D"/>
    <w:rsid w:val="00A75F3E"/>
    <w:rsid w:val="00A76579"/>
    <w:rsid w:val="00A7693D"/>
    <w:rsid w:val="00A76DDB"/>
    <w:rsid w:val="00A7701A"/>
    <w:rsid w:val="00A772A6"/>
    <w:rsid w:val="00A7748D"/>
    <w:rsid w:val="00A8033E"/>
    <w:rsid w:val="00A806F6"/>
    <w:rsid w:val="00A80937"/>
    <w:rsid w:val="00A80B98"/>
    <w:rsid w:val="00A80BB1"/>
    <w:rsid w:val="00A80BFA"/>
    <w:rsid w:val="00A80C60"/>
    <w:rsid w:val="00A82158"/>
    <w:rsid w:val="00A8326F"/>
    <w:rsid w:val="00A83C92"/>
    <w:rsid w:val="00A83EC5"/>
    <w:rsid w:val="00A844CF"/>
    <w:rsid w:val="00A84E31"/>
    <w:rsid w:val="00A85115"/>
    <w:rsid w:val="00A854F9"/>
    <w:rsid w:val="00A85929"/>
    <w:rsid w:val="00A85E80"/>
    <w:rsid w:val="00A8601A"/>
    <w:rsid w:val="00A867F6"/>
    <w:rsid w:val="00A86CD8"/>
    <w:rsid w:val="00A87404"/>
    <w:rsid w:val="00A91D72"/>
    <w:rsid w:val="00A91F29"/>
    <w:rsid w:val="00A92180"/>
    <w:rsid w:val="00A92443"/>
    <w:rsid w:val="00A9273C"/>
    <w:rsid w:val="00A932F3"/>
    <w:rsid w:val="00A93AB0"/>
    <w:rsid w:val="00A93BDA"/>
    <w:rsid w:val="00A9502C"/>
    <w:rsid w:val="00A9560B"/>
    <w:rsid w:val="00A95956"/>
    <w:rsid w:val="00A95EFE"/>
    <w:rsid w:val="00A95FA1"/>
    <w:rsid w:val="00A9659C"/>
    <w:rsid w:val="00A96D17"/>
    <w:rsid w:val="00A96E4A"/>
    <w:rsid w:val="00A97018"/>
    <w:rsid w:val="00A97242"/>
    <w:rsid w:val="00A97768"/>
    <w:rsid w:val="00AA0326"/>
    <w:rsid w:val="00AA06DD"/>
    <w:rsid w:val="00AA1D02"/>
    <w:rsid w:val="00AA1E67"/>
    <w:rsid w:val="00AA2829"/>
    <w:rsid w:val="00AA2BDD"/>
    <w:rsid w:val="00AA32C0"/>
    <w:rsid w:val="00AA3346"/>
    <w:rsid w:val="00AA37EF"/>
    <w:rsid w:val="00AA424B"/>
    <w:rsid w:val="00AA4294"/>
    <w:rsid w:val="00AA45D0"/>
    <w:rsid w:val="00AA4E13"/>
    <w:rsid w:val="00AA53D6"/>
    <w:rsid w:val="00AA5BDD"/>
    <w:rsid w:val="00AA68F9"/>
    <w:rsid w:val="00AA6C9D"/>
    <w:rsid w:val="00AA776E"/>
    <w:rsid w:val="00AA7AB7"/>
    <w:rsid w:val="00AB01C5"/>
    <w:rsid w:val="00AB0575"/>
    <w:rsid w:val="00AB06C7"/>
    <w:rsid w:val="00AB07AC"/>
    <w:rsid w:val="00AB0CC4"/>
    <w:rsid w:val="00AB1063"/>
    <w:rsid w:val="00AB1174"/>
    <w:rsid w:val="00AB13E7"/>
    <w:rsid w:val="00AB1A9A"/>
    <w:rsid w:val="00AB207F"/>
    <w:rsid w:val="00AB26D9"/>
    <w:rsid w:val="00AB2845"/>
    <w:rsid w:val="00AB3128"/>
    <w:rsid w:val="00AB37F2"/>
    <w:rsid w:val="00AB3A53"/>
    <w:rsid w:val="00AB3E56"/>
    <w:rsid w:val="00AB3F42"/>
    <w:rsid w:val="00AB46B3"/>
    <w:rsid w:val="00AB48AD"/>
    <w:rsid w:val="00AB49AE"/>
    <w:rsid w:val="00AB4B32"/>
    <w:rsid w:val="00AB51DD"/>
    <w:rsid w:val="00AB588F"/>
    <w:rsid w:val="00AB5A91"/>
    <w:rsid w:val="00AB5E1A"/>
    <w:rsid w:val="00AB5E3F"/>
    <w:rsid w:val="00AB641C"/>
    <w:rsid w:val="00AB6CA4"/>
    <w:rsid w:val="00AB6DEB"/>
    <w:rsid w:val="00AC0AC0"/>
    <w:rsid w:val="00AC1BBF"/>
    <w:rsid w:val="00AC1E1B"/>
    <w:rsid w:val="00AC342E"/>
    <w:rsid w:val="00AC3CBD"/>
    <w:rsid w:val="00AC458F"/>
    <w:rsid w:val="00AC482B"/>
    <w:rsid w:val="00AC48EE"/>
    <w:rsid w:val="00AC4A95"/>
    <w:rsid w:val="00AC53CE"/>
    <w:rsid w:val="00AC5FD9"/>
    <w:rsid w:val="00AC6665"/>
    <w:rsid w:val="00AC6D0F"/>
    <w:rsid w:val="00AC713E"/>
    <w:rsid w:val="00AC7BE4"/>
    <w:rsid w:val="00AC7ECB"/>
    <w:rsid w:val="00AD002E"/>
    <w:rsid w:val="00AD01B2"/>
    <w:rsid w:val="00AD03F2"/>
    <w:rsid w:val="00AD086E"/>
    <w:rsid w:val="00AD0D3E"/>
    <w:rsid w:val="00AD0D5B"/>
    <w:rsid w:val="00AD1207"/>
    <w:rsid w:val="00AD12EF"/>
    <w:rsid w:val="00AD13A2"/>
    <w:rsid w:val="00AD1EC1"/>
    <w:rsid w:val="00AD1F2B"/>
    <w:rsid w:val="00AD2842"/>
    <w:rsid w:val="00AD2F58"/>
    <w:rsid w:val="00AD3293"/>
    <w:rsid w:val="00AD3E0F"/>
    <w:rsid w:val="00AD43A5"/>
    <w:rsid w:val="00AD4779"/>
    <w:rsid w:val="00AD58E6"/>
    <w:rsid w:val="00AD5BE4"/>
    <w:rsid w:val="00AD659E"/>
    <w:rsid w:val="00AD65CD"/>
    <w:rsid w:val="00AD7907"/>
    <w:rsid w:val="00AE0A29"/>
    <w:rsid w:val="00AE17EC"/>
    <w:rsid w:val="00AE2026"/>
    <w:rsid w:val="00AE25ED"/>
    <w:rsid w:val="00AE3062"/>
    <w:rsid w:val="00AE30E9"/>
    <w:rsid w:val="00AE3313"/>
    <w:rsid w:val="00AE4A9E"/>
    <w:rsid w:val="00AE4E89"/>
    <w:rsid w:val="00AE54CB"/>
    <w:rsid w:val="00AE54CF"/>
    <w:rsid w:val="00AE61E4"/>
    <w:rsid w:val="00AE6420"/>
    <w:rsid w:val="00AE6988"/>
    <w:rsid w:val="00AE6C33"/>
    <w:rsid w:val="00AE6E1C"/>
    <w:rsid w:val="00AE785A"/>
    <w:rsid w:val="00AE7C19"/>
    <w:rsid w:val="00AF095E"/>
    <w:rsid w:val="00AF13D8"/>
    <w:rsid w:val="00AF1E08"/>
    <w:rsid w:val="00AF26D9"/>
    <w:rsid w:val="00AF2920"/>
    <w:rsid w:val="00AF2BE0"/>
    <w:rsid w:val="00AF32A6"/>
    <w:rsid w:val="00AF3E32"/>
    <w:rsid w:val="00AF3E9C"/>
    <w:rsid w:val="00AF41D5"/>
    <w:rsid w:val="00AF5300"/>
    <w:rsid w:val="00AF7695"/>
    <w:rsid w:val="00AF7D00"/>
    <w:rsid w:val="00AF7DC1"/>
    <w:rsid w:val="00B00909"/>
    <w:rsid w:val="00B00CB4"/>
    <w:rsid w:val="00B01577"/>
    <w:rsid w:val="00B01A9D"/>
    <w:rsid w:val="00B0208E"/>
    <w:rsid w:val="00B022B4"/>
    <w:rsid w:val="00B02451"/>
    <w:rsid w:val="00B02867"/>
    <w:rsid w:val="00B02D9C"/>
    <w:rsid w:val="00B056F7"/>
    <w:rsid w:val="00B06108"/>
    <w:rsid w:val="00B065B9"/>
    <w:rsid w:val="00B06ACB"/>
    <w:rsid w:val="00B07B03"/>
    <w:rsid w:val="00B10291"/>
    <w:rsid w:val="00B10693"/>
    <w:rsid w:val="00B1075E"/>
    <w:rsid w:val="00B10CEA"/>
    <w:rsid w:val="00B10D0B"/>
    <w:rsid w:val="00B10D40"/>
    <w:rsid w:val="00B11779"/>
    <w:rsid w:val="00B11994"/>
    <w:rsid w:val="00B11A2B"/>
    <w:rsid w:val="00B11BF9"/>
    <w:rsid w:val="00B11EE6"/>
    <w:rsid w:val="00B11F7A"/>
    <w:rsid w:val="00B1275A"/>
    <w:rsid w:val="00B12969"/>
    <w:rsid w:val="00B12AC1"/>
    <w:rsid w:val="00B1321F"/>
    <w:rsid w:val="00B1338D"/>
    <w:rsid w:val="00B14414"/>
    <w:rsid w:val="00B144BA"/>
    <w:rsid w:val="00B1451F"/>
    <w:rsid w:val="00B15E27"/>
    <w:rsid w:val="00B15EEE"/>
    <w:rsid w:val="00B15F8D"/>
    <w:rsid w:val="00B1622E"/>
    <w:rsid w:val="00B167E7"/>
    <w:rsid w:val="00B16AEE"/>
    <w:rsid w:val="00B16DDC"/>
    <w:rsid w:val="00B16E35"/>
    <w:rsid w:val="00B1746F"/>
    <w:rsid w:val="00B17883"/>
    <w:rsid w:val="00B200F0"/>
    <w:rsid w:val="00B20CC2"/>
    <w:rsid w:val="00B20CE6"/>
    <w:rsid w:val="00B20FFD"/>
    <w:rsid w:val="00B21451"/>
    <w:rsid w:val="00B21527"/>
    <w:rsid w:val="00B217F4"/>
    <w:rsid w:val="00B21969"/>
    <w:rsid w:val="00B21CBD"/>
    <w:rsid w:val="00B226F2"/>
    <w:rsid w:val="00B22928"/>
    <w:rsid w:val="00B235FD"/>
    <w:rsid w:val="00B23820"/>
    <w:rsid w:val="00B25209"/>
    <w:rsid w:val="00B2528C"/>
    <w:rsid w:val="00B25541"/>
    <w:rsid w:val="00B3034F"/>
    <w:rsid w:val="00B30647"/>
    <w:rsid w:val="00B30A95"/>
    <w:rsid w:val="00B312AA"/>
    <w:rsid w:val="00B31A31"/>
    <w:rsid w:val="00B31FDF"/>
    <w:rsid w:val="00B3286A"/>
    <w:rsid w:val="00B330C7"/>
    <w:rsid w:val="00B33C0C"/>
    <w:rsid w:val="00B33DAD"/>
    <w:rsid w:val="00B3411E"/>
    <w:rsid w:val="00B35377"/>
    <w:rsid w:val="00B35B3A"/>
    <w:rsid w:val="00B35B50"/>
    <w:rsid w:val="00B361F7"/>
    <w:rsid w:val="00B366CA"/>
    <w:rsid w:val="00B3676B"/>
    <w:rsid w:val="00B3726D"/>
    <w:rsid w:val="00B37CA6"/>
    <w:rsid w:val="00B40122"/>
    <w:rsid w:val="00B4099D"/>
    <w:rsid w:val="00B40CED"/>
    <w:rsid w:val="00B40D3C"/>
    <w:rsid w:val="00B413DE"/>
    <w:rsid w:val="00B4173E"/>
    <w:rsid w:val="00B423A6"/>
    <w:rsid w:val="00B4292F"/>
    <w:rsid w:val="00B42ADE"/>
    <w:rsid w:val="00B43440"/>
    <w:rsid w:val="00B43A8A"/>
    <w:rsid w:val="00B4497B"/>
    <w:rsid w:val="00B44A5E"/>
    <w:rsid w:val="00B44C39"/>
    <w:rsid w:val="00B44C7D"/>
    <w:rsid w:val="00B464E4"/>
    <w:rsid w:val="00B46960"/>
    <w:rsid w:val="00B469A3"/>
    <w:rsid w:val="00B46AA9"/>
    <w:rsid w:val="00B46EF5"/>
    <w:rsid w:val="00B470C0"/>
    <w:rsid w:val="00B479FC"/>
    <w:rsid w:val="00B50CB1"/>
    <w:rsid w:val="00B50CCA"/>
    <w:rsid w:val="00B5130F"/>
    <w:rsid w:val="00B517C6"/>
    <w:rsid w:val="00B51C35"/>
    <w:rsid w:val="00B5209C"/>
    <w:rsid w:val="00B522CA"/>
    <w:rsid w:val="00B5264E"/>
    <w:rsid w:val="00B5273A"/>
    <w:rsid w:val="00B52AB4"/>
    <w:rsid w:val="00B52BC9"/>
    <w:rsid w:val="00B5354C"/>
    <w:rsid w:val="00B53759"/>
    <w:rsid w:val="00B53FBC"/>
    <w:rsid w:val="00B548DC"/>
    <w:rsid w:val="00B55299"/>
    <w:rsid w:val="00B559DB"/>
    <w:rsid w:val="00B5659B"/>
    <w:rsid w:val="00B56655"/>
    <w:rsid w:val="00B56E65"/>
    <w:rsid w:val="00B56FAE"/>
    <w:rsid w:val="00B578EB"/>
    <w:rsid w:val="00B57B83"/>
    <w:rsid w:val="00B57DCE"/>
    <w:rsid w:val="00B57FF6"/>
    <w:rsid w:val="00B61781"/>
    <w:rsid w:val="00B63B88"/>
    <w:rsid w:val="00B63C2E"/>
    <w:rsid w:val="00B63DA4"/>
    <w:rsid w:val="00B64206"/>
    <w:rsid w:val="00B6431F"/>
    <w:rsid w:val="00B64525"/>
    <w:rsid w:val="00B64C97"/>
    <w:rsid w:val="00B65510"/>
    <w:rsid w:val="00B657C3"/>
    <w:rsid w:val="00B66A68"/>
    <w:rsid w:val="00B7076F"/>
    <w:rsid w:val="00B7089D"/>
    <w:rsid w:val="00B71949"/>
    <w:rsid w:val="00B71F8A"/>
    <w:rsid w:val="00B72064"/>
    <w:rsid w:val="00B72139"/>
    <w:rsid w:val="00B724A7"/>
    <w:rsid w:val="00B733D7"/>
    <w:rsid w:val="00B73536"/>
    <w:rsid w:val="00B7362B"/>
    <w:rsid w:val="00B73762"/>
    <w:rsid w:val="00B737ED"/>
    <w:rsid w:val="00B73F7D"/>
    <w:rsid w:val="00B74C2A"/>
    <w:rsid w:val="00B75027"/>
    <w:rsid w:val="00B7502E"/>
    <w:rsid w:val="00B751A7"/>
    <w:rsid w:val="00B7560F"/>
    <w:rsid w:val="00B76357"/>
    <w:rsid w:val="00B76742"/>
    <w:rsid w:val="00B771BD"/>
    <w:rsid w:val="00B7761B"/>
    <w:rsid w:val="00B80CB8"/>
    <w:rsid w:val="00B80E58"/>
    <w:rsid w:val="00B81A94"/>
    <w:rsid w:val="00B82244"/>
    <w:rsid w:val="00B82570"/>
    <w:rsid w:val="00B82CA5"/>
    <w:rsid w:val="00B83545"/>
    <w:rsid w:val="00B838D1"/>
    <w:rsid w:val="00B83BE6"/>
    <w:rsid w:val="00B83C77"/>
    <w:rsid w:val="00B83C9E"/>
    <w:rsid w:val="00B84593"/>
    <w:rsid w:val="00B8465D"/>
    <w:rsid w:val="00B84A45"/>
    <w:rsid w:val="00B84C8F"/>
    <w:rsid w:val="00B8558D"/>
    <w:rsid w:val="00B85D59"/>
    <w:rsid w:val="00B86433"/>
    <w:rsid w:val="00B86765"/>
    <w:rsid w:val="00B86970"/>
    <w:rsid w:val="00B87031"/>
    <w:rsid w:val="00B87033"/>
    <w:rsid w:val="00B876BF"/>
    <w:rsid w:val="00B90105"/>
    <w:rsid w:val="00B909BB"/>
    <w:rsid w:val="00B92841"/>
    <w:rsid w:val="00B929C6"/>
    <w:rsid w:val="00B92C79"/>
    <w:rsid w:val="00B930B6"/>
    <w:rsid w:val="00B9392A"/>
    <w:rsid w:val="00B93AA1"/>
    <w:rsid w:val="00B93AF3"/>
    <w:rsid w:val="00B9446B"/>
    <w:rsid w:val="00B94EA6"/>
    <w:rsid w:val="00B94F2C"/>
    <w:rsid w:val="00B95A8C"/>
    <w:rsid w:val="00B95C54"/>
    <w:rsid w:val="00B95D59"/>
    <w:rsid w:val="00B95DED"/>
    <w:rsid w:val="00B95EB0"/>
    <w:rsid w:val="00B96408"/>
    <w:rsid w:val="00B96449"/>
    <w:rsid w:val="00B9663B"/>
    <w:rsid w:val="00B96918"/>
    <w:rsid w:val="00B96F5D"/>
    <w:rsid w:val="00B977EC"/>
    <w:rsid w:val="00BA0331"/>
    <w:rsid w:val="00BA040F"/>
    <w:rsid w:val="00BA1392"/>
    <w:rsid w:val="00BA17BE"/>
    <w:rsid w:val="00BA19A7"/>
    <w:rsid w:val="00BA1BAC"/>
    <w:rsid w:val="00BA25A4"/>
    <w:rsid w:val="00BA2B64"/>
    <w:rsid w:val="00BA32AC"/>
    <w:rsid w:val="00BA32C8"/>
    <w:rsid w:val="00BA3F5F"/>
    <w:rsid w:val="00BA4003"/>
    <w:rsid w:val="00BA4326"/>
    <w:rsid w:val="00BA4DBD"/>
    <w:rsid w:val="00BA515D"/>
    <w:rsid w:val="00BA5758"/>
    <w:rsid w:val="00BA6C1A"/>
    <w:rsid w:val="00BA6C9D"/>
    <w:rsid w:val="00BA6CF7"/>
    <w:rsid w:val="00BA729F"/>
    <w:rsid w:val="00BA74AE"/>
    <w:rsid w:val="00BB02AC"/>
    <w:rsid w:val="00BB0373"/>
    <w:rsid w:val="00BB0416"/>
    <w:rsid w:val="00BB0498"/>
    <w:rsid w:val="00BB0881"/>
    <w:rsid w:val="00BB1A55"/>
    <w:rsid w:val="00BB1F84"/>
    <w:rsid w:val="00BB2258"/>
    <w:rsid w:val="00BB2880"/>
    <w:rsid w:val="00BB2B1E"/>
    <w:rsid w:val="00BB3818"/>
    <w:rsid w:val="00BB468B"/>
    <w:rsid w:val="00BB533C"/>
    <w:rsid w:val="00BB5353"/>
    <w:rsid w:val="00BB5882"/>
    <w:rsid w:val="00BB5CDD"/>
    <w:rsid w:val="00BB5E16"/>
    <w:rsid w:val="00BB62AE"/>
    <w:rsid w:val="00BB6BC7"/>
    <w:rsid w:val="00BB76CF"/>
    <w:rsid w:val="00BB7FBB"/>
    <w:rsid w:val="00BC0201"/>
    <w:rsid w:val="00BC03A0"/>
    <w:rsid w:val="00BC058E"/>
    <w:rsid w:val="00BC0A12"/>
    <w:rsid w:val="00BC0D2D"/>
    <w:rsid w:val="00BC0F32"/>
    <w:rsid w:val="00BC1805"/>
    <w:rsid w:val="00BC1BA7"/>
    <w:rsid w:val="00BC1CB8"/>
    <w:rsid w:val="00BC25ED"/>
    <w:rsid w:val="00BC31EF"/>
    <w:rsid w:val="00BC3420"/>
    <w:rsid w:val="00BC43CF"/>
    <w:rsid w:val="00BC4FB0"/>
    <w:rsid w:val="00BC5829"/>
    <w:rsid w:val="00BC5D78"/>
    <w:rsid w:val="00BC732F"/>
    <w:rsid w:val="00BC7BA6"/>
    <w:rsid w:val="00BD02FB"/>
    <w:rsid w:val="00BD0457"/>
    <w:rsid w:val="00BD058B"/>
    <w:rsid w:val="00BD0CB4"/>
    <w:rsid w:val="00BD0DF9"/>
    <w:rsid w:val="00BD1ECE"/>
    <w:rsid w:val="00BD1F00"/>
    <w:rsid w:val="00BD1F95"/>
    <w:rsid w:val="00BD2476"/>
    <w:rsid w:val="00BD24FC"/>
    <w:rsid w:val="00BD2E71"/>
    <w:rsid w:val="00BD30F8"/>
    <w:rsid w:val="00BD372A"/>
    <w:rsid w:val="00BD3C54"/>
    <w:rsid w:val="00BD45D0"/>
    <w:rsid w:val="00BD471A"/>
    <w:rsid w:val="00BD4B72"/>
    <w:rsid w:val="00BD4BE2"/>
    <w:rsid w:val="00BD5217"/>
    <w:rsid w:val="00BD53E9"/>
    <w:rsid w:val="00BD5647"/>
    <w:rsid w:val="00BD6772"/>
    <w:rsid w:val="00BD795D"/>
    <w:rsid w:val="00BD7DCE"/>
    <w:rsid w:val="00BE07D1"/>
    <w:rsid w:val="00BE0CB5"/>
    <w:rsid w:val="00BE11D6"/>
    <w:rsid w:val="00BE15E1"/>
    <w:rsid w:val="00BE1C3A"/>
    <w:rsid w:val="00BE21A0"/>
    <w:rsid w:val="00BE2341"/>
    <w:rsid w:val="00BE352C"/>
    <w:rsid w:val="00BE3546"/>
    <w:rsid w:val="00BE4185"/>
    <w:rsid w:val="00BE488B"/>
    <w:rsid w:val="00BE493B"/>
    <w:rsid w:val="00BE4A6B"/>
    <w:rsid w:val="00BE4D6D"/>
    <w:rsid w:val="00BE582C"/>
    <w:rsid w:val="00BE7462"/>
    <w:rsid w:val="00BE781A"/>
    <w:rsid w:val="00BF0E69"/>
    <w:rsid w:val="00BF2607"/>
    <w:rsid w:val="00BF2932"/>
    <w:rsid w:val="00BF2D78"/>
    <w:rsid w:val="00BF35E3"/>
    <w:rsid w:val="00BF37EA"/>
    <w:rsid w:val="00BF4164"/>
    <w:rsid w:val="00BF4C43"/>
    <w:rsid w:val="00BF4FAA"/>
    <w:rsid w:val="00BF5826"/>
    <w:rsid w:val="00BF5E9F"/>
    <w:rsid w:val="00BF6118"/>
    <w:rsid w:val="00BF71C0"/>
    <w:rsid w:val="00BF7677"/>
    <w:rsid w:val="00C00236"/>
    <w:rsid w:val="00C0034B"/>
    <w:rsid w:val="00C00851"/>
    <w:rsid w:val="00C00866"/>
    <w:rsid w:val="00C009DD"/>
    <w:rsid w:val="00C0145F"/>
    <w:rsid w:val="00C01D7A"/>
    <w:rsid w:val="00C0224B"/>
    <w:rsid w:val="00C025FA"/>
    <w:rsid w:val="00C02E3B"/>
    <w:rsid w:val="00C02EC1"/>
    <w:rsid w:val="00C03523"/>
    <w:rsid w:val="00C03AB4"/>
    <w:rsid w:val="00C0499B"/>
    <w:rsid w:val="00C04BA5"/>
    <w:rsid w:val="00C04C5B"/>
    <w:rsid w:val="00C04F27"/>
    <w:rsid w:val="00C05654"/>
    <w:rsid w:val="00C057B6"/>
    <w:rsid w:val="00C05954"/>
    <w:rsid w:val="00C05BEB"/>
    <w:rsid w:val="00C05C56"/>
    <w:rsid w:val="00C05E2D"/>
    <w:rsid w:val="00C06D72"/>
    <w:rsid w:val="00C070CF"/>
    <w:rsid w:val="00C075FE"/>
    <w:rsid w:val="00C07D03"/>
    <w:rsid w:val="00C10100"/>
    <w:rsid w:val="00C101D3"/>
    <w:rsid w:val="00C102EC"/>
    <w:rsid w:val="00C104CC"/>
    <w:rsid w:val="00C10893"/>
    <w:rsid w:val="00C11047"/>
    <w:rsid w:val="00C115BB"/>
    <w:rsid w:val="00C11708"/>
    <w:rsid w:val="00C119EE"/>
    <w:rsid w:val="00C12131"/>
    <w:rsid w:val="00C128A9"/>
    <w:rsid w:val="00C12D15"/>
    <w:rsid w:val="00C1349F"/>
    <w:rsid w:val="00C13581"/>
    <w:rsid w:val="00C147F9"/>
    <w:rsid w:val="00C155C3"/>
    <w:rsid w:val="00C16293"/>
    <w:rsid w:val="00C1659D"/>
    <w:rsid w:val="00C16868"/>
    <w:rsid w:val="00C16875"/>
    <w:rsid w:val="00C16D24"/>
    <w:rsid w:val="00C16F31"/>
    <w:rsid w:val="00C1756C"/>
    <w:rsid w:val="00C17D6E"/>
    <w:rsid w:val="00C17EC5"/>
    <w:rsid w:val="00C20997"/>
    <w:rsid w:val="00C20F2A"/>
    <w:rsid w:val="00C21245"/>
    <w:rsid w:val="00C212BA"/>
    <w:rsid w:val="00C21E78"/>
    <w:rsid w:val="00C2221D"/>
    <w:rsid w:val="00C2227D"/>
    <w:rsid w:val="00C2230A"/>
    <w:rsid w:val="00C230AD"/>
    <w:rsid w:val="00C2319D"/>
    <w:rsid w:val="00C2372E"/>
    <w:rsid w:val="00C23C0F"/>
    <w:rsid w:val="00C23D0F"/>
    <w:rsid w:val="00C24211"/>
    <w:rsid w:val="00C24928"/>
    <w:rsid w:val="00C2501B"/>
    <w:rsid w:val="00C25097"/>
    <w:rsid w:val="00C2551E"/>
    <w:rsid w:val="00C2564D"/>
    <w:rsid w:val="00C25B43"/>
    <w:rsid w:val="00C26512"/>
    <w:rsid w:val="00C27DCE"/>
    <w:rsid w:val="00C30184"/>
    <w:rsid w:val="00C317D0"/>
    <w:rsid w:val="00C31826"/>
    <w:rsid w:val="00C31868"/>
    <w:rsid w:val="00C332FE"/>
    <w:rsid w:val="00C333E8"/>
    <w:rsid w:val="00C33535"/>
    <w:rsid w:val="00C33955"/>
    <w:rsid w:val="00C33F1B"/>
    <w:rsid w:val="00C340A5"/>
    <w:rsid w:val="00C34377"/>
    <w:rsid w:val="00C346AB"/>
    <w:rsid w:val="00C347D7"/>
    <w:rsid w:val="00C34D5C"/>
    <w:rsid w:val="00C35D49"/>
    <w:rsid w:val="00C360DB"/>
    <w:rsid w:val="00C361A8"/>
    <w:rsid w:val="00C36417"/>
    <w:rsid w:val="00C364E2"/>
    <w:rsid w:val="00C36BDA"/>
    <w:rsid w:val="00C36DF1"/>
    <w:rsid w:val="00C36FF7"/>
    <w:rsid w:val="00C37618"/>
    <w:rsid w:val="00C404C1"/>
    <w:rsid w:val="00C40736"/>
    <w:rsid w:val="00C407EF"/>
    <w:rsid w:val="00C418E3"/>
    <w:rsid w:val="00C4197D"/>
    <w:rsid w:val="00C421B2"/>
    <w:rsid w:val="00C4279A"/>
    <w:rsid w:val="00C42875"/>
    <w:rsid w:val="00C440AA"/>
    <w:rsid w:val="00C442AD"/>
    <w:rsid w:val="00C452D4"/>
    <w:rsid w:val="00C45698"/>
    <w:rsid w:val="00C457F8"/>
    <w:rsid w:val="00C46221"/>
    <w:rsid w:val="00C462FB"/>
    <w:rsid w:val="00C464EE"/>
    <w:rsid w:val="00C46720"/>
    <w:rsid w:val="00C46792"/>
    <w:rsid w:val="00C46B22"/>
    <w:rsid w:val="00C46FF3"/>
    <w:rsid w:val="00C472F8"/>
    <w:rsid w:val="00C47EF6"/>
    <w:rsid w:val="00C51CC7"/>
    <w:rsid w:val="00C526DD"/>
    <w:rsid w:val="00C52F21"/>
    <w:rsid w:val="00C53BDA"/>
    <w:rsid w:val="00C53BDE"/>
    <w:rsid w:val="00C5559A"/>
    <w:rsid w:val="00C55691"/>
    <w:rsid w:val="00C55719"/>
    <w:rsid w:val="00C571E9"/>
    <w:rsid w:val="00C5736F"/>
    <w:rsid w:val="00C574C0"/>
    <w:rsid w:val="00C57516"/>
    <w:rsid w:val="00C57A7B"/>
    <w:rsid w:val="00C57AF3"/>
    <w:rsid w:val="00C60C4A"/>
    <w:rsid w:val="00C60E9F"/>
    <w:rsid w:val="00C60EFD"/>
    <w:rsid w:val="00C61171"/>
    <w:rsid w:val="00C61B69"/>
    <w:rsid w:val="00C620A8"/>
    <w:rsid w:val="00C623EB"/>
    <w:rsid w:val="00C626FB"/>
    <w:rsid w:val="00C627EC"/>
    <w:rsid w:val="00C62DCB"/>
    <w:rsid w:val="00C62E15"/>
    <w:rsid w:val="00C63ADF"/>
    <w:rsid w:val="00C63C43"/>
    <w:rsid w:val="00C642CB"/>
    <w:rsid w:val="00C64A9E"/>
    <w:rsid w:val="00C64AAF"/>
    <w:rsid w:val="00C657B8"/>
    <w:rsid w:val="00C65958"/>
    <w:rsid w:val="00C65A91"/>
    <w:rsid w:val="00C66180"/>
    <w:rsid w:val="00C661C8"/>
    <w:rsid w:val="00C6628A"/>
    <w:rsid w:val="00C664F6"/>
    <w:rsid w:val="00C676B6"/>
    <w:rsid w:val="00C70181"/>
    <w:rsid w:val="00C70443"/>
    <w:rsid w:val="00C7065E"/>
    <w:rsid w:val="00C706F3"/>
    <w:rsid w:val="00C70A14"/>
    <w:rsid w:val="00C70C41"/>
    <w:rsid w:val="00C70EB8"/>
    <w:rsid w:val="00C70F60"/>
    <w:rsid w:val="00C7157B"/>
    <w:rsid w:val="00C71587"/>
    <w:rsid w:val="00C715AE"/>
    <w:rsid w:val="00C7194C"/>
    <w:rsid w:val="00C719DF"/>
    <w:rsid w:val="00C72137"/>
    <w:rsid w:val="00C733EA"/>
    <w:rsid w:val="00C737AF"/>
    <w:rsid w:val="00C73F20"/>
    <w:rsid w:val="00C753B7"/>
    <w:rsid w:val="00C7595B"/>
    <w:rsid w:val="00C763E6"/>
    <w:rsid w:val="00C76C0E"/>
    <w:rsid w:val="00C77FF6"/>
    <w:rsid w:val="00C80019"/>
    <w:rsid w:val="00C80F53"/>
    <w:rsid w:val="00C81978"/>
    <w:rsid w:val="00C82271"/>
    <w:rsid w:val="00C82EBD"/>
    <w:rsid w:val="00C82EDC"/>
    <w:rsid w:val="00C82F83"/>
    <w:rsid w:val="00C83205"/>
    <w:rsid w:val="00C83388"/>
    <w:rsid w:val="00C83800"/>
    <w:rsid w:val="00C83C4C"/>
    <w:rsid w:val="00C841C9"/>
    <w:rsid w:val="00C84203"/>
    <w:rsid w:val="00C847B4"/>
    <w:rsid w:val="00C84F69"/>
    <w:rsid w:val="00C84FD9"/>
    <w:rsid w:val="00C866ED"/>
    <w:rsid w:val="00C86A76"/>
    <w:rsid w:val="00C86A7D"/>
    <w:rsid w:val="00C86C40"/>
    <w:rsid w:val="00C900EE"/>
    <w:rsid w:val="00C90BBA"/>
    <w:rsid w:val="00C90DD8"/>
    <w:rsid w:val="00C90FAB"/>
    <w:rsid w:val="00C9147E"/>
    <w:rsid w:val="00C919AA"/>
    <w:rsid w:val="00C919FF"/>
    <w:rsid w:val="00C92035"/>
    <w:rsid w:val="00C929DF"/>
    <w:rsid w:val="00C92B5E"/>
    <w:rsid w:val="00C932B2"/>
    <w:rsid w:val="00C93DD4"/>
    <w:rsid w:val="00C941F9"/>
    <w:rsid w:val="00C948E9"/>
    <w:rsid w:val="00C94DA9"/>
    <w:rsid w:val="00C951C3"/>
    <w:rsid w:val="00C9578B"/>
    <w:rsid w:val="00C95842"/>
    <w:rsid w:val="00C95B48"/>
    <w:rsid w:val="00C961EE"/>
    <w:rsid w:val="00C96378"/>
    <w:rsid w:val="00C97263"/>
    <w:rsid w:val="00C9740D"/>
    <w:rsid w:val="00C97E55"/>
    <w:rsid w:val="00CA06AE"/>
    <w:rsid w:val="00CA17F7"/>
    <w:rsid w:val="00CA1F15"/>
    <w:rsid w:val="00CA2887"/>
    <w:rsid w:val="00CA2C9B"/>
    <w:rsid w:val="00CA48F2"/>
    <w:rsid w:val="00CA5A82"/>
    <w:rsid w:val="00CA5E0E"/>
    <w:rsid w:val="00CA61F9"/>
    <w:rsid w:val="00CA6C47"/>
    <w:rsid w:val="00CA6FA4"/>
    <w:rsid w:val="00CA6FC6"/>
    <w:rsid w:val="00CA7D24"/>
    <w:rsid w:val="00CA7D7A"/>
    <w:rsid w:val="00CB0D5F"/>
    <w:rsid w:val="00CB0E80"/>
    <w:rsid w:val="00CB0FAC"/>
    <w:rsid w:val="00CB11E7"/>
    <w:rsid w:val="00CB18E1"/>
    <w:rsid w:val="00CB2D9D"/>
    <w:rsid w:val="00CB343B"/>
    <w:rsid w:val="00CB3519"/>
    <w:rsid w:val="00CB3571"/>
    <w:rsid w:val="00CB38D3"/>
    <w:rsid w:val="00CB3ECF"/>
    <w:rsid w:val="00CB44FB"/>
    <w:rsid w:val="00CB46F8"/>
    <w:rsid w:val="00CB49D5"/>
    <w:rsid w:val="00CB5340"/>
    <w:rsid w:val="00CB53E1"/>
    <w:rsid w:val="00CB5544"/>
    <w:rsid w:val="00CB566E"/>
    <w:rsid w:val="00CB5A67"/>
    <w:rsid w:val="00CB5AA8"/>
    <w:rsid w:val="00CB631F"/>
    <w:rsid w:val="00CB7774"/>
    <w:rsid w:val="00CB7D93"/>
    <w:rsid w:val="00CC08FF"/>
    <w:rsid w:val="00CC0E3A"/>
    <w:rsid w:val="00CC125F"/>
    <w:rsid w:val="00CC135F"/>
    <w:rsid w:val="00CC1F12"/>
    <w:rsid w:val="00CC26D0"/>
    <w:rsid w:val="00CC27A1"/>
    <w:rsid w:val="00CC29AD"/>
    <w:rsid w:val="00CC3075"/>
    <w:rsid w:val="00CC3312"/>
    <w:rsid w:val="00CC3D1B"/>
    <w:rsid w:val="00CC3D7E"/>
    <w:rsid w:val="00CC400C"/>
    <w:rsid w:val="00CC54C5"/>
    <w:rsid w:val="00CC5670"/>
    <w:rsid w:val="00CC5BEC"/>
    <w:rsid w:val="00CC645F"/>
    <w:rsid w:val="00CC6A04"/>
    <w:rsid w:val="00CC706A"/>
    <w:rsid w:val="00CC75E6"/>
    <w:rsid w:val="00CD0072"/>
    <w:rsid w:val="00CD0107"/>
    <w:rsid w:val="00CD1049"/>
    <w:rsid w:val="00CD28D2"/>
    <w:rsid w:val="00CD2A9F"/>
    <w:rsid w:val="00CD2E3A"/>
    <w:rsid w:val="00CD2EA5"/>
    <w:rsid w:val="00CD3DAB"/>
    <w:rsid w:val="00CD5540"/>
    <w:rsid w:val="00CD5E17"/>
    <w:rsid w:val="00CD61AE"/>
    <w:rsid w:val="00CD65F6"/>
    <w:rsid w:val="00CD683C"/>
    <w:rsid w:val="00CD7905"/>
    <w:rsid w:val="00CD7953"/>
    <w:rsid w:val="00CD7AF7"/>
    <w:rsid w:val="00CD7C4D"/>
    <w:rsid w:val="00CE00A7"/>
    <w:rsid w:val="00CE0BE5"/>
    <w:rsid w:val="00CE12C6"/>
    <w:rsid w:val="00CE16D3"/>
    <w:rsid w:val="00CE19EE"/>
    <w:rsid w:val="00CE2B88"/>
    <w:rsid w:val="00CE3792"/>
    <w:rsid w:val="00CE3824"/>
    <w:rsid w:val="00CE38EB"/>
    <w:rsid w:val="00CE3909"/>
    <w:rsid w:val="00CE3FAD"/>
    <w:rsid w:val="00CE4115"/>
    <w:rsid w:val="00CE44EF"/>
    <w:rsid w:val="00CE4BDF"/>
    <w:rsid w:val="00CE5924"/>
    <w:rsid w:val="00CE5F26"/>
    <w:rsid w:val="00CE60C4"/>
    <w:rsid w:val="00CE6A80"/>
    <w:rsid w:val="00CE6B33"/>
    <w:rsid w:val="00CE6E3C"/>
    <w:rsid w:val="00CE77E6"/>
    <w:rsid w:val="00CE7F8C"/>
    <w:rsid w:val="00CF01D6"/>
    <w:rsid w:val="00CF080D"/>
    <w:rsid w:val="00CF0C06"/>
    <w:rsid w:val="00CF0DB0"/>
    <w:rsid w:val="00CF1119"/>
    <w:rsid w:val="00CF2239"/>
    <w:rsid w:val="00CF29A1"/>
    <w:rsid w:val="00CF2D10"/>
    <w:rsid w:val="00CF32B2"/>
    <w:rsid w:val="00CF3E1C"/>
    <w:rsid w:val="00CF41BE"/>
    <w:rsid w:val="00CF4721"/>
    <w:rsid w:val="00CF4D02"/>
    <w:rsid w:val="00CF4E12"/>
    <w:rsid w:val="00CF52C1"/>
    <w:rsid w:val="00CF53E4"/>
    <w:rsid w:val="00CF5DD9"/>
    <w:rsid w:val="00CF5F0C"/>
    <w:rsid w:val="00CF6C4E"/>
    <w:rsid w:val="00CF7C7C"/>
    <w:rsid w:val="00CF7ED6"/>
    <w:rsid w:val="00CF7EF7"/>
    <w:rsid w:val="00D000C5"/>
    <w:rsid w:val="00D001F6"/>
    <w:rsid w:val="00D002B8"/>
    <w:rsid w:val="00D00389"/>
    <w:rsid w:val="00D008DA"/>
    <w:rsid w:val="00D01248"/>
    <w:rsid w:val="00D02DCB"/>
    <w:rsid w:val="00D033F7"/>
    <w:rsid w:val="00D03457"/>
    <w:rsid w:val="00D03FC0"/>
    <w:rsid w:val="00D04091"/>
    <w:rsid w:val="00D0446D"/>
    <w:rsid w:val="00D04C53"/>
    <w:rsid w:val="00D05227"/>
    <w:rsid w:val="00D065B7"/>
    <w:rsid w:val="00D066B2"/>
    <w:rsid w:val="00D068B0"/>
    <w:rsid w:val="00D07F0F"/>
    <w:rsid w:val="00D100D6"/>
    <w:rsid w:val="00D104C5"/>
    <w:rsid w:val="00D104DD"/>
    <w:rsid w:val="00D10515"/>
    <w:rsid w:val="00D10720"/>
    <w:rsid w:val="00D10849"/>
    <w:rsid w:val="00D108D3"/>
    <w:rsid w:val="00D1199D"/>
    <w:rsid w:val="00D1290B"/>
    <w:rsid w:val="00D13088"/>
    <w:rsid w:val="00D13235"/>
    <w:rsid w:val="00D132CC"/>
    <w:rsid w:val="00D13644"/>
    <w:rsid w:val="00D13787"/>
    <w:rsid w:val="00D1404A"/>
    <w:rsid w:val="00D14126"/>
    <w:rsid w:val="00D14450"/>
    <w:rsid w:val="00D14BC0"/>
    <w:rsid w:val="00D15366"/>
    <w:rsid w:val="00D157F2"/>
    <w:rsid w:val="00D16798"/>
    <w:rsid w:val="00D16ED8"/>
    <w:rsid w:val="00D173A0"/>
    <w:rsid w:val="00D178F4"/>
    <w:rsid w:val="00D17F48"/>
    <w:rsid w:val="00D205F9"/>
    <w:rsid w:val="00D210D6"/>
    <w:rsid w:val="00D21432"/>
    <w:rsid w:val="00D2159A"/>
    <w:rsid w:val="00D21795"/>
    <w:rsid w:val="00D2179B"/>
    <w:rsid w:val="00D21BB3"/>
    <w:rsid w:val="00D21F5E"/>
    <w:rsid w:val="00D22035"/>
    <w:rsid w:val="00D22309"/>
    <w:rsid w:val="00D223C5"/>
    <w:rsid w:val="00D226FA"/>
    <w:rsid w:val="00D2287F"/>
    <w:rsid w:val="00D22AB0"/>
    <w:rsid w:val="00D22DC3"/>
    <w:rsid w:val="00D22EE8"/>
    <w:rsid w:val="00D2303F"/>
    <w:rsid w:val="00D2324E"/>
    <w:rsid w:val="00D23327"/>
    <w:rsid w:val="00D2358F"/>
    <w:rsid w:val="00D23A97"/>
    <w:rsid w:val="00D23E35"/>
    <w:rsid w:val="00D2531E"/>
    <w:rsid w:val="00D25C34"/>
    <w:rsid w:val="00D25D9F"/>
    <w:rsid w:val="00D25E6A"/>
    <w:rsid w:val="00D25F06"/>
    <w:rsid w:val="00D265CE"/>
    <w:rsid w:val="00D320EF"/>
    <w:rsid w:val="00D32232"/>
    <w:rsid w:val="00D3234C"/>
    <w:rsid w:val="00D324EC"/>
    <w:rsid w:val="00D32D0F"/>
    <w:rsid w:val="00D33009"/>
    <w:rsid w:val="00D339C3"/>
    <w:rsid w:val="00D345EF"/>
    <w:rsid w:val="00D3479D"/>
    <w:rsid w:val="00D34996"/>
    <w:rsid w:val="00D34B4A"/>
    <w:rsid w:val="00D34F6F"/>
    <w:rsid w:val="00D3601F"/>
    <w:rsid w:val="00D369D5"/>
    <w:rsid w:val="00D36DB4"/>
    <w:rsid w:val="00D3743A"/>
    <w:rsid w:val="00D374E0"/>
    <w:rsid w:val="00D37A0C"/>
    <w:rsid w:val="00D40081"/>
    <w:rsid w:val="00D401A2"/>
    <w:rsid w:val="00D407D3"/>
    <w:rsid w:val="00D4089E"/>
    <w:rsid w:val="00D412A2"/>
    <w:rsid w:val="00D413DF"/>
    <w:rsid w:val="00D4141D"/>
    <w:rsid w:val="00D41E26"/>
    <w:rsid w:val="00D4214E"/>
    <w:rsid w:val="00D440E4"/>
    <w:rsid w:val="00D44CBF"/>
    <w:rsid w:val="00D45174"/>
    <w:rsid w:val="00D460F2"/>
    <w:rsid w:val="00D4710F"/>
    <w:rsid w:val="00D473B3"/>
    <w:rsid w:val="00D47E2A"/>
    <w:rsid w:val="00D508DC"/>
    <w:rsid w:val="00D50B29"/>
    <w:rsid w:val="00D51238"/>
    <w:rsid w:val="00D51274"/>
    <w:rsid w:val="00D52121"/>
    <w:rsid w:val="00D529DB"/>
    <w:rsid w:val="00D52C20"/>
    <w:rsid w:val="00D530B5"/>
    <w:rsid w:val="00D54A64"/>
    <w:rsid w:val="00D54A95"/>
    <w:rsid w:val="00D55800"/>
    <w:rsid w:val="00D5596F"/>
    <w:rsid w:val="00D55B13"/>
    <w:rsid w:val="00D55B4B"/>
    <w:rsid w:val="00D5690B"/>
    <w:rsid w:val="00D56968"/>
    <w:rsid w:val="00D56A3F"/>
    <w:rsid w:val="00D57972"/>
    <w:rsid w:val="00D57CBA"/>
    <w:rsid w:val="00D6041F"/>
    <w:rsid w:val="00D6046C"/>
    <w:rsid w:val="00D60512"/>
    <w:rsid w:val="00D607AC"/>
    <w:rsid w:val="00D61B0F"/>
    <w:rsid w:val="00D61BAA"/>
    <w:rsid w:val="00D62470"/>
    <w:rsid w:val="00D6276E"/>
    <w:rsid w:val="00D62879"/>
    <w:rsid w:val="00D62FC6"/>
    <w:rsid w:val="00D630EB"/>
    <w:rsid w:val="00D6379D"/>
    <w:rsid w:val="00D649FA"/>
    <w:rsid w:val="00D650B1"/>
    <w:rsid w:val="00D65105"/>
    <w:rsid w:val="00D65848"/>
    <w:rsid w:val="00D65A7A"/>
    <w:rsid w:val="00D65AC5"/>
    <w:rsid w:val="00D66142"/>
    <w:rsid w:val="00D664DF"/>
    <w:rsid w:val="00D6715A"/>
    <w:rsid w:val="00D671C2"/>
    <w:rsid w:val="00D672D3"/>
    <w:rsid w:val="00D6739B"/>
    <w:rsid w:val="00D67853"/>
    <w:rsid w:val="00D67948"/>
    <w:rsid w:val="00D67EB1"/>
    <w:rsid w:val="00D7035D"/>
    <w:rsid w:val="00D7042A"/>
    <w:rsid w:val="00D704B2"/>
    <w:rsid w:val="00D71A97"/>
    <w:rsid w:val="00D71AEC"/>
    <w:rsid w:val="00D71BE3"/>
    <w:rsid w:val="00D72A0A"/>
    <w:rsid w:val="00D73F94"/>
    <w:rsid w:val="00D7506C"/>
    <w:rsid w:val="00D759C7"/>
    <w:rsid w:val="00D75ACC"/>
    <w:rsid w:val="00D75F04"/>
    <w:rsid w:val="00D7649D"/>
    <w:rsid w:val="00D76957"/>
    <w:rsid w:val="00D76C68"/>
    <w:rsid w:val="00D76EEB"/>
    <w:rsid w:val="00D7727B"/>
    <w:rsid w:val="00D77405"/>
    <w:rsid w:val="00D776FB"/>
    <w:rsid w:val="00D77D50"/>
    <w:rsid w:val="00D77F82"/>
    <w:rsid w:val="00D8023F"/>
    <w:rsid w:val="00D8106C"/>
    <w:rsid w:val="00D82C27"/>
    <w:rsid w:val="00D8378A"/>
    <w:rsid w:val="00D84067"/>
    <w:rsid w:val="00D84675"/>
    <w:rsid w:val="00D8508D"/>
    <w:rsid w:val="00D8512D"/>
    <w:rsid w:val="00D85363"/>
    <w:rsid w:val="00D866AD"/>
    <w:rsid w:val="00D869A8"/>
    <w:rsid w:val="00D86C6D"/>
    <w:rsid w:val="00D87504"/>
    <w:rsid w:val="00D87A54"/>
    <w:rsid w:val="00D902FF"/>
    <w:rsid w:val="00D90892"/>
    <w:rsid w:val="00D90A99"/>
    <w:rsid w:val="00D91021"/>
    <w:rsid w:val="00D9128F"/>
    <w:rsid w:val="00D91682"/>
    <w:rsid w:val="00D91799"/>
    <w:rsid w:val="00D919DF"/>
    <w:rsid w:val="00D91C7C"/>
    <w:rsid w:val="00D91C8D"/>
    <w:rsid w:val="00D91EFA"/>
    <w:rsid w:val="00D92137"/>
    <w:rsid w:val="00D927F5"/>
    <w:rsid w:val="00D92810"/>
    <w:rsid w:val="00D92B37"/>
    <w:rsid w:val="00D9338A"/>
    <w:rsid w:val="00D9339E"/>
    <w:rsid w:val="00D93994"/>
    <w:rsid w:val="00D93B36"/>
    <w:rsid w:val="00D945B6"/>
    <w:rsid w:val="00D946F2"/>
    <w:rsid w:val="00D949FD"/>
    <w:rsid w:val="00D94B5E"/>
    <w:rsid w:val="00D9544F"/>
    <w:rsid w:val="00D9556B"/>
    <w:rsid w:val="00D95953"/>
    <w:rsid w:val="00D96257"/>
    <w:rsid w:val="00D96380"/>
    <w:rsid w:val="00D964F1"/>
    <w:rsid w:val="00D96F27"/>
    <w:rsid w:val="00D970BA"/>
    <w:rsid w:val="00D97589"/>
    <w:rsid w:val="00DA021D"/>
    <w:rsid w:val="00DA12AD"/>
    <w:rsid w:val="00DA1B8A"/>
    <w:rsid w:val="00DA1B95"/>
    <w:rsid w:val="00DA23EF"/>
    <w:rsid w:val="00DA25B6"/>
    <w:rsid w:val="00DA2E86"/>
    <w:rsid w:val="00DA3BD8"/>
    <w:rsid w:val="00DA47F2"/>
    <w:rsid w:val="00DA48C1"/>
    <w:rsid w:val="00DA5086"/>
    <w:rsid w:val="00DA50A4"/>
    <w:rsid w:val="00DA5420"/>
    <w:rsid w:val="00DA547C"/>
    <w:rsid w:val="00DA5707"/>
    <w:rsid w:val="00DB0357"/>
    <w:rsid w:val="00DB0C43"/>
    <w:rsid w:val="00DB195E"/>
    <w:rsid w:val="00DB1A05"/>
    <w:rsid w:val="00DB1F54"/>
    <w:rsid w:val="00DB287B"/>
    <w:rsid w:val="00DB2D70"/>
    <w:rsid w:val="00DB2EC3"/>
    <w:rsid w:val="00DB303A"/>
    <w:rsid w:val="00DB3431"/>
    <w:rsid w:val="00DB3743"/>
    <w:rsid w:val="00DB37F6"/>
    <w:rsid w:val="00DB3BAA"/>
    <w:rsid w:val="00DB3F30"/>
    <w:rsid w:val="00DB5622"/>
    <w:rsid w:val="00DB563F"/>
    <w:rsid w:val="00DB5D49"/>
    <w:rsid w:val="00DB6D1B"/>
    <w:rsid w:val="00DC02C2"/>
    <w:rsid w:val="00DC15BB"/>
    <w:rsid w:val="00DC2B86"/>
    <w:rsid w:val="00DC396B"/>
    <w:rsid w:val="00DC3BF5"/>
    <w:rsid w:val="00DC4C86"/>
    <w:rsid w:val="00DC4D80"/>
    <w:rsid w:val="00DC52C4"/>
    <w:rsid w:val="00DC59BF"/>
    <w:rsid w:val="00DC5B52"/>
    <w:rsid w:val="00DC6293"/>
    <w:rsid w:val="00DC62A0"/>
    <w:rsid w:val="00DC6619"/>
    <w:rsid w:val="00DC6C4B"/>
    <w:rsid w:val="00DC70DB"/>
    <w:rsid w:val="00DC79FA"/>
    <w:rsid w:val="00DC7F7D"/>
    <w:rsid w:val="00DD016B"/>
    <w:rsid w:val="00DD029E"/>
    <w:rsid w:val="00DD04FD"/>
    <w:rsid w:val="00DD07A8"/>
    <w:rsid w:val="00DD087B"/>
    <w:rsid w:val="00DD0DFE"/>
    <w:rsid w:val="00DD108A"/>
    <w:rsid w:val="00DD110F"/>
    <w:rsid w:val="00DD1B45"/>
    <w:rsid w:val="00DD22AF"/>
    <w:rsid w:val="00DD22D4"/>
    <w:rsid w:val="00DD22EA"/>
    <w:rsid w:val="00DD2900"/>
    <w:rsid w:val="00DD2C1D"/>
    <w:rsid w:val="00DD2D79"/>
    <w:rsid w:val="00DD36FB"/>
    <w:rsid w:val="00DD4359"/>
    <w:rsid w:val="00DD44B9"/>
    <w:rsid w:val="00DD470B"/>
    <w:rsid w:val="00DD50D4"/>
    <w:rsid w:val="00DD590D"/>
    <w:rsid w:val="00DD5D78"/>
    <w:rsid w:val="00DD5E3A"/>
    <w:rsid w:val="00DD6452"/>
    <w:rsid w:val="00DD6588"/>
    <w:rsid w:val="00DE05DB"/>
    <w:rsid w:val="00DE0B52"/>
    <w:rsid w:val="00DE0BE6"/>
    <w:rsid w:val="00DE15E4"/>
    <w:rsid w:val="00DE1F0B"/>
    <w:rsid w:val="00DE24C3"/>
    <w:rsid w:val="00DE24E0"/>
    <w:rsid w:val="00DE398C"/>
    <w:rsid w:val="00DE3BE9"/>
    <w:rsid w:val="00DE5111"/>
    <w:rsid w:val="00DE544C"/>
    <w:rsid w:val="00DE597A"/>
    <w:rsid w:val="00DE6731"/>
    <w:rsid w:val="00DE6782"/>
    <w:rsid w:val="00DF03C7"/>
    <w:rsid w:val="00DF0C1A"/>
    <w:rsid w:val="00DF0CD7"/>
    <w:rsid w:val="00DF1514"/>
    <w:rsid w:val="00DF1542"/>
    <w:rsid w:val="00DF1E19"/>
    <w:rsid w:val="00DF1E22"/>
    <w:rsid w:val="00DF20B8"/>
    <w:rsid w:val="00DF251C"/>
    <w:rsid w:val="00DF2B15"/>
    <w:rsid w:val="00DF2C12"/>
    <w:rsid w:val="00DF3022"/>
    <w:rsid w:val="00DF392A"/>
    <w:rsid w:val="00DF47A8"/>
    <w:rsid w:val="00DF50D7"/>
    <w:rsid w:val="00DF529D"/>
    <w:rsid w:val="00DF570E"/>
    <w:rsid w:val="00DF5C2D"/>
    <w:rsid w:val="00DF5F5B"/>
    <w:rsid w:val="00DF67CD"/>
    <w:rsid w:val="00DF6DCA"/>
    <w:rsid w:val="00DF6F51"/>
    <w:rsid w:val="00DF7480"/>
    <w:rsid w:val="00DF76FB"/>
    <w:rsid w:val="00E0043E"/>
    <w:rsid w:val="00E0045F"/>
    <w:rsid w:val="00E00578"/>
    <w:rsid w:val="00E0105A"/>
    <w:rsid w:val="00E01827"/>
    <w:rsid w:val="00E0249C"/>
    <w:rsid w:val="00E02CFE"/>
    <w:rsid w:val="00E03728"/>
    <w:rsid w:val="00E03BDE"/>
    <w:rsid w:val="00E03F65"/>
    <w:rsid w:val="00E0415C"/>
    <w:rsid w:val="00E043EA"/>
    <w:rsid w:val="00E04692"/>
    <w:rsid w:val="00E04A15"/>
    <w:rsid w:val="00E04A94"/>
    <w:rsid w:val="00E05535"/>
    <w:rsid w:val="00E061BC"/>
    <w:rsid w:val="00E06AB4"/>
    <w:rsid w:val="00E07261"/>
    <w:rsid w:val="00E078CA"/>
    <w:rsid w:val="00E07C1B"/>
    <w:rsid w:val="00E07ED8"/>
    <w:rsid w:val="00E10CEB"/>
    <w:rsid w:val="00E111A8"/>
    <w:rsid w:val="00E114D1"/>
    <w:rsid w:val="00E115DE"/>
    <w:rsid w:val="00E11DB3"/>
    <w:rsid w:val="00E11F16"/>
    <w:rsid w:val="00E11F9B"/>
    <w:rsid w:val="00E1292B"/>
    <w:rsid w:val="00E13981"/>
    <w:rsid w:val="00E13C8B"/>
    <w:rsid w:val="00E145FF"/>
    <w:rsid w:val="00E14638"/>
    <w:rsid w:val="00E14DD9"/>
    <w:rsid w:val="00E154C5"/>
    <w:rsid w:val="00E15AE8"/>
    <w:rsid w:val="00E169A4"/>
    <w:rsid w:val="00E16E99"/>
    <w:rsid w:val="00E16F38"/>
    <w:rsid w:val="00E16FCA"/>
    <w:rsid w:val="00E1765D"/>
    <w:rsid w:val="00E17D5A"/>
    <w:rsid w:val="00E17DE6"/>
    <w:rsid w:val="00E17E35"/>
    <w:rsid w:val="00E17E3B"/>
    <w:rsid w:val="00E17F5D"/>
    <w:rsid w:val="00E201A1"/>
    <w:rsid w:val="00E202C9"/>
    <w:rsid w:val="00E2032C"/>
    <w:rsid w:val="00E20344"/>
    <w:rsid w:val="00E2083B"/>
    <w:rsid w:val="00E20CB3"/>
    <w:rsid w:val="00E20E02"/>
    <w:rsid w:val="00E21033"/>
    <w:rsid w:val="00E21CE4"/>
    <w:rsid w:val="00E226A1"/>
    <w:rsid w:val="00E229FF"/>
    <w:rsid w:val="00E22C9E"/>
    <w:rsid w:val="00E230EA"/>
    <w:rsid w:val="00E23B6E"/>
    <w:rsid w:val="00E2415F"/>
    <w:rsid w:val="00E24628"/>
    <w:rsid w:val="00E247BD"/>
    <w:rsid w:val="00E2556B"/>
    <w:rsid w:val="00E2578F"/>
    <w:rsid w:val="00E258FA"/>
    <w:rsid w:val="00E25D60"/>
    <w:rsid w:val="00E25FD7"/>
    <w:rsid w:val="00E267D3"/>
    <w:rsid w:val="00E268DC"/>
    <w:rsid w:val="00E26A97"/>
    <w:rsid w:val="00E2724D"/>
    <w:rsid w:val="00E2733A"/>
    <w:rsid w:val="00E27C6E"/>
    <w:rsid w:val="00E27D6B"/>
    <w:rsid w:val="00E3010B"/>
    <w:rsid w:val="00E30141"/>
    <w:rsid w:val="00E301B3"/>
    <w:rsid w:val="00E309B6"/>
    <w:rsid w:val="00E313AF"/>
    <w:rsid w:val="00E31F6D"/>
    <w:rsid w:val="00E31FDD"/>
    <w:rsid w:val="00E32412"/>
    <w:rsid w:val="00E337E0"/>
    <w:rsid w:val="00E33866"/>
    <w:rsid w:val="00E33FA5"/>
    <w:rsid w:val="00E343F2"/>
    <w:rsid w:val="00E3451C"/>
    <w:rsid w:val="00E3455B"/>
    <w:rsid w:val="00E3499F"/>
    <w:rsid w:val="00E349D8"/>
    <w:rsid w:val="00E354A8"/>
    <w:rsid w:val="00E3561F"/>
    <w:rsid w:val="00E35D40"/>
    <w:rsid w:val="00E362EB"/>
    <w:rsid w:val="00E3636D"/>
    <w:rsid w:val="00E36DC5"/>
    <w:rsid w:val="00E36DD0"/>
    <w:rsid w:val="00E36E01"/>
    <w:rsid w:val="00E370B6"/>
    <w:rsid w:val="00E37655"/>
    <w:rsid w:val="00E37D24"/>
    <w:rsid w:val="00E400FB"/>
    <w:rsid w:val="00E40CCD"/>
    <w:rsid w:val="00E413E3"/>
    <w:rsid w:val="00E4195F"/>
    <w:rsid w:val="00E41C92"/>
    <w:rsid w:val="00E427A6"/>
    <w:rsid w:val="00E427DC"/>
    <w:rsid w:val="00E42AB4"/>
    <w:rsid w:val="00E42E56"/>
    <w:rsid w:val="00E432BF"/>
    <w:rsid w:val="00E43623"/>
    <w:rsid w:val="00E43652"/>
    <w:rsid w:val="00E43B85"/>
    <w:rsid w:val="00E44D93"/>
    <w:rsid w:val="00E44F8E"/>
    <w:rsid w:val="00E45020"/>
    <w:rsid w:val="00E45516"/>
    <w:rsid w:val="00E45595"/>
    <w:rsid w:val="00E4624F"/>
    <w:rsid w:val="00E473E9"/>
    <w:rsid w:val="00E47436"/>
    <w:rsid w:val="00E478D9"/>
    <w:rsid w:val="00E505C8"/>
    <w:rsid w:val="00E51700"/>
    <w:rsid w:val="00E51760"/>
    <w:rsid w:val="00E52190"/>
    <w:rsid w:val="00E52323"/>
    <w:rsid w:val="00E52AA1"/>
    <w:rsid w:val="00E52CBC"/>
    <w:rsid w:val="00E52CD8"/>
    <w:rsid w:val="00E535E0"/>
    <w:rsid w:val="00E53686"/>
    <w:rsid w:val="00E53E2E"/>
    <w:rsid w:val="00E53F4C"/>
    <w:rsid w:val="00E540A7"/>
    <w:rsid w:val="00E5416E"/>
    <w:rsid w:val="00E54B32"/>
    <w:rsid w:val="00E54DDA"/>
    <w:rsid w:val="00E55671"/>
    <w:rsid w:val="00E55ADC"/>
    <w:rsid w:val="00E55CA3"/>
    <w:rsid w:val="00E55CAE"/>
    <w:rsid w:val="00E55E5E"/>
    <w:rsid w:val="00E5602D"/>
    <w:rsid w:val="00E56141"/>
    <w:rsid w:val="00E5621D"/>
    <w:rsid w:val="00E563DC"/>
    <w:rsid w:val="00E56615"/>
    <w:rsid w:val="00E56DE5"/>
    <w:rsid w:val="00E5726B"/>
    <w:rsid w:val="00E573CF"/>
    <w:rsid w:val="00E57445"/>
    <w:rsid w:val="00E600F9"/>
    <w:rsid w:val="00E60369"/>
    <w:rsid w:val="00E60BFF"/>
    <w:rsid w:val="00E60FF2"/>
    <w:rsid w:val="00E615B2"/>
    <w:rsid w:val="00E61F70"/>
    <w:rsid w:val="00E6284A"/>
    <w:rsid w:val="00E62E5D"/>
    <w:rsid w:val="00E63690"/>
    <w:rsid w:val="00E63A2A"/>
    <w:rsid w:val="00E63ADE"/>
    <w:rsid w:val="00E64B92"/>
    <w:rsid w:val="00E64CDC"/>
    <w:rsid w:val="00E65459"/>
    <w:rsid w:val="00E65AB9"/>
    <w:rsid w:val="00E662FA"/>
    <w:rsid w:val="00E6675F"/>
    <w:rsid w:val="00E66843"/>
    <w:rsid w:val="00E66F1F"/>
    <w:rsid w:val="00E7070B"/>
    <w:rsid w:val="00E71256"/>
    <w:rsid w:val="00E71D42"/>
    <w:rsid w:val="00E72443"/>
    <w:rsid w:val="00E72AD4"/>
    <w:rsid w:val="00E72EBA"/>
    <w:rsid w:val="00E730A5"/>
    <w:rsid w:val="00E734B9"/>
    <w:rsid w:val="00E73A42"/>
    <w:rsid w:val="00E73CF4"/>
    <w:rsid w:val="00E73F89"/>
    <w:rsid w:val="00E7512C"/>
    <w:rsid w:val="00E762BF"/>
    <w:rsid w:val="00E76437"/>
    <w:rsid w:val="00E76D6D"/>
    <w:rsid w:val="00E76FE3"/>
    <w:rsid w:val="00E77183"/>
    <w:rsid w:val="00E77820"/>
    <w:rsid w:val="00E77976"/>
    <w:rsid w:val="00E77C82"/>
    <w:rsid w:val="00E77EC0"/>
    <w:rsid w:val="00E80AFB"/>
    <w:rsid w:val="00E80D1E"/>
    <w:rsid w:val="00E81D7C"/>
    <w:rsid w:val="00E82568"/>
    <w:rsid w:val="00E83A1B"/>
    <w:rsid w:val="00E84105"/>
    <w:rsid w:val="00E84585"/>
    <w:rsid w:val="00E84FCD"/>
    <w:rsid w:val="00E855B8"/>
    <w:rsid w:val="00E865B7"/>
    <w:rsid w:val="00E86A9A"/>
    <w:rsid w:val="00E87029"/>
    <w:rsid w:val="00E878B5"/>
    <w:rsid w:val="00E90FFE"/>
    <w:rsid w:val="00E9136D"/>
    <w:rsid w:val="00E9278B"/>
    <w:rsid w:val="00E92C15"/>
    <w:rsid w:val="00E92C63"/>
    <w:rsid w:val="00E92F06"/>
    <w:rsid w:val="00E93167"/>
    <w:rsid w:val="00E931A9"/>
    <w:rsid w:val="00E93806"/>
    <w:rsid w:val="00E93B86"/>
    <w:rsid w:val="00E94EB1"/>
    <w:rsid w:val="00E95CC8"/>
    <w:rsid w:val="00E96230"/>
    <w:rsid w:val="00E963B0"/>
    <w:rsid w:val="00E96700"/>
    <w:rsid w:val="00E967E2"/>
    <w:rsid w:val="00E968B9"/>
    <w:rsid w:val="00E96D66"/>
    <w:rsid w:val="00E96DBE"/>
    <w:rsid w:val="00E97105"/>
    <w:rsid w:val="00E9740F"/>
    <w:rsid w:val="00E9797E"/>
    <w:rsid w:val="00E97D7E"/>
    <w:rsid w:val="00EA146E"/>
    <w:rsid w:val="00EA1502"/>
    <w:rsid w:val="00EA19FF"/>
    <w:rsid w:val="00EA294B"/>
    <w:rsid w:val="00EA352A"/>
    <w:rsid w:val="00EA39AE"/>
    <w:rsid w:val="00EA3F3D"/>
    <w:rsid w:val="00EA45A3"/>
    <w:rsid w:val="00EA497B"/>
    <w:rsid w:val="00EA4A11"/>
    <w:rsid w:val="00EA50FC"/>
    <w:rsid w:val="00EA52F6"/>
    <w:rsid w:val="00EA5377"/>
    <w:rsid w:val="00EA5819"/>
    <w:rsid w:val="00EA5FEC"/>
    <w:rsid w:val="00EA6D20"/>
    <w:rsid w:val="00EA6E51"/>
    <w:rsid w:val="00EA714B"/>
    <w:rsid w:val="00EA71DD"/>
    <w:rsid w:val="00EA73B8"/>
    <w:rsid w:val="00EA73FD"/>
    <w:rsid w:val="00EA75B9"/>
    <w:rsid w:val="00EA7993"/>
    <w:rsid w:val="00EA7A5F"/>
    <w:rsid w:val="00EA7D95"/>
    <w:rsid w:val="00EB01AE"/>
    <w:rsid w:val="00EB054B"/>
    <w:rsid w:val="00EB0CB1"/>
    <w:rsid w:val="00EB1312"/>
    <w:rsid w:val="00EB25CE"/>
    <w:rsid w:val="00EB27B2"/>
    <w:rsid w:val="00EB2C7C"/>
    <w:rsid w:val="00EB31D8"/>
    <w:rsid w:val="00EB3385"/>
    <w:rsid w:val="00EB3839"/>
    <w:rsid w:val="00EB3D82"/>
    <w:rsid w:val="00EB3FBC"/>
    <w:rsid w:val="00EB4357"/>
    <w:rsid w:val="00EB44B7"/>
    <w:rsid w:val="00EB4851"/>
    <w:rsid w:val="00EB49BF"/>
    <w:rsid w:val="00EB4B5C"/>
    <w:rsid w:val="00EB5490"/>
    <w:rsid w:val="00EB5798"/>
    <w:rsid w:val="00EB59B4"/>
    <w:rsid w:val="00EB5C18"/>
    <w:rsid w:val="00EB617C"/>
    <w:rsid w:val="00EB6185"/>
    <w:rsid w:val="00EB61B1"/>
    <w:rsid w:val="00EB61FA"/>
    <w:rsid w:val="00EB640C"/>
    <w:rsid w:val="00EB661B"/>
    <w:rsid w:val="00EB6CB1"/>
    <w:rsid w:val="00EB6DE3"/>
    <w:rsid w:val="00EB6F65"/>
    <w:rsid w:val="00EB77CF"/>
    <w:rsid w:val="00EB799B"/>
    <w:rsid w:val="00EB7DC8"/>
    <w:rsid w:val="00EC0109"/>
    <w:rsid w:val="00EC020F"/>
    <w:rsid w:val="00EC0310"/>
    <w:rsid w:val="00EC168A"/>
    <w:rsid w:val="00EC1BF5"/>
    <w:rsid w:val="00EC22E9"/>
    <w:rsid w:val="00EC233F"/>
    <w:rsid w:val="00EC2499"/>
    <w:rsid w:val="00EC2626"/>
    <w:rsid w:val="00EC28B3"/>
    <w:rsid w:val="00EC2E66"/>
    <w:rsid w:val="00EC3349"/>
    <w:rsid w:val="00EC3ECD"/>
    <w:rsid w:val="00EC42AF"/>
    <w:rsid w:val="00EC479B"/>
    <w:rsid w:val="00EC515A"/>
    <w:rsid w:val="00EC5323"/>
    <w:rsid w:val="00EC547A"/>
    <w:rsid w:val="00EC55B0"/>
    <w:rsid w:val="00EC6740"/>
    <w:rsid w:val="00EC6C21"/>
    <w:rsid w:val="00EC6CE8"/>
    <w:rsid w:val="00ED087B"/>
    <w:rsid w:val="00ED0CC2"/>
    <w:rsid w:val="00ED0D0B"/>
    <w:rsid w:val="00ED0FE9"/>
    <w:rsid w:val="00ED21AD"/>
    <w:rsid w:val="00ED2C78"/>
    <w:rsid w:val="00ED2C83"/>
    <w:rsid w:val="00ED2CA0"/>
    <w:rsid w:val="00ED2CDF"/>
    <w:rsid w:val="00ED2EB7"/>
    <w:rsid w:val="00ED2ED1"/>
    <w:rsid w:val="00ED32D1"/>
    <w:rsid w:val="00ED3AB8"/>
    <w:rsid w:val="00ED3EEF"/>
    <w:rsid w:val="00ED416A"/>
    <w:rsid w:val="00ED4CFA"/>
    <w:rsid w:val="00ED4FAB"/>
    <w:rsid w:val="00ED52FF"/>
    <w:rsid w:val="00ED6303"/>
    <w:rsid w:val="00ED64EA"/>
    <w:rsid w:val="00ED69B0"/>
    <w:rsid w:val="00ED6C76"/>
    <w:rsid w:val="00ED7646"/>
    <w:rsid w:val="00ED7A1F"/>
    <w:rsid w:val="00ED7A97"/>
    <w:rsid w:val="00ED7ADE"/>
    <w:rsid w:val="00EE03BE"/>
    <w:rsid w:val="00EE05AC"/>
    <w:rsid w:val="00EE07EC"/>
    <w:rsid w:val="00EE1128"/>
    <w:rsid w:val="00EE19A6"/>
    <w:rsid w:val="00EE1BA3"/>
    <w:rsid w:val="00EE1EB3"/>
    <w:rsid w:val="00EE2100"/>
    <w:rsid w:val="00EE2AA3"/>
    <w:rsid w:val="00EE42F0"/>
    <w:rsid w:val="00EE4ECA"/>
    <w:rsid w:val="00EE50E0"/>
    <w:rsid w:val="00EE529A"/>
    <w:rsid w:val="00EE68E2"/>
    <w:rsid w:val="00EE6D84"/>
    <w:rsid w:val="00EE6EEF"/>
    <w:rsid w:val="00EE7313"/>
    <w:rsid w:val="00EE78E9"/>
    <w:rsid w:val="00EE7ED2"/>
    <w:rsid w:val="00EF0DAF"/>
    <w:rsid w:val="00EF14BE"/>
    <w:rsid w:val="00EF1AD9"/>
    <w:rsid w:val="00EF1B43"/>
    <w:rsid w:val="00EF1BB7"/>
    <w:rsid w:val="00EF2315"/>
    <w:rsid w:val="00EF233A"/>
    <w:rsid w:val="00EF2EAD"/>
    <w:rsid w:val="00EF311B"/>
    <w:rsid w:val="00EF3280"/>
    <w:rsid w:val="00EF338F"/>
    <w:rsid w:val="00EF37AC"/>
    <w:rsid w:val="00EF3939"/>
    <w:rsid w:val="00EF3E94"/>
    <w:rsid w:val="00EF3F24"/>
    <w:rsid w:val="00EF4788"/>
    <w:rsid w:val="00EF482C"/>
    <w:rsid w:val="00EF4B2C"/>
    <w:rsid w:val="00EF4F62"/>
    <w:rsid w:val="00EF55FA"/>
    <w:rsid w:val="00EF5AF4"/>
    <w:rsid w:val="00EF7CEC"/>
    <w:rsid w:val="00F0116B"/>
    <w:rsid w:val="00F015B8"/>
    <w:rsid w:val="00F01B7F"/>
    <w:rsid w:val="00F01F0E"/>
    <w:rsid w:val="00F025AB"/>
    <w:rsid w:val="00F027DD"/>
    <w:rsid w:val="00F02860"/>
    <w:rsid w:val="00F02B03"/>
    <w:rsid w:val="00F02BE1"/>
    <w:rsid w:val="00F02FB5"/>
    <w:rsid w:val="00F0379F"/>
    <w:rsid w:val="00F044C4"/>
    <w:rsid w:val="00F04DD9"/>
    <w:rsid w:val="00F05032"/>
    <w:rsid w:val="00F05158"/>
    <w:rsid w:val="00F056C6"/>
    <w:rsid w:val="00F058F8"/>
    <w:rsid w:val="00F06961"/>
    <w:rsid w:val="00F0750B"/>
    <w:rsid w:val="00F0754E"/>
    <w:rsid w:val="00F07F1E"/>
    <w:rsid w:val="00F10B9F"/>
    <w:rsid w:val="00F11E67"/>
    <w:rsid w:val="00F1223F"/>
    <w:rsid w:val="00F126D8"/>
    <w:rsid w:val="00F12F52"/>
    <w:rsid w:val="00F13242"/>
    <w:rsid w:val="00F13D92"/>
    <w:rsid w:val="00F13FBD"/>
    <w:rsid w:val="00F1408B"/>
    <w:rsid w:val="00F1443F"/>
    <w:rsid w:val="00F14B5F"/>
    <w:rsid w:val="00F14E87"/>
    <w:rsid w:val="00F15E19"/>
    <w:rsid w:val="00F1672A"/>
    <w:rsid w:val="00F16BD5"/>
    <w:rsid w:val="00F16D34"/>
    <w:rsid w:val="00F179AC"/>
    <w:rsid w:val="00F17DC7"/>
    <w:rsid w:val="00F207B8"/>
    <w:rsid w:val="00F20AEB"/>
    <w:rsid w:val="00F20DB6"/>
    <w:rsid w:val="00F20DDF"/>
    <w:rsid w:val="00F2128D"/>
    <w:rsid w:val="00F22153"/>
    <w:rsid w:val="00F223AA"/>
    <w:rsid w:val="00F22D1C"/>
    <w:rsid w:val="00F23AD6"/>
    <w:rsid w:val="00F242CB"/>
    <w:rsid w:val="00F24547"/>
    <w:rsid w:val="00F2459C"/>
    <w:rsid w:val="00F24CC6"/>
    <w:rsid w:val="00F24DA7"/>
    <w:rsid w:val="00F25D34"/>
    <w:rsid w:val="00F2608B"/>
    <w:rsid w:val="00F26E39"/>
    <w:rsid w:val="00F27082"/>
    <w:rsid w:val="00F276DD"/>
    <w:rsid w:val="00F27F34"/>
    <w:rsid w:val="00F302FA"/>
    <w:rsid w:val="00F30ED2"/>
    <w:rsid w:val="00F30F35"/>
    <w:rsid w:val="00F31423"/>
    <w:rsid w:val="00F31498"/>
    <w:rsid w:val="00F31874"/>
    <w:rsid w:val="00F32727"/>
    <w:rsid w:val="00F32A04"/>
    <w:rsid w:val="00F32D33"/>
    <w:rsid w:val="00F32E92"/>
    <w:rsid w:val="00F33182"/>
    <w:rsid w:val="00F33649"/>
    <w:rsid w:val="00F33FAB"/>
    <w:rsid w:val="00F34213"/>
    <w:rsid w:val="00F34B54"/>
    <w:rsid w:val="00F34B70"/>
    <w:rsid w:val="00F34BA1"/>
    <w:rsid w:val="00F34C33"/>
    <w:rsid w:val="00F34CF0"/>
    <w:rsid w:val="00F35340"/>
    <w:rsid w:val="00F353C7"/>
    <w:rsid w:val="00F36206"/>
    <w:rsid w:val="00F36E23"/>
    <w:rsid w:val="00F37593"/>
    <w:rsid w:val="00F3793B"/>
    <w:rsid w:val="00F402C6"/>
    <w:rsid w:val="00F409F9"/>
    <w:rsid w:val="00F40E06"/>
    <w:rsid w:val="00F41124"/>
    <w:rsid w:val="00F411E4"/>
    <w:rsid w:val="00F41465"/>
    <w:rsid w:val="00F41638"/>
    <w:rsid w:val="00F41992"/>
    <w:rsid w:val="00F419D1"/>
    <w:rsid w:val="00F428EA"/>
    <w:rsid w:val="00F430DC"/>
    <w:rsid w:val="00F43141"/>
    <w:rsid w:val="00F43367"/>
    <w:rsid w:val="00F437EF"/>
    <w:rsid w:val="00F4387C"/>
    <w:rsid w:val="00F43AFF"/>
    <w:rsid w:val="00F43B1A"/>
    <w:rsid w:val="00F43B85"/>
    <w:rsid w:val="00F43C88"/>
    <w:rsid w:val="00F446DF"/>
    <w:rsid w:val="00F447F3"/>
    <w:rsid w:val="00F45477"/>
    <w:rsid w:val="00F46CA7"/>
    <w:rsid w:val="00F46EA0"/>
    <w:rsid w:val="00F46EF7"/>
    <w:rsid w:val="00F472C9"/>
    <w:rsid w:val="00F473DB"/>
    <w:rsid w:val="00F47C85"/>
    <w:rsid w:val="00F501EB"/>
    <w:rsid w:val="00F503F6"/>
    <w:rsid w:val="00F51369"/>
    <w:rsid w:val="00F51AE9"/>
    <w:rsid w:val="00F51D36"/>
    <w:rsid w:val="00F52629"/>
    <w:rsid w:val="00F52CDF"/>
    <w:rsid w:val="00F530F3"/>
    <w:rsid w:val="00F53223"/>
    <w:rsid w:val="00F5335D"/>
    <w:rsid w:val="00F53A66"/>
    <w:rsid w:val="00F53BEC"/>
    <w:rsid w:val="00F54319"/>
    <w:rsid w:val="00F54427"/>
    <w:rsid w:val="00F54830"/>
    <w:rsid w:val="00F55F92"/>
    <w:rsid w:val="00F56763"/>
    <w:rsid w:val="00F568C9"/>
    <w:rsid w:val="00F56900"/>
    <w:rsid w:val="00F57C8F"/>
    <w:rsid w:val="00F6044A"/>
    <w:rsid w:val="00F60530"/>
    <w:rsid w:val="00F6077B"/>
    <w:rsid w:val="00F6097E"/>
    <w:rsid w:val="00F61823"/>
    <w:rsid w:val="00F61A8D"/>
    <w:rsid w:val="00F62407"/>
    <w:rsid w:val="00F62458"/>
    <w:rsid w:val="00F62875"/>
    <w:rsid w:val="00F62D30"/>
    <w:rsid w:val="00F62DB2"/>
    <w:rsid w:val="00F62DBB"/>
    <w:rsid w:val="00F6325A"/>
    <w:rsid w:val="00F63564"/>
    <w:rsid w:val="00F63DD1"/>
    <w:rsid w:val="00F64125"/>
    <w:rsid w:val="00F64600"/>
    <w:rsid w:val="00F64885"/>
    <w:rsid w:val="00F655D9"/>
    <w:rsid w:val="00F65747"/>
    <w:rsid w:val="00F65A9D"/>
    <w:rsid w:val="00F65C69"/>
    <w:rsid w:val="00F66881"/>
    <w:rsid w:val="00F66C26"/>
    <w:rsid w:val="00F66C47"/>
    <w:rsid w:val="00F66E6D"/>
    <w:rsid w:val="00F70807"/>
    <w:rsid w:val="00F70D1A"/>
    <w:rsid w:val="00F70E87"/>
    <w:rsid w:val="00F7105F"/>
    <w:rsid w:val="00F72C57"/>
    <w:rsid w:val="00F730D4"/>
    <w:rsid w:val="00F73506"/>
    <w:rsid w:val="00F73817"/>
    <w:rsid w:val="00F738A7"/>
    <w:rsid w:val="00F73997"/>
    <w:rsid w:val="00F7417C"/>
    <w:rsid w:val="00F741D2"/>
    <w:rsid w:val="00F746D1"/>
    <w:rsid w:val="00F749CB"/>
    <w:rsid w:val="00F74DCC"/>
    <w:rsid w:val="00F75838"/>
    <w:rsid w:val="00F76146"/>
    <w:rsid w:val="00F7619E"/>
    <w:rsid w:val="00F766B2"/>
    <w:rsid w:val="00F767BD"/>
    <w:rsid w:val="00F76F31"/>
    <w:rsid w:val="00F77214"/>
    <w:rsid w:val="00F7727A"/>
    <w:rsid w:val="00F77B0F"/>
    <w:rsid w:val="00F77B6A"/>
    <w:rsid w:val="00F77C71"/>
    <w:rsid w:val="00F77DFF"/>
    <w:rsid w:val="00F80189"/>
    <w:rsid w:val="00F806AD"/>
    <w:rsid w:val="00F80F2D"/>
    <w:rsid w:val="00F80F61"/>
    <w:rsid w:val="00F81706"/>
    <w:rsid w:val="00F81726"/>
    <w:rsid w:val="00F81912"/>
    <w:rsid w:val="00F81EE5"/>
    <w:rsid w:val="00F82E69"/>
    <w:rsid w:val="00F8346E"/>
    <w:rsid w:val="00F8363E"/>
    <w:rsid w:val="00F83697"/>
    <w:rsid w:val="00F8370C"/>
    <w:rsid w:val="00F8395F"/>
    <w:rsid w:val="00F839DE"/>
    <w:rsid w:val="00F83B0A"/>
    <w:rsid w:val="00F83CBA"/>
    <w:rsid w:val="00F83E25"/>
    <w:rsid w:val="00F844A1"/>
    <w:rsid w:val="00F84BE2"/>
    <w:rsid w:val="00F84F90"/>
    <w:rsid w:val="00F85051"/>
    <w:rsid w:val="00F85D3C"/>
    <w:rsid w:val="00F85F07"/>
    <w:rsid w:val="00F8637E"/>
    <w:rsid w:val="00F866E3"/>
    <w:rsid w:val="00F8691C"/>
    <w:rsid w:val="00F871CA"/>
    <w:rsid w:val="00F87486"/>
    <w:rsid w:val="00F87692"/>
    <w:rsid w:val="00F87EE5"/>
    <w:rsid w:val="00F87F1E"/>
    <w:rsid w:val="00F90BBB"/>
    <w:rsid w:val="00F91D9D"/>
    <w:rsid w:val="00F92B48"/>
    <w:rsid w:val="00F92C7B"/>
    <w:rsid w:val="00F93500"/>
    <w:rsid w:val="00F93578"/>
    <w:rsid w:val="00F93BFD"/>
    <w:rsid w:val="00F93C69"/>
    <w:rsid w:val="00F93FBE"/>
    <w:rsid w:val="00F94841"/>
    <w:rsid w:val="00F94B8C"/>
    <w:rsid w:val="00F94C79"/>
    <w:rsid w:val="00F94EF0"/>
    <w:rsid w:val="00F9564E"/>
    <w:rsid w:val="00F95B53"/>
    <w:rsid w:val="00F95DB6"/>
    <w:rsid w:val="00F96422"/>
    <w:rsid w:val="00F96851"/>
    <w:rsid w:val="00F97921"/>
    <w:rsid w:val="00FA0221"/>
    <w:rsid w:val="00FA035C"/>
    <w:rsid w:val="00FA078D"/>
    <w:rsid w:val="00FA0E36"/>
    <w:rsid w:val="00FA172F"/>
    <w:rsid w:val="00FA1E97"/>
    <w:rsid w:val="00FA261A"/>
    <w:rsid w:val="00FA2C1C"/>
    <w:rsid w:val="00FA32D5"/>
    <w:rsid w:val="00FA3502"/>
    <w:rsid w:val="00FA3B35"/>
    <w:rsid w:val="00FA3F02"/>
    <w:rsid w:val="00FA4339"/>
    <w:rsid w:val="00FA442E"/>
    <w:rsid w:val="00FA4520"/>
    <w:rsid w:val="00FA48B7"/>
    <w:rsid w:val="00FA4D28"/>
    <w:rsid w:val="00FA500F"/>
    <w:rsid w:val="00FA5430"/>
    <w:rsid w:val="00FA5859"/>
    <w:rsid w:val="00FA5B7F"/>
    <w:rsid w:val="00FA7725"/>
    <w:rsid w:val="00FA7EB0"/>
    <w:rsid w:val="00FB0245"/>
    <w:rsid w:val="00FB1113"/>
    <w:rsid w:val="00FB1220"/>
    <w:rsid w:val="00FB133C"/>
    <w:rsid w:val="00FB1BB8"/>
    <w:rsid w:val="00FB2C33"/>
    <w:rsid w:val="00FB31A7"/>
    <w:rsid w:val="00FB34F4"/>
    <w:rsid w:val="00FB3904"/>
    <w:rsid w:val="00FB40F6"/>
    <w:rsid w:val="00FB41FD"/>
    <w:rsid w:val="00FB5648"/>
    <w:rsid w:val="00FB6A06"/>
    <w:rsid w:val="00FB7CAB"/>
    <w:rsid w:val="00FB7F1F"/>
    <w:rsid w:val="00FC0345"/>
    <w:rsid w:val="00FC06F0"/>
    <w:rsid w:val="00FC06FD"/>
    <w:rsid w:val="00FC17A4"/>
    <w:rsid w:val="00FC196A"/>
    <w:rsid w:val="00FC1AA4"/>
    <w:rsid w:val="00FC265A"/>
    <w:rsid w:val="00FC2CF7"/>
    <w:rsid w:val="00FC3730"/>
    <w:rsid w:val="00FC3E3F"/>
    <w:rsid w:val="00FC4825"/>
    <w:rsid w:val="00FC495A"/>
    <w:rsid w:val="00FC4A3A"/>
    <w:rsid w:val="00FC4F15"/>
    <w:rsid w:val="00FC5838"/>
    <w:rsid w:val="00FC61B7"/>
    <w:rsid w:val="00FC69F3"/>
    <w:rsid w:val="00FC6E6E"/>
    <w:rsid w:val="00FC781C"/>
    <w:rsid w:val="00FC7C58"/>
    <w:rsid w:val="00FC7F71"/>
    <w:rsid w:val="00FD0BA8"/>
    <w:rsid w:val="00FD0BB1"/>
    <w:rsid w:val="00FD0E37"/>
    <w:rsid w:val="00FD14F0"/>
    <w:rsid w:val="00FD1A84"/>
    <w:rsid w:val="00FD1E47"/>
    <w:rsid w:val="00FD235C"/>
    <w:rsid w:val="00FD272A"/>
    <w:rsid w:val="00FD298E"/>
    <w:rsid w:val="00FD3040"/>
    <w:rsid w:val="00FD32A8"/>
    <w:rsid w:val="00FD33FF"/>
    <w:rsid w:val="00FD3452"/>
    <w:rsid w:val="00FD3528"/>
    <w:rsid w:val="00FD41F0"/>
    <w:rsid w:val="00FD49F7"/>
    <w:rsid w:val="00FD5569"/>
    <w:rsid w:val="00FD55EB"/>
    <w:rsid w:val="00FD5B84"/>
    <w:rsid w:val="00FD618D"/>
    <w:rsid w:val="00FD6337"/>
    <w:rsid w:val="00FD6AB8"/>
    <w:rsid w:val="00FD725B"/>
    <w:rsid w:val="00FD79A3"/>
    <w:rsid w:val="00FE05C7"/>
    <w:rsid w:val="00FE0D12"/>
    <w:rsid w:val="00FE0E6E"/>
    <w:rsid w:val="00FE1281"/>
    <w:rsid w:val="00FE1660"/>
    <w:rsid w:val="00FE1A0C"/>
    <w:rsid w:val="00FE1D5F"/>
    <w:rsid w:val="00FE21E2"/>
    <w:rsid w:val="00FE2D0F"/>
    <w:rsid w:val="00FE31B8"/>
    <w:rsid w:val="00FE356E"/>
    <w:rsid w:val="00FE3B49"/>
    <w:rsid w:val="00FE3CD0"/>
    <w:rsid w:val="00FE4C3A"/>
    <w:rsid w:val="00FE503F"/>
    <w:rsid w:val="00FE5DFB"/>
    <w:rsid w:val="00FE668A"/>
    <w:rsid w:val="00FE67CC"/>
    <w:rsid w:val="00FE704A"/>
    <w:rsid w:val="00FE74AA"/>
    <w:rsid w:val="00FE7BCD"/>
    <w:rsid w:val="00FF12F6"/>
    <w:rsid w:val="00FF14DF"/>
    <w:rsid w:val="00FF1583"/>
    <w:rsid w:val="00FF1C2E"/>
    <w:rsid w:val="00FF242A"/>
    <w:rsid w:val="00FF261F"/>
    <w:rsid w:val="00FF2712"/>
    <w:rsid w:val="00FF2AF7"/>
    <w:rsid w:val="00FF3379"/>
    <w:rsid w:val="00FF3BEE"/>
    <w:rsid w:val="00FF3DB0"/>
    <w:rsid w:val="00FF4784"/>
    <w:rsid w:val="00FF5271"/>
    <w:rsid w:val="00FF5434"/>
    <w:rsid w:val="00FF6118"/>
    <w:rsid w:val="00FF6373"/>
    <w:rsid w:val="00FF697B"/>
    <w:rsid w:val="00FF6B07"/>
    <w:rsid w:val="00FF6CCB"/>
    <w:rsid w:val="00FF6F80"/>
    <w:rsid w:val="00FF76A5"/>
    <w:rsid w:val="00FF77B3"/>
    <w:rsid w:val="00FF79EE"/>
    <w:rsid w:val="00FF7B46"/>
    <w:rsid w:val="00FF7DF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C8181E"/>
  <w15:docId w15:val="{12596B3D-F0E5-4029-AE7C-DE175D3A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5D5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3B9"/>
    <w:pPr>
      <w:ind w:left="720"/>
      <w:contextualSpacing/>
    </w:pPr>
  </w:style>
  <w:style w:type="table" w:styleId="a5">
    <w:name w:val="Table Grid"/>
    <w:basedOn w:val="a1"/>
    <w:uiPriority w:val="59"/>
    <w:rsid w:val="005D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53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FAD5-6FEA-41FE-A7F4-C4737EB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9</cp:revision>
  <cp:lastPrinted>2022-05-23T02:38:00Z</cp:lastPrinted>
  <dcterms:created xsi:type="dcterms:W3CDTF">2020-03-17T01:38:00Z</dcterms:created>
  <dcterms:modified xsi:type="dcterms:W3CDTF">2022-10-07T06:24:00Z</dcterms:modified>
</cp:coreProperties>
</file>